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376" w:rsidRDefault="006F2E7E">
      <w:r w:rsidRPr="006F2E7E">
        <w:rPr>
          <w:noProof/>
        </w:rPr>
        <w:drawing>
          <wp:inline distT="0" distB="0" distL="0" distR="0">
            <wp:extent cx="6768658" cy="8867336"/>
            <wp:effectExtent l="800100" t="0" r="1022985" b="0"/>
            <wp:docPr id="5" name="Рисунок 5" descr="C:\Users\Яна\Downloads\Титульный ВШ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на\Downloads\Титульный ВШК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4" t="-601" r="-21038" b="-3465"/>
                    <a:stretch/>
                  </pic:blipFill>
                  <pic:spPr bwMode="auto">
                    <a:xfrm rot="5400000">
                      <a:off x="0" y="0"/>
                      <a:ext cx="6768962" cy="88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pPr w:leftFromText="180" w:rightFromText="180" w:vertAnchor="page" w:horzAnchor="margin" w:tblpXSpec="center" w:tblpY="694"/>
        <w:tblW w:w="15595" w:type="dxa"/>
        <w:tblLayout w:type="fixed"/>
        <w:tblLook w:val="04A0" w:firstRow="1" w:lastRow="0" w:firstColumn="1" w:lastColumn="0" w:noHBand="0" w:noVBand="1"/>
      </w:tblPr>
      <w:tblGrid>
        <w:gridCol w:w="568"/>
        <w:gridCol w:w="2412"/>
        <w:gridCol w:w="2126"/>
        <w:gridCol w:w="1381"/>
        <w:gridCol w:w="2163"/>
        <w:gridCol w:w="1984"/>
        <w:gridCol w:w="1240"/>
        <w:gridCol w:w="36"/>
        <w:gridCol w:w="1701"/>
        <w:gridCol w:w="105"/>
        <w:gridCol w:w="1879"/>
      </w:tblGrid>
      <w:tr w:rsidR="0071110C" w:rsidRPr="0071110C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10C" w:rsidRPr="00C340D1" w:rsidRDefault="00E35B84" w:rsidP="00C340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034ED">
              <w:rPr>
                <w:b/>
              </w:rPr>
              <w:t xml:space="preserve"> </w:t>
            </w:r>
            <w:r w:rsidR="0071110C" w:rsidRPr="00C340D1">
              <w:rPr>
                <w:b/>
              </w:rPr>
              <w:t>№п/п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10C" w:rsidRPr="00C340D1" w:rsidRDefault="0071110C" w:rsidP="00C340D1">
            <w:pPr>
              <w:rPr>
                <w:b/>
              </w:rPr>
            </w:pPr>
            <w:r w:rsidRPr="00C340D1">
              <w:rPr>
                <w:b/>
              </w:rPr>
              <w:t>Вопросы контро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10C" w:rsidRPr="00C340D1" w:rsidRDefault="0071110C" w:rsidP="00C340D1">
            <w:pPr>
              <w:rPr>
                <w:b/>
              </w:rPr>
            </w:pPr>
            <w:r w:rsidRPr="00C340D1">
              <w:rPr>
                <w:b/>
              </w:rPr>
              <w:t>Цель контроля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10C" w:rsidRPr="00C340D1" w:rsidRDefault="0071110C" w:rsidP="00C340D1">
            <w:pPr>
              <w:rPr>
                <w:b/>
              </w:rPr>
            </w:pPr>
            <w:r w:rsidRPr="00C340D1">
              <w:rPr>
                <w:b/>
              </w:rPr>
              <w:t>Вид контроля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10C" w:rsidRPr="00C340D1" w:rsidRDefault="0071110C" w:rsidP="00C340D1">
            <w:pPr>
              <w:rPr>
                <w:b/>
              </w:rPr>
            </w:pPr>
            <w:r w:rsidRPr="00C340D1">
              <w:rPr>
                <w:b/>
              </w:rPr>
              <w:t>Объект контро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10C" w:rsidRPr="00C340D1" w:rsidRDefault="0071110C" w:rsidP="00C340D1">
            <w:pPr>
              <w:rPr>
                <w:b/>
              </w:rPr>
            </w:pPr>
            <w:r w:rsidRPr="00C340D1">
              <w:rPr>
                <w:b/>
              </w:rPr>
              <w:t>Методы контрол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10C" w:rsidRPr="00C340D1" w:rsidRDefault="0071110C" w:rsidP="00C340D1">
            <w:pPr>
              <w:rPr>
                <w:b/>
              </w:rPr>
            </w:pPr>
            <w:r w:rsidRPr="00C340D1">
              <w:rPr>
                <w:b/>
              </w:rPr>
              <w:t xml:space="preserve">Сроки </w:t>
            </w:r>
            <w:r w:rsidRPr="00AD7FEB">
              <w:rPr>
                <w:sz w:val="20"/>
                <w:szCs w:val="20"/>
              </w:rPr>
              <w:t xml:space="preserve">проведения </w:t>
            </w:r>
            <w:r w:rsidRPr="00C340D1">
              <w:rPr>
                <w:b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10C" w:rsidRPr="00C340D1" w:rsidRDefault="0071110C" w:rsidP="00C340D1">
            <w:pPr>
              <w:rPr>
                <w:b/>
              </w:rPr>
            </w:pPr>
            <w:r w:rsidRPr="00C340D1">
              <w:rPr>
                <w:b/>
              </w:rPr>
              <w:t>Исполнитель</w:t>
            </w:r>
          </w:p>
          <w:p w:rsidR="0071110C" w:rsidRPr="00C340D1" w:rsidRDefault="0071110C" w:rsidP="00C340D1">
            <w:pPr>
              <w:rPr>
                <w:b/>
              </w:rPr>
            </w:pPr>
            <w:r w:rsidRPr="00C340D1">
              <w:rPr>
                <w:b/>
              </w:rPr>
              <w:t>/отв.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10C" w:rsidRPr="00C340D1" w:rsidRDefault="0071110C" w:rsidP="00C340D1">
            <w:pPr>
              <w:rPr>
                <w:b/>
              </w:rPr>
            </w:pPr>
            <w:r w:rsidRPr="00C340D1">
              <w:rPr>
                <w:b/>
              </w:rPr>
              <w:t>Результаты контроля</w:t>
            </w:r>
          </w:p>
        </w:tc>
      </w:tr>
      <w:tr w:rsidR="0071110C" w:rsidRPr="0071110C" w:rsidTr="00C340D1">
        <w:tc>
          <w:tcPr>
            <w:tcW w:w="1559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10C" w:rsidRPr="00C340D1" w:rsidRDefault="0071110C" w:rsidP="00C340D1">
            <w:pPr>
              <w:rPr>
                <w:b/>
              </w:rPr>
            </w:pPr>
            <w:r w:rsidRPr="00C340D1">
              <w:rPr>
                <w:b/>
              </w:rPr>
              <w:t>АВГУСТ</w:t>
            </w:r>
          </w:p>
        </w:tc>
      </w:tr>
      <w:tr w:rsidR="0071110C" w:rsidRPr="0071110C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10C" w:rsidRPr="0071110C" w:rsidRDefault="0071110C" w:rsidP="00C340D1">
            <w:r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10C" w:rsidRPr="003D3912" w:rsidRDefault="0071110C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Готовность ОО к новому учебному год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10C" w:rsidRPr="003D3912" w:rsidRDefault="0071110C" w:rsidP="003E5F8E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Оценка уровня готовности ОО к началу учебного года на соответст</w:t>
            </w:r>
            <w:r w:rsidR="003E5F8E">
              <w:rPr>
                <w:sz w:val="20"/>
                <w:szCs w:val="20"/>
              </w:rPr>
              <w:t xml:space="preserve">вие </w:t>
            </w:r>
            <w:proofErr w:type="spellStart"/>
            <w:r w:rsidR="003E5F8E">
              <w:rPr>
                <w:sz w:val="20"/>
                <w:szCs w:val="20"/>
              </w:rPr>
              <w:t>пож</w:t>
            </w:r>
            <w:proofErr w:type="spellEnd"/>
            <w:r w:rsidR="003E5F8E">
              <w:rPr>
                <w:sz w:val="20"/>
                <w:szCs w:val="20"/>
              </w:rPr>
              <w:t>. безопасности</w:t>
            </w:r>
            <w:r w:rsidRPr="003D3912">
              <w:rPr>
                <w:sz w:val="20"/>
                <w:szCs w:val="20"/>
              </w:rPr>
              <w:t xml:space="preserve">, требованиям </w:t>
            </w:r>
            <w:proofErr w:type="spellStart"/>
            <w:r w:rsidRPr="003D3912">
              <w:rPr>
                <w:sz w:val="20"/>
                <w:szCs w:val="20"/>
              </w:rPr>
              <w:t>СанПин</w:t>
            </w:r>
            <w:proofErr w:type="spellEnd"/>
            <w:r w:rsidRPr="003D3912">
              <w:rPr>
                <w:sz w:val="20"/>
                <w:szCs w:val="20"/>
              </w:rPr>
              <w:t>, создание условий для реализации ФГОС НОО, ООО, ГОС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10C" w:rsidRPr="003D3912" w:rsidRDefault="0071110C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фронтальны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10C" w:rsidRPr="003D3912" w:rsidRDefault="0071110C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 xml:space="preserve">Здания, помещения, территория, документы о готовности к новому </w:t>
            </w:r>
            <w:proofErr w:type="spellStart"/>
            <w:r w:rsidRPr="003D3912">
              <w:rPr>
                <w:sz w:val="20"/>
                <w:szCs w:val="20"/>
              </w:rPr>
              <w:t>уч.году</w:t>
            </w:r>
            <w:proofErr w:type="spellEnd"/>
            <w:r w:rsidRPr="003D3912">
              <w:rPr>
                <w:sz w:val="20"/>
                <w:szCs w:val="20"/>
              </w:rPr>
              <w:t>, материально-техническое оснащение, Основная образовательная программа О</w:t>
            </w:r>
            <w:r w:rsidR="00CB4E25" w:rsidRPr="003D3912">
              <w:rPr>
                <w:sz w:val="20"/>
                <w:szCs w:val="20"/>
              </w:rPr>
              <w:t>О</w:t>
            </w:r>
            <w:r w:rsidRPr="003D3912">
              <w:rPr>
                <w:sz w:val="20"/>
                <w:szCs w:val="20"/>
              </w:rPr>
              <w:t xml:space="preserve">, рабочие программы </w:t>
            </w:r>
            <w:r w:rsidR="00CB4E25" w:rsidRPr="003D3912">
              <w:rPr>
                <w:sz w:val="20"/>
                <w:szCs w:val="20"/>
              </w:rPr>
              <w:t>педагого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10C" w:rsidRPr="003D3912" w:rsidRDefault="00CB4E25" w:rsidP="00C340D1">
            <w:pPr>
              <w:ind w:left="-145" w:right="-72"/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 xml:space="preserve">Проверка помещений, территории, материально-технического оснащения кабинетов, наличие </w:t>
            </w:r>
            <w:proofErr w:type="spellStart"/>
            <w:r w:rsidRPr="003D3912">
              <w:rPr>
                <w:sz w:val="20"/>
                <w:szCs w:val="20"/>
              </w:rPr>
              <w:t>функ</w:t>
            </w:r>
            <w:r w:rsidR="00C340D1" w:rsidRPr="003D3912">
              <w:rPr>
                <w:sz w:val="20"/>
                <w:szCs w:val="20"/>
              </w:rPr>
              <w:t>-</w:t>
            </w:r>
            <w:r w:rsidRPr="003D3912">
              <w:rPr>
                <w:sz w:val="20"/>
                <w:szCs w:val="20"/>
              </w:rPr>
              <w:t>ционирования</w:t>
            </w:r>
            <w:proofErr w:type="spellEnd"/>
            <w:r w:rsidRPr="003D3912">
              <w:rPr>
                <w:sz w:val="20"/>
                <w:szCs w:val="20"/>
              </w:rPr>
              <w:t xml:space="preserve"> средств безопасности, наличие оборудования для реализации ФГОС, ГОС, изучение документации по вопросам готовности ОО к ново</w:t>
            </w:r>
            <w:r w:rsidR="00C340D1" w:rsidRPr="003D3912">
              <w:rPr>
                <w:sz w:val="20"/>
                <w:szCs w:val="20"/>
              </w:rPr>
              <w:t>му уч. году, о</w:t>
            </w:r>
            <w:r w:rsidRPr="003D3912">
              <w:rPr>
                <w:sz w:val="20"/>
                <w:szCs w:val="20"/>
              </w:rPr>
              <w:t>сновная образовательная программа, рабочие программы по предметам и внеурочной деятельности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10C" w:rsidRPr="003D3912" w:rsidRDefault="00CB4E25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15.08-28.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10C" w:rsidRPr="003D3912" w:rsidRDefault="00CB4E25" w:rsidP="006C4D38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Директор, замес</w:t>
            </w:r>
            <w:r w:rsidR="003D3912">
              <w:rPr>
                <w:sz w:val="20"/>
                <w:szCs w:val="20"/>
              </w:rPr>
              <w:t>тители директора по ВР, УВР,</w:t>
            </w:r>
            <w:r w:rsidR="006C4D38">
              <w:rPr>
                <w:sz w:val="20"/>
                <w:szCs w:val="20"/>
              </w:rPr>
              <w:t xml:space="preserve"> зам. </w:t>
            </w:r>
            <w:proofErr w:type="spellStart"/>
            <w:r w:rsidR="006C4D38">
              <w:rPr>
                <w:sz w:val="20"/>
                <w:szCs w:val="20"/>
              </w:rPr>
              <w:t>дир</w:t>
            </w:r>
            <w:proofErr w:type="spellEnd"/>
            <w:r w:rsidR="006C4D38">
              <w:rPr>
                <w:sz w:val="20"/>
                <w:szCs w:val="20"/>
              </w:rPr>
              <w:t>. по АХЧ</w:t>
            </w:r>
            <w:r w:rsidRPr="003D3912">
              <w:rPr>
                <w:sz w:val="20"/>
                <w:szCs w:val="20"/>
              </w:rPr>
              <w:t>, руководители МО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10C" w:rsidRPr="003D3912" w:rsidRDefault="00CB4E25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совещание при директоре</w:t>
            </w:r>
          </w:p>
        </w:tc>
      </w:tr>
      <w:tr w:rsidR="00CB4E25" w:rsidRPr="0071110C" w:rsidTr="00C340D1">
        <w:tc>
          <w:tcPr>
            <w:tcW w:w="1559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25" w:rsidRPr="00C340D1" w:rsidRDefault="00CB4E25" w:rsidP="00C340D1">
            <w:pPr>
              <w:rPr>
                <w:b/>
              </w:rPr>
            </w:pPr>
            <w:r w:rsidRPr="00C340D1">
              <w:rPr>
                <w:b/>
              </w:rPr>
              <w:t>СЕНТЯБРЬ</w:t>
            </w:r>
          </w:p>
        </w:tc>
      </w:tr>
      <w:tr w:rsidR="0071110C" w:rsidRPr="0071110C" w:rsidTr="00D3442F">
        <w:trPr>
          <w:trHeight w:val="243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10C" w:rsidRPr="0071110C" w:rsidRDefault="00CB4E25" w:rsidP="00C340D1">
            <w:r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10C" w:rsidRPr="003D3912" w:rsidRDefault="00CB4E25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Реализация конституционных прав граждан на получение доступного и качественного образования (ст. 5 ФЗ № 273-ФЗ «Закона об образовании РФ»)</w:t>
            </w:r>
          </w:p>
          <w:p w:rsidR="00C340D1" w:rsidRPr="003D3912" w:rsidRDefault="00C340D1" w:rsidP="00C340D1">
            <w:pPr>
              <w:rPr>
                <w:sz w:val="20"/>
                <w:szCs w:val="20"/>
              </w:rPr>
            </w:pPr>
          </w:p>
          <w:p w:rsidR="00C340D1" w:rsidRPr="003D3912" w:rsidRDefault="00C340D1" w:rsidP="00C340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10C" w:rsidRPr="003D3912" w:rsidRDefault="00D92403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Соблюдение конституционных прав граждан на получение доступного и качественного образования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10C" w:rsidRPr="003D3912" w:rsidRDefault="00D92403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фронтальны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10C" w:rsidRPr="003D3912" w:rsidRDefault="00D92403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Базы данных по социально-педагогическому мониторингу обучающихся, формы обучения учащихс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10C" w:rsidRPr="003D3912" w:rsidRDefault="00D92403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Анализ и обобщение баз данных</w:t>
            </w:r>
            <w:r w:rsidR="00CF5872" w:rsidRPr="003D3912">
              <w:rPr>
                <w:sz w:val="20"/>
                <w:szCs w:val="20"/>
              </w:rPr>
              <w:t xml:space="preserve"> (включая детей с ОВЗ)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10C" w:rsidRPr="003D3912" w:rsidRDefault="00D92403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01.09-05.09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10C" w:rsidRPr="003D3912" w:rsidRDefault="00D92403" w:rsidP="009460AC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Зам. директора по УВР, соц. пед</w:t>
            </w:r>
            <w:r w:rsidR="009460AC">
              <w:rPr>
                <w:sz w:val="20"/>
                <w:szCs w:val="20"/>
              </w:rPr>
              <w:t>агог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10C" w:rsidRPr="003D3912" w:rsidRDefault="00D92403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Справка, совещание при директоре</w:t>
            </w:r>
          </w:p>
        </w:tc>
      </w:tr>
      <w:tr w:rsidR="00ED7F71" w:rsidRPr="0071110C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F71" w:rsidRDefault="00ED7F71" w:rsidP="00C340D1">
            <w:r>
              <w:t>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F71" w:rsidRPr="003D3912" w:rsidRDefault="00C340D1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Готовность учащихся 1 класса</w:t>
            </w:r>
            <w:r w:rsidR="00ED7F71" w:rsidRPr="003D3912">
              <w:rPr>
                <w:sz w:val="20"/>
                <w:szCs w:val="20"/>
              </w:rPr>
              <w:t xml:space="preserve"> к обучению  в О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F71" w:rsidRPr="003D3912" w:rsidRDefault="00ED7F71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Выявление уровня готовности учащихся 1-х классов к обучению  в ОО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F71" w:rsidRPr="003D3912" w:rsidRDefault="00ED7F71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F71" w:rsidRPr="003D3912" w:rsidRDefault="00ED7F71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Учащиеся 1-х классов, результаты мониторинга, диагностики готовности обучающихся 1-х классов к обучению в О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F71" w:rsidRPr="003D3912" w:rsidRDefault="00ED7F71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 xml:space="preserve">Наблюдение, беседы, анализ результатов   мониторинга, диагностики готовности обучающихся 1-х классов к обучению </w:t>
            </w:r>
            <w:r w:rsidRPr="003D3912">
              <w:rPr>
                <w:sz w:val="20"/>
                <w:szCs w:val="20"/>
              </w:rPr>
              <w:lastRenderedPageBreak/>
              <w:t>в ОО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F71" w:rsidRPr="003D3912" w:rsidRDefault="00ED7F71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lastRenderedPageBreak/>
              <w:t>05.09-20.09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E6E" w:rsidRPr="003D3912" w:rsidRDefault="00ED7F71" w:rsidP="00C340D1">
            <w:pPr>
              <w:ind w:left="-144" w:right="-72" w:firstLine="144"/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 xml:space="preserve">Зам. </w:t>
            </w:r>
            <w:r w:rsidR="00C340D1" w:rsidRPr="003D3912">
              <w:rPr>
                <w:sz w:val="20"/>
                <w:szCs w:val="20"/>
              </w:rPr>
              <w:t>д</w:t>
            </w:r>
            <w:r w:rsidRPr="003D3912">
              <w:rPr>
                <w:sz w:val="20"/>
                <w:szCs w:val="20"/>
              </w:rPr>
              <w:t xml:space="preserve">иректора по </w:t>
            </w:r>
          </w:p>
          <w:p w:rsidR="007D6E6E" w:rsidRPr="003D3912" w:rsidRDefault="00ED7F71" w:rsidP="00C340D1">
            <w:pPr>
              <w:ind w:left="-144" w:right="-72" w:firstLine="144"/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 xml:space="preserve">УВР, руководитель </w:t>
            </w:r>
          </w:p>
          <w:p w:rsidR="007D6E6E" w:rsidRPr="003D3912" w:rsidRDefault="00ED7F71" w:rsidP="00C340D1">
            <w:pPr>
              <w:ind w:left="-144" w:right="-72" w:firstLine="144"/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 xml:space="preserve">МО нач. </w:t>
            </w:r>
            <w:r w:rsidR="00C340D1" w:rsidRPr="003D3912">
              <w:rPr>
                <w:sz w:val="20"/>
                <w:szCs w:val="20"/>
              </w:rPr>
              <w:t>клас</w:t>
            </w:r>
            <w:r w:rsidRPr="003D3912">
              <w:rPr>
                <w:sz w:val="20"/>
                <w:szCs w:val="20"/>
              </w:rPr>
              <w:t xml:space="preserve">сов, </w:t>
            </w:r>
          </w:p>
          <w:p w:rsidR="007D6E6E" w:rsidRPr="003D3912" w:rsidRDefault="00ED7F71" w:rsidP="00C340D1">
            <w:pPr>
              <w:ind w:left="-144" w:right="-72" w:firstLine="144"/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 xml:space="preserve">педагог-психолог, </w:t>
            </w:r>
          </w:p>
          <w:p w:rsidR="007D6E6E" w:rsidRPr="003D3912" w:rsidRDefault="00ED7F71" w:rsidP="00C340D1">
            <w:pPr>
              <w:ind w:left="-144" w:right="-72" w:firstLine="144"/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соц.</w:t>
            </w:r>
            <w:r w:rsidR="00C340D1" w:rsidRPr="003D3912">
              <w:rPr>
                <w:sz w:val="20"/>
                <w:szCs w:val="20"/>
              </w:rPr>
              <w:t>-</w:t>
            </w:r>
            <w:r w:rsidRPr="003D3912">
              <w:rPr>
                <w:sz w:val="20"/>
                <w:szCs w:val="20"/>
              </w:rPr>
              <w:t xml:space="preserve">педагог, </w:t>
            </w:r>
          </w:p>
          <w:p w:rsidR="00ED7F71" w:rsidRPr="003D3912" w:rsidRDefault="00ED7F71" w:rsidP="00C340D1">
            <w:pPr>
              <w:ind w:left="-144" w:right="-72" w:firstLine="144"/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учи</w:t>
            </w:r>
            <w:r w:rsidR="007D6E6E" w:rsidRPr="003D3912">
              <w:rPr>
                <w:sz w:val="20"/>
                <w:szCs w:val="20"/>
              </w:rPr>
              <w:t>тель</w:t>
            </w:r>
            <w:r w:rsidRPr="003D3912">
              <w:rPr>
                <w:sz w:val="20"/>
                <w:szCs w:val="20"/>
              </w:rPr>
              <w:t xml:space="preserve"> 1-х классов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F71" w:rsidRPr="003D3912" w:rsidRDefault="00ED7F71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Справка, совещание при директоре, заседания МО нач. классов</w:t>
            </w:r>
          </w:p>
        </w:tc>
      </w:tr>
      <w:tr w:rsidR="00D92403" w:rsidRPr="0071110C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403" w:rsidRDefault="00ED7F71" w:rsidP="00C340D1">
            <w:r>
              <w:t>4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403" w:rsidRPr="003D3912" w:rsidRDefault="00D92403" w:rsidP="00045682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Уровень подготовленности обучающихся к освоению основных образовательных программ ФГОС НОО, ООО</w:t>
            </w:r>
            <w:r w:rsidRPr="00E63434">
              <w:rPr>
                <w:sz w:val="20"/>
                <w:szCs w:val="20"/>
              </w:rPr>
              <w:t>,</w:t>
            </w:r>
            <w:r w:rsidR="00045682" w:rsidRPr="00E63434">
              <w:rPr>
                <w:sz w:val="20"/>
                <w:szCs w:val="20"/>
              </w:rPr>
              <w:t>СО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403" w:rsidRPr="003D3912" w:rsidRDefault="00D92403" w:rsidP="00045682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 xml:space="preserve">Проверка уровня подготовленности обучающихся к освоению основных образовательных программ ФГОС НОО, ООО, </w:t>
            </w:r>
            <w:r w:rsidR="00045682" w:rsidRPr="00E63434">
              <w:rPr>
                <w:sz w:val="20"/>
                <w:szCs w:val="20"/>
              </w:rPr>
              <w:t>СОО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403" w:rsidRPr="003D3912" w:rsidRDefault="00D92403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фронтальны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403" w:rsidRPr="003D3912" w:rsidRDefault="00415F5F" w:rsidP="00045682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Учащиеся 2-</w:t>
            </w:r>
            <w:r w:rsidR="00045682">
              <w:rPr>
                <w:sz w:val="20"/>
                <w:szCs w:val="20"/>
              </w:rPr>
              <w:t>11</w:t>
            </w:r>
            <w:r w:rsidRPr="003D3912">
              <w:rPr>
                <w:sz w:val="20"/>
                <w:szCs w:val="20"/>
              </w:rPr>
              <w:t>результаты контрольных рабо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403" w:rsidRPr="003D3912" w:rsidRDefault="00415F5F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Анализ результатов диагностических  и контрольных работ</w:t>
            </w:r>
            <w:r w:rsidR="00C0308D">
              <w:rPr>
                <w:sz w:val="20"/>
                <w:szCs w:val="20"/>
              </w:rPr>
              <w:t xml:space="preserve"> (входной контроль)</w:t>
            </w:r>
            <w:r w:rsidR="00F91B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403" w:rsidRPr="003D3912" w:rsidRDefault="00415F5F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15.09-20.09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403" w:rsidRPr="003D3912" w:rsidRDefault="00415F5F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Зам. директора по УВР, руководители МО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403" w:rsidRPr="003D3912" w:rsidRDefault="00415F5F" w:rsidP="00C340D1">
            <w:pPr>
              <w:rPr>
                <w:sz w:val="20"/>
                <w:szCs w:val="20"/>
              </w:rPr>
            </w:pPr>
            <w:r w:rsidRPr="003D3912">
              <w:rPr>
                <w:sz w:val="20"/>
                <w:szCs w:val="20"/>
              </w:rPr>
              <w:t>Справка, совещание при директоре, заседания МО</w:t>
            </w:r>
          </w:p>
        </w:tc>
      </w:tr>
      <w:tr w:rsidR="00F31ED9" w:rsidRPr="0071110C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ED9" w:rsidRPr="00A77694" w:rsidRDefault="00F31ED9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ED9" w:rsidRPr="00D70C83" w:rsidRDefault="00F31ED9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70C83">
              <w:rPr>
                <w:bCs/>
                <w:sz w:val="20"/>
                <w:szCs w:val="20"/>
              </w:rPr>
              <w:t xml:space="preserve">Соответствие условий реализации основной образовательной программы нормам охраны труда работников и обучающихся образовательной организаци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ED9" w:rsidRPr="00D70C83" w:rsidRDefault="00F31ED9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70C83">
              <w:rPr>
                <w:bCs/>
                <w:sz w:val="20"/>
                <w:szCs w:val="20"/>
              </w:rPr>
              <w:t>Проверить сани</w:t>
            </w:r>
            <w:r w:rsidR="00C340D1" w:rsidRPr="00D70C83">
              <w:rPr>
                <w:bCs/>
                <w:sz w:val="20"/>
                <w:szCs w:val="20"/>
              </w:rPr>
              <w:t>-</w:t>
            </w:r>
            <w:r w:rsidRPr="00D70C83">
              <w:rPr>
                <w:bCs/>
                <w:sz w:val="20"/>
                <w:szCs w:val="20"/>
              </w:rPr>
              <w:t xml:space="preserve">тарное состояние помещений ОО требованиям СанПиН, </w:t>
            </w:r>
            <w:proofErr w:type="spellStart"/>
            <w:r w:rsidR="00932295" w:rsidRPr="00D70C83">
              <w:rPr>
                <w:bCs/>
                <w:sz w:val="20"/>
                <w:szCs w:val="20"/>
              </w:rPr>
              <w:t>соблю</w:t>
            </w:r>
            <w:r w:rsidR="00C340D1" w:rsidRPr="00D70C83">
              <w:rPr>
                <w:bCs/>
                <w:sz w:val="20"/>
                <w:szCs w:val="20"/>
              </w:rPr>
              <w:t>-</w:t>
            </w:r>
            <w:r w:rsidR="00932295" w:rsidRPr="00D70C83">
              <w:rPr>
                <w:bCs/>
                <w:sz w:val="20"/>
                <w:szCs w:val="20"/>
              </w:rPr>
              <w:t>дение</w:t>
            </w:r>
            <w:proofErr w:type="spellEnd"/>
            <w:r w:rsidR="00932295" w:rsidRPr="00D70C83">
              <w:rPr>
                <w:bCs/>
                <w:sz w:val="20"/>
                <w:szCs w:val="20"/>
              </w:rPr>
              <w:t xml:space="preserve"> правил тех</w:t>
            </w:r>
            <w:r w:rsidR="00C340D1" w:rsidRPr="00D70C83">
              <w:rPr>
                <w:bCs/>
                <w:sz w:val="20"/>
                <w:szCs w:val="20"/>
              </w:rPr>
              <w:t>-</w:t>
            </w:r>
            <w:proofErr w:type="spellStart"/>
            <w:r w:rsidR="00932295" w:rsidRPr="00D70C83">
              <w:rPr>
                <w:bCs/>
                <w:sz w:val="20"/>
                <w:szCs w:val="20"/>
              </w:rPr>
              <w:t>ники</w:t>
            </w:r>
            <w:proofErr w:type="spellEnd"/>
            <w:r w:rsidR="00932295" w:rsidRPr="00D70C83">
              <w:rPr>
                <w:bCs/>
                <w:sz w:val="20"/>
                <w:szCs w:val="20"/>
              </w:rPr>
              <w:t xml:space="preserve"> безопасности на уроках и во внеурочное время, </w:t>
            </w:r>
            <w:r w:rsidRPr="00D70C83">
              <w:rPr>
                <w:bCs/>
                <w:sz w:val="20"/>
                <w:szCs w:val="20"/>
              </w:rPr>
              <w:t xml:space="preserve">наличие инструкций по охране труда для учащихся, </w:t>
            </w:r>
            <w:proofErr w:type="spellStart"/>
            <w:r w:rsidRPr="00D70C83">
              <w:rPr>
                <w:bCs/>
                <w:sz w:val="20"/>
                <w:szCs w:val="20"/>
              </w:rPr>
              <w:t>пед</w:t>
            </w:r>
            <w:proofErr w:type="spellEnd"/>
            <w:r w:rsidRPr="00D70C83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C340D1" w:rsidRPr="00D70C83">
              <w:rPr>
                <w:bCs/>
                <w:sz w:val="20"/>
                <w:szCs w:val="20"/>
              </w:rPr>
              <w:t>р</w:t>
            </w:r>
            <w:r w:rsidRPr="00D70C83">
              <w:rPr>
                <w:bCs/>
                <w:sz w:val="20"/>
                <w:szCs w:val="20"/>
              </w:rPr>
              <w:t>а</w:t>
            </w:r>
            <w:r w:rsidR="002D279C" w:rsidRPr="00D70C83">
              <w:rPr>
                <w:bCs/>
                <w:sz w:val="20"/>
                <w:szCs w:val="20"/>
              </w:rPr>
              <w:t>-</w:t>
            </w:r>
            <w:r w:rsidRPr="00D70C83">
              <w:rPr>
                <w:bCs/>
                <w:sz w:val="20"/>
                <w:szCs w:val="20"/>
              </w:rPr>
              <w:t>ботников</w:t>
            </w:r>
            <w:proofErr w:type="spellEnd"/>
            <w:r w:rsidRPr="00D70C83">
              <w:rPr>
                <w:bCs/>
                <w:sz w:val="20"/>
                <w:szCs w:val="20"/>
              </w:rPr>
              <w:t xml:space="preserve">, тех. </w:t>
            </w:r>
            <w:r w:rsidR="002D279C" w:rsidRPr="00D70C83">
              <w:rPr>
                <w:bCs/>
                <w:sz w:val="20"/>
                <w:szCs w:val="20"/>
              </w:rPr>
              <w:t>п</w:t>
            </w:r>
            <w:r w:rsidRPr="00D70C83">
              <w:rPr>
                <w:bCs/>
                <w:sz w:val="20"/>
                <w:szCs w:val="20"/>
              </w:rPr>
              <w:t>е</w:t>
            </w:r>
            <w:r w:rsidR="002D279C" w:rsidRPr="00D70C83">
              <w:rPr>
                <w:bCs/>
                <w:sz w:val="20"/>
                <w:szCs w:val="20"/>
              </w:rPr>
              <w:t>р</w:t>
            </w:r>
            <w:r w:rsidRPr="00D70C83">
              <w:rPr>
                <w:bCs/>
                <w:sz w:val="20"/>
                <w:szCs w:val="20"/>
              </w:rPr>
              <w:t>сонала, доку</w:t>
            </w:r>
            <w:r w:rsidR="002D279C" w:rsidRPr="00D70C83">
              <w:rPr>
                <w:bCs/>
                <w:sz w:val="20"/>
                <w:szCs w:val="20"/>
              </w:rPr>
              <w:t>-</w:t>
            </w:r>
            <w:proofErr w:type="spellStart"/>
            <w:r w:rsidRPr="00D70C83">
              <w:rPr>
                <w:bCs/>
                <w:sz w:val="20"/>
                <w:szCs w:val="20"/>
              </w:rPr>
              <w:t>ментация</w:t>
            </w:r>
            <w:proofErr w:type="spellEnd"/>
            <w:r w:rsidRPr="00D70C83">
              <w:rPr>
                <w:bCs/>
                <w:sz w:val="20"/>
                <w:szCs w:val="20"/>
              </w:rPr>
              <w:t xml:space="preserve"> по охране труда</w:t>
            </w:r>
            <w:r w:rsidR="00932295" w:rsidRPr="00D70C8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ED9" w:rsidRPr="00D70C83" w:rsidRDefault="00F31ED9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70C83">
              <w:rPr>
                <w:bCs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ED9" w:rsidRPr="00D70C83" w:rsidRDefault="00F31ED9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70C83">
              <w:rPr>
                <w:bCs/>
                <w:color w:val="000000"/>
                <w:sz w:val="20"/>
                <w:szCs w:val="20"/>
              </w:rPr>
              <w:t>Документация по охране труда</w:t>
            </w:r>
            <w:r w:rsidR="00932295" w:rsidRPr="00D70C83">
              <w:rPr>
                <w:bCs/>
                <w:color w:val="000000"/>
                <w:sz w:val="20"/>
                <w:szCs w:val="20"/>
              </w:rPr>
              <w:t xml:space="preserve"> (инструкции, журналы инструктажей для обучающихся и персонала, журналы по ТБ)</w:t>
            </w:r>
            <w:r w:rsidRPr="00D70C83">
              <w:rPr>
                <w:bCs/>
                <w:color w:val="000000"/>
                <w:sz w:val="20"/>
                <w:szCs w:val="20"/>
              </w:rPr>
              <w:t>, санитарное состояние помещений, наличие актов готовности учебных кабинетов к проведению занят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ED9" w:rsidRPr="00D70C83" w:rsidRDefault="00F31ED9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70C83">
              <w:rPr>
                <w:bCs/>
                <w:color w:val="000000"/>
                <w:sz w:val="20"/>
                <w:szCs w:val="20"/>
              </w:rPr>
              <w:t>Изучение и анализ документов по охране труда и технике безопасности</w:t>
            </w:r>
            <w:r w:rsidR="00932295" w:rsidRPr="00D70C8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70C83">
              <w:rPr>
                <w:bCs/>
                <w:color w:val="000000"/>
                <w:sz w:val="20"/>
                <w:szCs w:val="20"/>
              </w:rPr>
              <w:t xml:space="preserve">с </w:t>
            </w:r>
            <w:r w:rsidRPr="00D70C83">
              <w:rPr>
                <w:bCs/>
                <w:sz w:val="20"/>
                <w:szCs w:val="20"/>
              </w:rPr>
              <w:t xml:space="preserve">учащимися, </w:t>
            </w:r>
            <w:proofErr w:type="spellStart"/>
            <w:r w:rsidRPr="00D70C83">
              <w:rPr>
                <w:bCs/>
                <w:sz w:val="20"/>
                <w:szCs w:val="20"/>
              </w:rPr>
              <w:t>пед</w:t>
            </w:r>
            <w:proofErr w:type="spellEnd"/>
            <w:r w:rsidRPr="00D70C83">
              <w:rPr>
                <w:bCs/>
                <w:sz w:val="20"/>
                <w:szCs w:val="20"/>
              </w:rPr>
              <w:t xml:space="preserve">. работниками, тех. </w:t>
            </w:r>
            <w:r w:rsidR="00932295" w:rsidRPr="00D70C83">
              <w:rPr>
                <w:bCs/>
                <w:sz w:val="20"/>
                <w:szCs w:val="20"/>
              </w:rPr>
              <w:t>п</w:t>
            </w:r>
            <w:r w:rsidRPr="00D70C83">
              <w:rPr>
                <w:bCs/>
                <w:sz w:val="20"/>
                <w:szCs w:val="20"/>
              </w:rPr>
              <w:t>ерсоналом</w:t>
            </w:r>
            <w:r w:rsidR="00932295" w:rsidRPr="00D70C83">
              <w:rPr>
                <w:bCs/>
                <w:sz w:val="20"/>
                <w:szCs w:val="20"/>
              </w:rPr>
              <w:t>, беседы.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ED9" w:rsidRPr="00D70C83" w:rsidRDefault="00932295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70C83">
              <w:rPr>
                <w:bCs/>
                <w:color w:val="000000"/>
                <w:sz w:val="20"/>
                <w:szCs w:val="20"/>
              </w:rPr>
              <w:t>21.09- 30.09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ED9" w:rsidRPr="00D70C83" w:rsidRDefault="00F31ED9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70C83">
              <w:rPr>
                <w:bCs/>
                <w:color w:val="000000"/>
                <w:sz w:val="20"/>
                <w:szCs w:val="20"/>
              </w:rPr>
              <w:t>Директор,</w:t>
            </w:r>
          </w:p>
          <w:p w:rsidR="00F31ED9" w:rsidRPr="00D70C83" w:rsidRDefault="00F31ED9" w:rsidP="009460A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70C83">
              <w:rPr>
                <w:bCs/>
                <w:color w:val="000000"/>
                <w:sz w:val="20"/>
                <w:szCs w:val="20"/>
              </w:rPr>
              <w:t xml:space="preserve">зам.директора по УВР, ВР, </w:t>
            </w:r>
            <w:r w:rsidR="006C4D38">
              <w:rPr>
                <w:sz w:val="20"/>
                <w:szCs w:val="20"/>
              </w:rPr>
              <w:t xml:space="preserve"> зам. </w:t>
            </w:r>
            <w:proofErr w:type="spellStart"/>
            <w:r w:rsidR="006C4D38">
              <w:rPr>
                <w:sz w:val="20"/>
                <w:szCs w:val="20"/>
              </w:rPr>
              <w:t>дир</w:t>
            </w:r>
            <w:proofErr w:type="spellEnd"/>
            <w:r w:rsidR="006C4D38">
              <w:rPr>
                <w:sz w:val="20"/>
                <w:szCs w:val="20"/>
              </w:rPr>
              <w:t>. по АХ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ED9" w:rsidRPr="00D70C83" w:rsidRDefault="00F31ED9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70C83">
              <w:rPr>
                <w:bCs/>
                <w:color w:val="000000"/>
                <w:sz w:val="20"/>
                <w:szCs w:val="20"/>
              </w:rPr>
              <w:t>Справка,</w:t>
            </w:r>
          </w:p>
          <w:p w:rsidR="00F31ED9" w:rsidRPr="00D70C83" w:rsidRDefault="00F31ED9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70C83">
              <w:rPr>
                <w:bCs/>
                <w:color w:val="000000"/>
                <w:sz w:val="20"/>
                <w:szCs w:val="20"/>
              </w:rPr>
              <w:t>совещание при директоре</w:t>
            </w:r>
          </w:p>
        </w:tc>
      </w:tr>
      <w:tr w:rsidR="005D592D" w:rsidRPr="0071110C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92D" w:rsidRPr="00A77694" w:rsidRDefault="005D592D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92D" w:rsidRPr="00D70C83" w:rsidRDefault="005D592D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70C83">
              <w:rPr>
                <w:bCs/>
                <w:sz w:val="20"/>
                <w:szCs w:val="20"/>
              </w:rPr>
              <w:t>Реализация 120 Федерального Закона  РФ «Об основах системы профилактики безнадзорности и п</w:t>
            </w:r>
            <w:r w:rsidR="00AD34BE" w:rsidRPr="00D70C83">
              <w:rPr>
                <w:bCs/>
                <w:sz w:val="20"/>
                <w:szCs w:val="20"/>
              </w:rPr>
              <w:t>равонарушений несовершеннолетн</w:t>
            </w:r>
            <w:r w:rsidR="00157613">
              <w:rPr>
                <w:bCs/>
                <w:sz w:val="20"/>
                <w:szCs w:val="20"/>
              </w:rPr>
              <w:t>ими</w:t>
            </w:r>
            <w:r w:rsidRPr="00D70C83">
              <w:rPr>
                <w:bCs/>
                <w:sz w:val="20"/>
                <w:szCs w:val="20"/>
              </w:rPr>
              <w:t>» в учебной, внеурочной деятельности и доп. образовании обучающихс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92D" w:rsidRPr="00D70C83" w:rsidRDefault="005D592D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70C83">
              <w:rPr>
                <w:bCs/>
                <w:sz w:val="20"/>
                <w:szCs w:val="20"/>
              </w:rPr>
              <w:t>Профилактика и предупреждение безнадзорности и правонарушения несовершеннолетних (выявление учащихся «</w:t>
            </w:r>
            <w:r w:rsidR="00157613">
              <w:rPr>
                <w:bCs/>
                <w:sz w:val="20"/>
                <w:szCs w:val="20"/>
              </w:rPr>
              <w:t>груп</w:t>
            </w:r>
            <w:r w:rsidRPr="00D70C83">
              <w:rPr>
                <w:bCs/>
                <w:sz w:val="20"/>
                <w:szCs w:val="20"/>
              </w:rPr>
              <w:t>пы риска», пропускающих уроки по неуважительным причинам, занятость учащихся во вне</w:t>
            </w:r>
            <w:r w:rsidR="002D279C" w:rsidRPr="00D70C83">
              <w:rPr>
                <w:bCs/>
                <w:sz w:val="20"/>
                <w:szCs w:val="20"/>
              </w:rPr>
              <w:t>-</w:t>
            </w:r>
            <w:r w:rsidRPr="00D70C83">
              <w:rPr>
                <w:bCs/>
                <w:sz w:val="20"/>
                <w:szCs w:val="20"/>
              </w:rPr>
              <w:t>урочное время, работа педагогов с учащимися, на</w:t>
            </w:r>
            <w:r w:rsidR="002D279C" w:rsidRPr="00D70C83">
              <w:rPr>
                <w:bCs/>
                <w:sz w:val="20"/>
                <w:szCs w:val="20"/>
              </w:rPr>
              <w:t>-</w:t>
            </w:r>
            <w:proofErr w:type="spellStart"/>
            <w:r w:rsidRPr="00D70C83">
              <w:rPr>
                <w:bCs/>
                <w:sz w:val="20"/>
                <w:szCs w:val="20"/>
              </w:rPr>
              <w:t>ходящимися</w:t>
            </w:r>
            <w:proofErr w:type="spellEnd"/>
            <w:r w:rsidRPr="00D70C83">
              <w:rPr>
                <w:bCs/>
                <w:sz w:val="20"/>
                <w:szCs w:val="20"/>
              </w:rPr>
              <w:t xml:space="preserve"> в трудной жизненной ситуации)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92D" w:rsidRPr="00D70C83" w:rsidRDefault="005D592D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70C83">
              <w:rPr>
                <w:bCs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92D" w:rsidRPr="00D70C83" w:rsidRDefault="005D592D" w:rsidP="002D279C">
            <w:pPr>
              <w:shd w:val="clear" w:color="auto" w:fill="FFFFFF"/>
              <w:autoSpaceDE w:val="0"/>
              <w:autoSpaceDN w:val="0"/>
              <w:adjustRightInd w:val="0"/>
              <w:ind w:left="-145" w:right="-71" w:firstLine="142"/>
              <w:rPr>
                <w:bCs/>
                <w:color w:val="000000"/>
                <w:sz w:val="20"/>
                <w:szCs w:val="20"/>
              </w:rPr>
            </w:pPr>
            <w:r w:rsidRPr="00D70C83">
              <w:rPr>
                <w:bCs/>
                <w:color w:val="000000"/>
                <w:sz w:val="20"/>
                <w:szCs w:val="20"/>
              </w:rPr>
              <w:t>Обучающиеся, классные руково</w:t>
            </w:r>
            <w:r w:rsidR="00D3442F">
              <w:rPr>
                <w:bCs/>
                <w:color w:val="000000"/>
                <w:sz w:val="20"/>
                <w:szCs w:val="20"/>
              </w:rPr>
              <w:t>дители, педагог доп.</w:t>
            </w:r>
            <w:r w:rsidRPr="00D70C83">
              <w:rPr>
                <w:bCs/>
                <w:color w:val="000000"/>
                <w:sz w:val="20"/>
                <w:szCs w:val="20"/>
              </w:rPr>
              <w:t xml:space="preserve"> образования,</w:t>
            </w:r>
          </w:p>
          <w:p w:rsidR="005D592D" w:rsidRPr="00D70C83" w:rsidRDefault="005D592D" w:rsidP="002D279C">
            <w:pPr>
              <w:shd w:val="clear" w:color="auto" w:fill="FFFFFF"/>
              <w:autoSpaceDE w:val="0"/>
              <w:autoSpaceDN w:val="0"/>
              <w:adjustRightInd w:val="0"/>
              <w:ind w:left="-145" w:right="-71" w:firstLine="142"/>
              <w:rPr>
                <w:bCs/>
                <w:color w:val="000000"/>
                <w:sz w:val="20"/>
                <w:szCs w:val="20"/>
              </w:rPr>
            </w:pPr>
            <w:r w:rsidRPr="00D70C83">
              <w:rPr>
                <w:bCs/>
                <w:color w:val="000000"/>
                <w:sz w:val="20"/>
                <w:szCs w:val="20"/>
              </w:rPr>
              <w:t>социальный педагог, педагог-психолог, классный руководитель, мониторинг занятости обучающихся вне</w:t>
            </w:r>
            <w:r w:rsidR="002D279C" w:rsidRPr="00D70C83">
              <w:rPr>
                <w:bCs/>
                <w:color w:val="000000"/>
                <w:sz w:val="20"/>
                <w:szCs w:val="20"/>
              </w:rPr>
              <w:t>-</w:t>
            </w:r>
            <w:r w:rsidRPr="00D70C83">
              <w:rPr>
                <w:bCs/>
                <w:color w:val="000000"/>
                <w:sz w:val="20"/>
                <w:szCs w:val="20"/>
              </w:rPr>
              <w:t>урочной деятельностью, классные журналы, наличие и ведение индивидуальных карт учащихся «группы рис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92D" w:rsidRPr="00D70C83" w:rsidRDefault="005D592D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70C83">
              <w:rPr>
                <w:sz w:val="20"/>
                <w:szCs w:val="20"/>
              </w:rPr>
              <w:t>Беседа, проверка документации классного руководителя, педагога-психолога, социального педагога, посещение занятий по внеурочной деятельности, классных часов</w:t>
            </w:r>
            <w:r w:rsidR="00ED7F71" w:rsidRPr="00D70C83">
              <w:rPr>
                <w:sz w:val="20"/>
                <w:szCs w:val="20"/>
              </w:rPr>
              <w:t>, родительских собраний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92D" w:rsidRPr="00D70C83" w:rsidRDefault="00ED7F71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70C83">
              <w:rPr>
                <w:bCs/>
                <w:color w:val="000000"/>
                <w:sz w:val="20"/>
                <w:szCs w:val="20"/>
              </w:rPr>
              <w:t>21.09-25.09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92D" w:rsidRPr="00D70C83" w:rsidRDefault="005D592D" w:rsidP="00C340D1">
            <w:pPr>
              <w:jc w:val="center"/>
              <w:rPr>
                <w:sz w:val="20"/>
                <w:szCs w:val="20"/>
              </w:rPr>
            </w:pPr>
            <w:r w:rsidRPr="00D70C83">
              <w:rPr>
                <w:sz w:val="20"/>
                <w:szCs w:val="20"/>
              </w:rPr>
              <w:t xml:space="preserve">Заместитель </w:t>
            </w:r>
          </w:p>
          <w:p w:rsidR="005D592D" w:rsidRPr="00D70C83" w:rsidRDefault="00157613" w:rsidP="00C3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а </w:t>
            </w:r>
            <w:proofErr w:type="gramStart"/>
            <w:r>
              <w:rPr>
                <w:sz w:val="20"/>
                <w:szCs w:val="20"/>
              </w:rPr>
              <w:t xml:space="preserve">по </w:t>
            </w:r>
            <w:r w:rsidR="005D592D" w:rsidRPr="00D70C83">
              <w:rPr>
                <w:sz w:val="20"/>
                <w:szCs w:val="20"/>
              </w:rPr>
              <w:t xml:space="preserve"> ВР</w:t>
            </w:r>
            <w:proofErr w:type="gramEnd"/>
            <w:r w:rsidR="006B7FC4" w:rsidRPr="00D70C83">
              <w:rPr>
                <w:sz w:val="20"/>
                <w:szCs w:val="20"/>
              </w:rPr>
              <w:t>, соц</w:t>
            </w:r>
            <w:r w:rsidR="009460AC">
              <w:rPr>
                <w:sz w:val="20"/>
                <w:szCs w:val="20"/>
              </w:rPr>
              <w:t>.</w:t>
            </w:r>
            <w:r w:rsidR="006B7FC4" w:rsidRPr="00D70C83">
              <w:rPr>
                <w:sz w:val="20"/>
                <w:szCs w:val="20"/>
              </w:rPr>
              <w:t xml:space="preserve">педагог     </w:t>
            </w:r>
          </w:p>
          <w:p w:rsidR="005D592D" w:rsidRPr="00D70C83" w:rsidRDefault="005D592D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92D" w:rsidRPr="00D70C83" w:rsidRDefault="005D592D" w:rsidP="00000FDA">
            <w:pPr>
              <w:ind w:left="155"/>
              <w:jc w:val="center"/>
              <w:rPr>
                <w:sz w:val="20"/>
                <w:szCs w:val="20"/>
              </w:rPr>
            </w:pPr>
            <w:r w:rsidRPr="00D70C83">
              <w:rPr>
                <w:sz w:val="20"/>
                <w:szCs w:val="20"/>
              </w:rPr>
              <w:t xml:space="preserve">Справка </w:t>
            </w:r>
          </w:p>
          <w:p w:rsidR="005D592D" w:rsidRPr="00D70C83" w:rsidRDefault="005D592D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70C83">
              <w:rPr>
                <w:sz w:val="20"/>
                <w:szCs w:val="20"/>
              </w:rPr>
              <w:t>совещание при директоре</w:t>
            </w:r>
          </w:p>
        </w:tc>
      </w:tr>
      <w:tr w:rsidR="00AA0410" w:rsidRPr="0071110C" w:rsidTr="00C340D1">
        <w:tc>
          <w:tcPr>
            <w:tcW w:w="1559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10" w:rsidRPr="002D279C" w:rsidRDefault="00AA0410" w:rsidP="00C340D1">
            <w:pPr>
              <w:rPr>
                <w:b/>
              </w:rPr>
            </w:pPr>
            <w:r w:rsidRPr="002D279C">
              <w:rPr>
                <w:b/>
              </w:rPr>
              <w:t>ОКТЯБРЬ</w:t>
            </w:r>
          </w:p>
        </w:tc>
      </w:tr>
      <w:tr w:rsidR="00AA0410" w:rsidRPr="0071110C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10" w:rsidRDefault="00ED7F71" w:rsidP="00C340D1">
            <w:r>
              <w:t>7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10" w:rsidRPr="00D70C83" w:rsidRDefault="00A0035F" w:rsidP="00C34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0410" w:rsidRPr="00D70C83">
              <w:rPr>
                <w:sz w:val="20"/>
                <w:szCs w:val="20"/>
              </w:rPr>
              <w:t>Оценка уровня подготовл</w:t>
            </w:r>
            <w:r w:rsidR="002D279C" w:rsidRPr="00D70C83">
              <w:rPr>
                <w:sz w:val="20"/>
                <w:szCs w:val="20"/>
              </w:rPr>
              <w:t xml:space="preserve">енности и адаптации учащихся 5 </w:t>
            </w:r>
            <w:r w:rsidR="002D279C" w:rsidRPr="00D70C83">
              <w:rPr>
                <w:sz w:val="20"/>
                <w:szCs w:val="20"/>
              </w:rPr>
              <w:lastRenderedPageBreak/>
              <w:t>класса</w:t>
            </w:r>
            <w:r w:rsidR="00AA0410" w:rsidRPr="00D70C83">
              <w:rPr>
                <w:sz w:val="20"/>
                <w:szCs w:val="20"/>
              </w:rPr>
              <w:t xml:space="preserve"> к освоению ФГОС ООО. Преемственность обучения НОО и ОО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10" w:rsidRPr="00D70C83" w:rsidRDefault="00AA0410" w:rsidP="00C340D1">
            <w:pPr>
              <w:rPr>
                <w:sz w:val="20"/>
                <w:szCs w:val="20"/>
              </w:rPr>
            </w:pPr>
            <w:r w:rsidRPr="00D70C83">
              <w:rPr>
                <w:sz w:val="20"/>
                <w:szCs w:val="20"/>
              </w:rPr>
              <w:lastRenderedPageBreak/>
              <w:t xml:space="preserve">Выявить уровень подготовленности   учащихся </w:t>
            </w:r>
            <w:r w:rsidR="002D279C" w:rsidRPr="00D70C83">
              <w:rPr>
                <w:sz w:val="20"/>
                <w:szCs w:val="20"/>
              </w:rPr>
              <w:t>5 класса</w:t>
            </w:r>
            <w:r w:rsidRPr="00D70C83">
              <w:rPr>
                <w:sz w:val="20"/>
                <w:szCs w:val="20"/>
              </w:rPr>
              <w:t xml:space="preserve"> к </w:t>
            </w:r>
            <w:r w:rsidRPr="00D70C83">
              <w:rPr>
                <w:sz w:val="20"/>
                <w:szCs w:val="20"/>
              </w:rPr>
              <w:lastRenderedPageBreak/>
              <w:t>освоению ФГОС ООО, адаптации к условиям обучения в основной школе, уровень компетентности учителей, реализующих программы ФГОС ООО, преемственность обучения ФГОС НОО и ООО</w:t>
            </w:r>
            <w:r w:rsidR="00C47320" w:rsidRPr="00D70C83">
              <w:rPr>
                <w:sz w:val="20"/>
                <w:szCs w:val="20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10" w:rsidRPr="00D70C83" w:rsidRDefault="00AA0410" w:rsidP="00C340D1">
            <w:pPr>
              <w:rPr>
                <w:sz w:val="20"/>
                <w:szCs w:val="20"/>
              </w:rPr>
            </w:pPr>
            <w:r w:rsidRPr="00D70C83">
              <w:rPr>
                <w:sz w:val="20"/>
                <w:szCs w:val="20"/>
              </w:rPr>
              <w:lastRenderedPageBreak/>
              <w:t xml:space="preserve">Классно-обобщающий, </w:t>
            </w:r>
            <w:r w:rsidRPr="00D70C83">
              <w:rPr>
                <w:sz w:val="20"/>
                <w:szCs w:val="20"/>
              </w:rPr>
              <w:lastRenderedPageBreak/>
              <w:t>персональны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10" w:rsidRPr="00D70C83" w:rsidRDefault="002D279C" w:rsidP="00C340D1">
            <w:pPr>
              <w:rPr>
                <w:sz w:val="20"/>
                <w:szCs w:val="20"/>
              </w:rPr>
            </w:pPr>
            <w:r w:rsidRPr="00D70C83">
              <w:rPr>
                <w:sz w:val="20"/>
                <w:szCs w:val="20"/>
              </w:rPr>
              <w:lastRenderedPageBreak/>
              <w:t>Учащиеся 5 класса, учителя, работающие в 5 классе</w:t>
            </w:r>
            <w:r w:rsidR="00AA0410" w:rsidRPr="00D70C83">
              <w:rPr>
                <w:sz w:val="20"/>
                <w:szCs w:val="20"/>
              </w:rPr>
              <w:t xml:space="preserve"> </w:t>
            </w:r>
            <w:r w:rsidR="00AA0410" w:rsidRPr="00D70C83">
              <w:rPr>
                <w:sz w:val="20"/>
                <w:szCs w:val="20"/>
              </w:rPr>
              <w:lastRenderedPageBreak/>
              <w:t>(реализующие программы ООО), классные руководители, рабочие тетради, дневники, результаты входных контрольных работ, результаты психолого-педагоги</w:t>
            </w:r>
            <w:r w:rsidRPr="00D70C83">
              <w:rPr>
                <w:sz w:val="20"/>
                <w:szCs w:val="20"/>
              </w:rPr>
              <w:t>-</w:t>
            </w:r>
            <w:proofErr w:type="spellStart"/>
            <w:r w:rsidR="00AA0410" w:rsidRPr="00D70C83">
              <w:rPr>
                <w:sz w:val="20"/>
                <w:szCs w:val="20"/>
              </w:rPr>
              <w:t>ческих</w:t>
            </w:r>
            <w:proofErr w:type="spellEnd"/>
            <w:r w:rsidR="00AA0410" w:rsidRPr="00D70C83">
              <w:rPr>
                <w:sz w:val="20"/>
                <w:szCs w:val="20"/>
              </w:rPr>
              <w:t xml:space="preserve"> диагностик (педагог-психолог, соц. педагог)</w:t>
            </w:r>
            <w:r w:rsidR="00C47320" w:rsidRPr="00D70C83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10" w:rsidRPr="00D70C83" w:rsidRDefault="00AA0410" w:rsidP="00C340D1">
            <w:pPr>
              <w:rPr>
                <w:sz w:val="20"/>
                <w:szCs w:val="20"/>
              </w:rPr>
            </w:pPr>
            <w:r w:rsidRPr="00D70C83">
              <w:rPr>
                <w:sz w:val="20"/>
                <w:szCs w:val="20"/>
              </w:rPr>
              <w:lastRenderedPageBreak/>
              <w:t xml:space="preserve">Посещение уроков, </w:t>
            </w:r>
            <w:r w:rsidR="00006CB2">
              <w:rPr>
                <w:sz w:val="20"/>
                <w:szCs w:val="20"/>
              </w:rPr>
              <w:t>класс</w:t>
            </w:r>
            <w:r w:rsidRPr="00D70C83">
              <w:rPr>
                <w:sz w:val="20"/>
                <w:szCs w:val="20"/>
              </w:rPr>
              <w:t>ных часов, за</w:t>
            </w:r>
            <w:r w:rsidR="002D279C" w:rsidRPr="00D70C83">
              <w:rPr>
                <w:sz w:val="20"/>
                <w:szCs w:val="20"/>
              </w:rPr>
              <w:t>-</w:t>
            </w:r>
            <w:proofErr w:type="spellStart"/>
            <w:r w:rsidRPr="00D70C83">
              <w:rPr>
                <w:sz w:val="20"/>
                <w:szCs w:val="20"/>
              </w:rPr>
              <w:t>нятия</w:t>
            </w:r>
            <w:proofErr w:type="spellEnd"/>
            <w:r w:rsidRPr="00D70C83">
              <w:rPr>
                <w:sz w:val="20"/>
                <w:szCs w:val="20"/>
              </w:rPr>
              <w:t xml:space="preserve"> внеурочной </w:t>
            </w:r>
            <w:r w:rsidRPr="00D70C83">
              <w:rPr>
                <w:sz w:val="20"/>
                <w:szCs w:val="20"/>
              </w:rPr>
              <w:lastRenderedPageBreak/>
              <w:t>деятельности</w:t>
            </w:r>
            <w:r w:rsidR="00C47320" w:rsidRPr="00D70C83">
              <w:rPr>
                <w:sz w:val="20"/>
                <w:szCs w:val="20"/>
              </w:rPr>
              <w:t>, анализ результатов входных контроль</w:t>
            </w:r>
            <w:r w:rsidR="00000FDA" w:rsidRPr="00D70C83">
              <w:rPr>
                <w:sz w:val="20"/>
                <w:szCs w:val="20"/>
              </w:rPr>
              <w:t>ных работ по предметам</w:t>
            </w:r>
            <w:r w:rsidR="00C47320" w:rsidRPr="00D70C83">
              <w:rPr>
                <w:sz w:val="20"/>
                <w:szCs w:val="20"/>
              </w:rPr>
              <w:t>, наблюдение, анкетирование, беседы, изучение школьной документации (</w:t>
            </w:r>
            <w:proofErr w:type="spellStart"/>
            <w:r w:rsidR="009460AC">
              <w:rPr>
                <w:sz w:val="20"/>
                <w:szCs w:val="20"/>
              </w:rPr>
              <w:t>класс</w:t>
            </w:r>
            <w:r w:rsidR="00C47320" w:rsidRPr="00D70C83">
              <w:rPr>
                <w:sz w:val="20"/>
                <w:szCs w:val="20"/>
              </w:rPr>
              <w:t>сные</w:t>
            </w:r>
            <w:proofErr w:type="spellEnd"/>
            <w:r w:rsidR="00C47320" w:rsidRPr="00D70C83">
              <w:rPr>
                <w:sz w:val="20"/>
                <w:szCs w:val="20"/>
              </w:rPr>
              <w:t xml:space="preserve"> журналы, портфолио обучающихся, дневники, рабочие тетради, тетради для контрольных работ)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10" w:rsidRPr="00D70C83" w:rsidRDefault="00C47320" w:rsidP="00C340D1">
            <w:pPr>
              <w:rPr>
                <w:sz w:val="20"/>
                <w:szCs w:val="20"/>
              </w:rPr>
            </w:pPr>
            <w:r w:rsidRPr="00D70C83">
              <w:rPr>
                <w:sz w:val="20"/>
                <w:szCs w:val="20"/>
              </w:rPr>
              <w:lastRenderedPageBreak/>
              <w:t>01.10-10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10" w:rsidRPr="00D70C83" w:rsidRDefault="00C47320" w:rsidP="00C340D1">
            <w:pPr>
              <w:rPr>
                <w:sz w:val="20"/>
                <w:szCs w:val="20"/>
              </w:rPr>
            </w:pPr>
            <w:r w:rsidRPr="00D70C83">
              <w:rPr>
                <w:sz w:val="20"/>
                <w:szCs w:val="20"/>
              </w:rPr>
              <w:t xml:space="preserve">Зам. директора по УВР, ВР, руководители </w:t>
            </w:r>
            <w:r w:rsidRPr="00D70C83">
              <w:rPr>
                <w:sz w:val="20"/>
                <w:szCs w:val="20"/>
              </w:rPr>
              <w:lastRenderedPageBreak/>
              <w:t xml:space="preserve">МО. 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10" w:rsidRPr="00D70C83" w:rsidRDefault="00C47320" w:rsidP="00C340D1">
            <w:pPr>
              <w:rPr>
                <w:sz w:val="20"/>
                <w:szCs w:val="20"/>
              </w:rPr>
            </w:pPr>
            <w:r w:rsidRPr="00D70C83">
              <w:rPr>
                <w:sz w:val="20"/>
                <w:szCs w:val="20"/>
              </w:rPr>
              <w:lastRenderedPageBreak/>
              <w:t xml:space="preserve">Справка, совещание при директоре, малый </w:t>
            </w:r>
            <w:proofErr w:type="spellStart"/>
            <w:r w:rsidRPr="00D70C83">
              <w:rPr>
                <w:sz w:val="20"/>
                <w:szCs w:val="20"/>
              </w:rPr>
              <w:t>пед.совет</w:t>
            </w:r>
            <w:proofErr w:type="spellEnd"/>
          </w:p>
        </w:tc>
      </w:tr>
      <w:tr w:rsidR="009327E5" w:rsidRPr="0071110C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E5" w:rsidRPr="00A77694" w:rsidRDefault="00ED7F71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E5" w:rsidRPr="00D70C83" w:rsidRDefault="009327E5" w:rsidP="002D279C">
            <w:pPr>
              <w:rPr>
                <w:sz w:val="20"/>
                <w:szCs w:val="20"/>
              </w:rPr>
            </w:pPr>
            <w:r w:rsidRPr="00D70C83">
              <w:rPr>
                <w:sz w:val="20"/>
                <w:szCs w:val="20"/>
              </w:rPr>
              <w:t xml:space="preserve"> </w:t>
            </w:r>
            <w:r w:rsidR="00A0035F">
              <w:rPr>
                <w:sz w:val="20"/>
                <w:szCs w:val="20"/>
              </w:rPr>
              <w:t>2</w:t>
            </w:r>
            <w:r w:rsidRPr="00D70C83">
              <w:rPr>
                <w:sz w:val="20"/>
                <w:szCs w:val="20"/>
              </w:rPr>
              <w:t xml:space="preserve">Оценка уровня подготовленности и адаптации обучающихся </w:t>
            </w:r>
            <w:r w:rsidR="002D279C" w:rsidRPr="00D70C83">
              <w:rPr>
                <w:sz w:val="20"/>
                <w:szCs w:val="20"/>
              </w:rPr>
              <w:t>10 класса</w:t>
            </w:r>
            <w:r w:rsidRPr="00D70C83">
              <w:rPr>
                <w:sz w:val="20"/>
                <w:szCs w:val="20"/>
              </w:rPr>
              <w:t xml:space="preserve"> к освоению образовательных программ СОО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E5" w:rsidRPr="00D70C83" w:rsidRDefault="009327E5" w:rsidP="002D279C">
            <w:pPr>
              <w:rPr>
                <w:sz w:val="20"/>
                <w:szCs w:val="20"/>
              </w:rPr>
            </w:pPr>
            <w:r w:rsidRPr="00D70C83">
              <w:rPr>
                <w:sz w:val="20"/>
                <w:szCs w:val="20"/>
              </w:rPr>
              <w:t xml:space="preserve"> Выявить уровень подготовле</w:t>
            </w:r>
            <w:r w:rsidR="002D279C" w:rsidRPr="00D70C83">
              <w:rPr>
                <w:sz w:val="20"/>
                <w:szCs w:val="20"/>
              </w:rPr>
              <w:t>нности и адаптации учащихся 10 класса</w:t>
            </w:r>
            <w:r w:rsidRPr="00D70C83">
              <w:rPr>
                <w:sz w:val="20"/>
                <w:szCs w:val="20"/>
              </w:rPr>
              <w:t xml:space="preserve"> к освоению основных образовательных программ СОО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E5" w:rsidRPr="00D70C83" w:rsidRDefault="009460AC" w:rsidP="00C3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ассно-обобщающий</w:t>
            </w:r>
            <w:r w:rsidR="009327E5" w:rsidRPr="00D70C83">
              <w:rPr>
                <w:sz w:val="20"/>
                <w:szCs w:val="20"/>
              </w:rPr>
              <w:t xml:space="preserve"> персональный  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E5" w:rsidRPr="00D70C83" w:rsidRDefault="009327E5" w:rsidP="00C340D1">
            <w:pPr>
              <w:jc w:val="center"/>
              <w:rPr>
                <w:sz w:val="20"/>
                <w:szCs w:val="20"/>
              </w:rPr>
            </w:pPr>
            <w:r w:rsidRPr="00D70C83">
              <w:rPr>
                <w:sz w:val="20"/>
                <w:szCs w:val="20"/>
              </w:rPr>
              <w:t>Учащиеся  10-х классов. Учителя-предметники, работающие в 10-тых классах, педагог-психолог, соц. педагог, классные руководители.  Рабочие тетради. Результаты контрольных работ, психолого-педагогических диагности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E5" w:rsidRPr="00D70C83" w:rsidRDefault="009327E5" w:rsidP="002D279C">
            <w:pPr>
              <w:ind w:left="-145" w:right="-72"/>
              <w:rPr>
                <w:sz w:val="20"/>
                <w:szCs w:val="20"/>
              </w:rPr>
            </w:pPr>
            <w:r w:rsidRPr="00D70C83">
              <w:rPr>
                <w:sz w:val="20"/>
                <w:szCs w:val="20"/>
              </w:rPr>
              <w:t xml:space="preserve">Наблюдение, беседа, анкетирование, посещение уроков, </w:t>
            </w:r>
            <w:r w:rsidR="0072412E" w:rsidRPr="00D70C83">
              <w:rPr>
                <w:sz w:val="20"/>
                <w:szCs w:val="20"/>
              </w:rPr>
              <w:t xml:space="preserve">классных часов, занятия спец.курсов, </w:t>
            </w:r>
            <w:r w:rsidR="00006CB2">
              <w:rPr>
                <w:sz w:val="20"/>
                <w:szCs w:val="20"/>
              </w:rPr>
              <w:t>ана</w:t>
            </w:r>
            <w:r w:rsidRPr="00D70C83">
              <w:rPr>
                <w:sz w:val="20"/>
                <w:szCs w:val="20"/>
              </w:rPr>
              <w:t>лиз результатов по предметам входных контрольных работ,</w:t>
            </w:r>
            <w:r w:rsidR="0072412E" w:rsidRPr="00D70C83">
              <w:rPr>
                <w:sz w:val="20"/>
                <w:szCs w:val="20"/>
              </w:rPr>
              <w:t xml:space="preserve"> психолого-педагогических диагностик,</w:t>
            </w:r>
            <w:r w:rsidRPr="00D70C83">
              <w:rPr>
                <w:sz w:val="20"/>
                <w:szCs w:val="20"/>
              </w:rPr>
              <w:t xml:space="preserve"> изучение школьной документации</w:t>
            </w:r>
            <w:r w:rsidR="0072412E" w:rsidRPr="00D70C83">
              <w:rPr>
                <w:sz w:val="20"/>
                <w:szCs w:val="20"/>
              </w:rPr>
              <w:t xml:space="preserve"> (журналы, дневники, рабочие тетради, тетради для контрольных и практических работ)</w:t>
            </w:r>
            <w:r w:rsidRPr="00D70C8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E5" w:rsidRPr="00D70C83" w:rsidRDefault="0072412E" w:rsidP="00C340D1">
            <w:pPr>
              <w:jc w:val="center"/>
              <w:rPr>
                <w:sz w:val="20"/>
                <w:szCs w:val="20"/>
              </w:rPr>
            </w:pPr>
            <w:r w:rsidRPr="00D70C83">
              <w:rPr>
                <w:sz w:val="20"/>
                <w:szCs w:val="20"/>
              </w:rPr>
              <w:t>10.10-20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E5" w:rsidRPr="00D70C83" w:rsidRDefault="009327E5" w:rsidP="00C340D1">
            <w:pPr>
              <w:jc w:val="center"/>
              <w:rPr>
                <w:sz w:val="20"/>
                <w:szCs w:val="20"/>
              </w:rPr>
            </w:pPr>
            <w:r w:rsidRPr="00D70C83">
              <w:rPr>
                <w:sz w:val="20"/>
                <w:szCs w:val="20"/>
              </w:rPr>
              <w:t xml:space="preserve">зам. директора  по УВР, </w:t>
            </w:r>
            <w:r w:rsidR="0072412E" w:rsidRPr="00D70C83">
              <w:rPr>
                <w:sz w:val="20"/>
                <w:szCs w:val="20"/>
              </w:rPr>
              <w:t xml:space="preserve">ВР, </w:t>
            </w:r>
            <w:r w:rsidRPr="00D70C83">
              <w:rPr>
                <w:sz w:val="20"/>
                <w:szCs w:val="20"/>
              </w:rPr>
              <w:t>рук. МО</w:t>
            </w:r>
            <w:r w:rsidR="0072412E" w:rsidRPr="00D70C83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0AC" w:rsidRPr="009460AC" w:rsidRDefault="009460AC" w:rsidP="00946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60AC">
              <w:rPr>
                <w:bCs/>
                <w:color w:val="000000"/>
                <w:sz w:val="20"/>
                <w:szCs w:val="20"/>
              </w:rPr>
              <w:t>Справка</w:t>
            </w:r>
          </w:p>
          <w:p w:rsidR="009327E5" w:rsidRPr="00D70C83" w:rsidRDefault="009460AC" w:rsidP="009460AC">
            <w:pPr>
              <w:jc w:val="center"/>
              <w:rPr>
                <w:sz w:val="20"/>
                <w:szCs w:val="20"/>
              </w:rPr>
            </w:pPr>
            <w:r w:rsidRPr="009460AC">
              <w:rPr>
                <w:bCs/>
                <w:color w:val="000000"/>
                <w:sz w:val="20"/>
                <w:szCs w:val="20"/>
              </w:rPr>
              <w:t>Совещание при директоре</w:t>
            </w:r>
          </w:p>
        </w:tc>
      </w:tr>
      <w:tr w:rsidR="009327E5" w:rsidRPr="0071110C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E5" w:rsidRPr="00A77694" w:rsidRDefault="00ED7F71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E5" w:rsidRPr="009460AC" w:rsidRDefault="00A0035F" w:rsidP="00C3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27E5" w:rsidRPr="009460AC">
              <w:rPr>
                <w:sz w:val="20"/>
                <w:szCs w:val="20"/>
              </w:rPr>
              <w:t>Адаптация учащихся 1 классов к освоению ООП НОО.</w:t>
            </w:r>
          </w:p>
          <w:p w:rsidR="009327E5" w:rsidRPr="009460AC" w:rsidRDefault="009327E5" w:rsidP="00C340D1">
            <w:pPr>
              <w:jc w:val="center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 xml:space="preserve"> </w:t>
            </w:r>
          </w:p>
          <w:p w:rsidR="009327E5" w:rsidRPr="009460AC" w:rsidRDefault="0072412E" w:rsidP="00C340D1">
            <w:pPr>
              <w:jc w:val="center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 xml:space="preserve"> </w:t>
            </w:r>
            <w:r w:rsidR="009327E5" w:rsidRPr="009460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E5" w:rsidRPr="009460AC" w:rsidRDefault="009327E5" w:rsidP="002D279C">
            <w:pPr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>Выявить уровень адаптации, учащихся 1 классов к освоению основных образователь</w:t>
            </w:r>
            <w:r w:rsidR="00000FDA" w:rsidRPr="009460AC">
              <w:rPr>
                <w:sz w:val="20"/>
                <w:szCs w:val="20"/>
              </w:rPr>
              <w:t>ных программ НОО,</w:t>
            </w:r>
            <w:r w:rsidRPr="009460AC">
              <w:rPr>
                <w:sz w:val="20"/>
                <w:szCs w:val="20"/>
              </w:rPr>
              <w:t xml:space="preserve"> уровень компетентности учителей, </w:t>
            </w:r>
            <w:proofErr w:type="spellStart"/>
            <w:r w:rsidR="00000FDA" w:rsidRPr="009460AC">
              <w:rPr>
                <w:sz w:val="20"/>
                <w:szCs w:val="20"/>
              </w:rPr>
              <w:t>реали</w:t>
            </w:r>
            <w:r w:rsidR="002D279C" w:rsidRPr="009460AC">
              <w:rPr>
                <w:sz w:val="20"/>
                <w:szCs w:val="20"/>
              </w:rPr>
              <w:t>-</w:t>
            </w:r>
            <w:r w:rsidRPr="009460AC">
              <w:rPr>
                <w:sz w:val="20"/>
                <w:szCs w:val="20"/>
              </w:rPr>
              <w:t>зующих</w:t>
            </w:r>
            <w:proofErr w:type="spellEnd"/>
            <w:r w:rsidRPr="009460AC">
              <w:rPr>
                <w:sz w:val="20"/>
                <w:szCs w:val="20"/>
              </w:rPr>
              <w:t xml:space="preserve"> </w:t>
            </w:r>
            <w:r w:rsidR="009460AC">
              <w:rPr>
                <w:sz w:val="20"/>
                <w:szCs w:val="20"/>
              </w:rPr>
              <w:t>про</w:t>
            </w:r>
            <w:r w:rsidR="002D279C" w:rsidRPr="009460AC">
              <w:rPr>
                <w:sz w:val="20"/>
                <w:szCs w:val="20"/>
              </w:rPr>
              <w:t>грам</w:t>
            </w:r>
            <w:r w:rsidRPr="009460AC">
              <w:rPr>
                <w:sz w:val="20"/>
                <w:szCs w:val="20"/>
              </w:rPr>
              <w:t xml:space="preserve">мы </w:t>
            </w:r>
            <w:r w:rsidRPr="009460AC">
              <w:rPr>
                <w:sz w:val="20"/>
                <w:szCs w:val="20"/>
              </w:rPr>
              <w:lastRenderedPageBreak/>
              <w:t>ФГОС</w:t>
            </w:r>
            <w:r w:rsidR="0072412E" w:rsidRPr="009460AC">
              <w:rPr>
                <w:sz w:val="20"/>
                <w:szCs w:val="20"/>
              </w:rPr>
              <w:t xml:space="preserve"> Н</w:t>
            </w:r>
            <w:r w:rsidRPr="009460AC">
              <w:rPr>
                <w:sz w:val="20"/>
                <w:szCs w:val="20"/>
              </w:rPr>
              <w:t xml:space="preserve">ОО, обеспечение преемственности обучения </w:t>
            </w:r>
            <w:r w:rsidR="00E00481" w:rsidRPr="009460AC">
              <w:rPr>
                <w:sz w:val="20"/>
                <w:szCs w:val="20"/>
              </w:rPr>
              <w:t xml:space="preserve">ДО и </w:t>
            </w:r>
            <w:r w:rsidRPr="009460AC">
              <w:rPr>
                <w:sz w:val="20"/>
                <w:szCs w:val="20"/>
              </w:rPr>
              <w:t>НОО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E5" w:rsidRPr="009460AC" w:rsidRDefault="009460AC" w:rsidP="00C3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лассно-обобщающий</w:t>
            </w:r>
            <w:r w:rsidR="009327E5" w:rsidRPr="009460AC">
              <w:rPr>
                <w:sz w:val="20"/>
                <w:szCs w:val="20"/>
              </w:rPr>
              <w:t xml:space="preserve"> персональный </w:t>
            </w:r>
            <w:r w:rsidR="00E00481" w:rsidRPr="009460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E5" w:rsidRPr="009460AC" w:rsidRDefault="009327E5" w:rsidP="00C340D1">
            <w:pPr>
              <w:jc w:val="center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>Учащиеся 1</w:t>
            </w:r>
            <w:r w:rsidR="00E00481" w:rsidRPr="009460AC">
              <w:rPr>
                <w:sz w:val="20"/>
                <w:szCs w:val="20"/>
              </w:rPr>
              <w:t xml:space="preserve"> </w:t>
            </w:r>
            <w:r w:rsidRPr="009460AC">
              <w:rPr>
                <w:sz w:val="20"/>
                <w:szCs w:val="20"/>
              </w:rPr>
              <w:t xml:space="preserve"> классов. Учителя</w:t>
            </w:r>
            <w:r w:rsidR="00E00481" w:rsidRPr="009460AC">
              <w:rPr>
                <w:sz w:val="20"/>
                <w:szCs w:val="20"/>
              </w:rPr>
              <w:t xml:space="preserve">, работающие в 1-х классах, педагог-психолог, соц. педагоги, классные руководители. </w:t>
            </w:r>
            <w:r w:rsidRPr="009460AC">
              <w:rPr>
                <w:sz w:val="20"/>
                <w:szCs w:val="20"/>
              </w:rPr>
              <w:t xml:space="preserve">  Рабочие тетради. Результаты </w:t>
            </w:r>
            <w:r w:rsidR="00E00481" w:rsidRPr="009460AC">
              <w:rPr>
                <w:sz w:val="20"/>
                <w:szCs w:val="20"/>
              </w:rPr>
              <w:t xml:space="preserve">психолого-педагогической </w:t>
            </w:r>
            <w:r w:rsidR="00E00481" w:rsidRPr="009460AC">
              <w:rPr>
                <w:sz w:val="20"/>
                <w:szCs w:val="20"/>
              </w:rPr>
              <w:lastRenderedPageBreak/>
              <w:t>диагности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E5" w:rsidRPr="009460AC" w:rsidRDefault="009327E5" w:rsidP="002D279C">
            <w:pPr>
              <w:ind w:left="-145" w:right="-72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lastRenderedPageBreak/>
              <w:t>Наблюдение, беседа, анкетирование, посещение уроков,</w:t>
            </w:r>
            <w:r w:rsidR="00E00481" w:rsidRPr="009460AC">
              <w:rPr>
                <w:sz w:val="20"/>
                <w:szCs w:val="20"/>
              </w:rPr>
              <w:t xml:space="preserve"> занятий внеурочной деятельности,</w:t>
            </w:r>
            <w:r w:rsidRPr="009460AC">
              <w:rPr>
                <w:sz w:val="20"/>
                <w:szCs w:val="20"/>
              </w:rPr>
              <w:t xml:space="preserve"> </w:t>
            </w:r>
            <w:r w:rsidR="00E00481" w:rsidRPr="009460AC">
              <w:rPr>
                <w:sz w:val="20"/>
                <w:szCs w:val="20"/>
              </w:rPr>
              <w:t xml:space="preserve"> </w:t>
            </w:r>
            <w:r w:rsidRPr="009460AC">
              <w:rPr>
                <w:sz w:val="20"/>
                <w:szCs w:val="20"/>
              </w:rPr>
              <w:t xml:space="preserve"> изучение школьной документации</w:t>
            </w:r>
            <w:r w:rsidR="00E00481" w:rsidRPr="009460AC">
              <w:rPr>
                <w:sz w:val="20"/>
                <w:szCs w:val="20"/>
              </w:rPr>
              <w:t xml:space="preserve"> (журналы, тетради, план воспитательной работы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E5" w:rsidRPr="009460AC" w:rsidRDefault="00E00481" w:rsidP="00C340D1">
            <w:pPr>
              <w:jc w:val="center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>21.10-30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E5" w:rsidRPr="009460AC" w:rsidRDefault="009327E5" w:rsidP="00C340D1">
            <w:pPr>
              <w:jc w:val="center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>зам. директора  по УВР, рук. МО</w:t>
            </w:r>
            <w:r w:rsidR="00E00481" w:rsidRPr="009460AC">
              <w:rPr>
                <w:sz w:val="20"/>
                <w:szCs w:val="20"/>
              </w:rPr>
              <w:t xml:space="preserve"> </w:t>
            </w:r>
            <w:proofErr w:type="spellStart"/>
            <w:r w:rsidR="00E00481" w:rsidRPr="009460AC">
              <w:rPr>
                <w:sz w:val="20"/>
                <w:szCs w:val="20"/>
              </w:rPr>
              <w:t>нач.классов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0AC" w:rsidRPr="009460AC" w:rsidRDefault="009460AC" w:rsidP="00946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60AC">
              <w:rPr>
                <w:bCs/>
                <w:color w:val="000000"/>
                <w:sz w:val="20"/>
                <w:szCs w:val="20"/>
              </w:rPr>
              <w:t>Справка</w:t>
            </w:r>
          </w:p>
          <w:p w:rsidR="009327E5" w:rsidRPr="009460AC" w:rsidRDefault="009460AC" w:rsidP="009460AC">
            <w:pPr>
              <w:jc w:val="center"/>
              <w:rPr>
                <w:sz w:val="20"/>
                <w:szCs w:val="20"/>
              </w:rPr>
            </w:pPr>
            <w:r w:rsidRPr="009460AC">
              <w:rPr>
                <w:bCs/>
                <w:color w:val="000000"/>
                <w:sz w:val="20"/>
                <w:szCs w:val="20"/>
              </w:rPr>
              <w:t>Совещание при директоре</w:t>
            </w:r>
          </w:p>
        </w:tc>
      </w:tr>
      <w:tr w:rsidR="0072412E" w:rsidRPr="0071110C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12E" w:rsidRPr="00A77694" w:rsidRDefault="00ED7F71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12E" w:rsidRPr="009460AC" w:rsidRDefault="00A0035F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72412E" w:rsidRPr="009460AC">
              <w:rPr>
                <w:bCs/>
                <w:sz w:val="20"/>
                <w:szCs w:val="20"/>
              </w:rPr>
              <w:t xml:space="preserve">Уровень профессиональной компетентности молодых специалистов, вновь прибывших, аттестуемых учителе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12E" w:rsidRPr="009460AC" w:rsidRDefault="0072412E" w:rsidP="00C340D1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>Выявить уровень профессиональной компетентности</w:t>
            </w:r>
            <w:r w:rsidRPr="009460AC">
              <w:rPr>
                <w:bCs/>
                <w:sz w:val="20"/>
                <w:szCs w:val="20"/>
              </w:rPr>
              <w:t xml:space="preserve"> молодых специалистов, вновь прибывших, аттестуемых учителей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12E" w:rsidRPr="009460AC" w:rsidRDefault="0072412E" w:rsidP="00C340D1">
            <w:pPr>
              <w:jc w:val="both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12E" w:rsidRPr="009460AC" w:rsidRDefault="0072412E" w:rsidP="00C340D1">
            <w:pPr>
              <w:jc w:val="center"/>
              <w:rPr>
                <w:sz w:val="20"/>
                <w:szCs w:val="20"/>
              </w:rPr>
            </w:pPr>
            <w:r w:rsidRPr="009460AC">
              <w:rPr>
                <w:bCs/>
                <w:sz w:val="20"/>
                <w:szCs w:val="20"/>
              </w:rPr>
              <w:t>Молодые специалисты, вновь прибывшие и аттестуемые учите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12E" w:rsidRPr="009460AC" w:rsidRDefault="0072412E" w:rsidP="002D279C">
            <w:pPr>
              <w:pStyle w:val="a4"/>
              <w:tabs>
                <w:tab w:val="left" w:pos="314"/>
              </w:tabs>
              <w:spacing w:after="0" w:line="240" w:lineRule="auto"/>
              <w:ind w:left="-145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9460AC">
              <w:rPr>
                <w:rFonts w:ascii="Times New Roman" w:hAnsi="Times New Roman" w:cs="Times New Roman"/>
                <w:sz w:val="20"/>
                <w:szCs w:val="20"/>
              </w:rPr>
              <w:t>Беседа, проверка документации (планы уроков, технологические карты, классные журналы, рабочие тетради</w:t>
            </w:r>
            <w:r w:rsidR="00FA521D" w:rsidRPr="009460AC">
              <w:rPr>
                <w:rFonts w:ascii="Times New Roman" w:hAnsi="Times New Roman" w:cs="Times New Roman"/>
                <w:sz w:val="20"/>
                <w:szCs w:val="20"/>
              </w:rPr>
              <w:t xml:space="preserve">, планы самообразования), </w:t>
            </w:r>
            <w:r w:rsidRPr="009460AC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  <w:r w:rsidR="00FA521D" w:rsidRPr="009460AC">
              <w:rPr>
                <w:rFonts w:ascii="Times New Roman" w:hAnsi="Times New Roman" w:cs="Times New Roman"/>
                <w:sz w:val="20"/>
                <w:szCs w:val="20"/>
              </w:rPr>
              <w:t xml:space="preserve"> и занятий внеурочной деятельности</w:t>
            </w:r>
            <w:r w:rsidRPr="009460AC">
              <w:rPr>
                <w:rFonts w:ascii="Times New Roman" w:hAnsi="Times New Roman" w:cs="Times New Roman"/>
                <w:sz w:val="20"/>
                <w:szCs w:val="20"/>
              </w:rPr>
              <w:t xml:space="preserve">. Мониторинг уровня проф. </w:t>
            </w:r>
            <w:r w:rsidR="00000FDA" w:rsidRPr="009460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460AC">
              <w:rPr>
                <w:rFonts w:ascii="Times New Roman" w:hAnsi="Times New Roman" w:cs="Times New Roman"/>
                <w:sz w:val="20"/>
                <w:szCs w:val="20"/>
              </w:rPr>
              <w:t>омпетентности</w:t>
            </w:r>
            <w:r w:rsidR="00FA521D" w:rsidRPr="009460AC">
              <w:rPr>
                <w:rFonts w:ascii="Times New Roman" w:hAnsi="Times New Roman" w:cs="Times New Roman"/>
                <w:sz w:val="20"/>
                <w:szCs w:val="20"/>
              </w:rPr>
              <w:t xml:space="preserve"> аттестуемого</w:t>
            </w:r>
            <w:r w:rsidRPr="009460AC">
              <w:rPr>
                <w:rFonts w:ascii="Times New Roman" w:hAnsi="Times New Roman" w:cs="Times New Roman"/>
                <w:sz w:val="20"/>
                <w:szCs w:val="20"/>
              </w:rPr>
              <w:t xml:space="preserve"> учителя </w:t>
            </w:r>
            <w:r w:rsidR="00FA521D" w:rsidRPr="009460AC"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 ФГОС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12E" w:rsidRPr="009460AC" w:rsidRDefault="00FA521D" w:rsidP="00C340D1">
            <w:pPr>
              <w:jc w:val="center"/>
              <w:rPr>
                <w:sz w:val="20"/>
                <w:szCs w:val="20"/>
              </w:rPr>
            </w:pPr>
            <w:r w:rsidRPr="009460AC">
              <w:rPr>
                <w:bCs/>
                <w:color w:val="000000"/>
                <w:sz w:val="20"/>
                <w:szCs w:val="20"/>
              </w:rPr>
              <w:t>25.10-30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12E" w:rsidRPr="009460AC" w:rsidRDefault="0072412E" w:rsidP="00C340D1">
            <w:pPr>
              <w:jc w:val="center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 xml:space="preserve">Заместитель </w:t>
            </w:r>
          </w:p>
          <w:p w:rsidR="0072412E" w:rsidRPr="009460AC" w:rsidRDefault="0072412E" w:rsidP="00C340D1">
            <w:pPr>
              <w:jc w:val="center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>директора по УВР, ВР, руководители МО, учителя наставники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12E" w:rsidRPr="009460AC" w:rsidRDefault="0072412E" w:rsidP="00000F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460AC">
              <w:rPr>
                <w:bCs/>
                <w:color w:val="000000"/>
                <w:sz w:val="20"/>
                <w:szCs w:val="20"/>
              </w:rPr>
              <w:t>Справка</w:t>
            </w:r>
          </w:p>
          <w:p w:rsidR="0072412E" w:rsidRPr="009460AC" w:rsidRDefault="0072412E" w:rsidP="00C340D1">
            <w:pPr>
              <w:ind w:left="155"/>
              <w:jc w:val="center"/>
              <w:rPr>
                <w:sz w:val="20"/>
                <w:szCs w:val="20"/>
              </w:rPr>
            </w:pPr>
            <w:r w:rsidRPr="009460AC">
              <w:rPr>
                <w:bCs/>
                <w:color w:val="000000"/>
                <w:sz w:val="20"/>
                <w:szCs w:val="20"/>
              </w:rPr>
              <w:t>Совещание при директоре</w:t>
            </w:r>
          </w:p>
        </w:tc>
      </w:tr>
      <w:tr w:rsidR="00780090" w:rsidRPr="0071110C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090" w:rsidRPr="00A77694" w:rsidRDefault="00780090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1</w:t>
            </w:r>
            <w:r w:rsidR="00ED7F71">
              <w:rPr>
                <w:bCs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090" w:rsidRPr="009460AC" w:rsidRDefault="00A0035F" w:rsidP="002D2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80090" w:rsidRPr="009460AC">
              <w:rPr>
                <w:sz w:val="20"/>
                <w:szCs w:val="20"/>
              </w:rPr>
              <w:t>Система работы  с учащимися, имеющими повышенную мотивацию к учебно-познавательной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090" w:rsidRPr="009460AC" w:rsidRDefault="00780090" w:rsidP="002D279C">
            <w:pPr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>Выявить учащихся, имеющих повышенную мотивацию к учебно-познавательной деятельности,  эффективность системы работы педагогов с учащимися, имеющими повышенную мотивацию к учебно-познавательной деятельности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090" w:rsidRPr="009460AC" w:rsidRDefault="00780090" w:rsidP="00C340D1">
            <w:pPr>
              <w:jc w:val="center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090" w:rsidRPr="009460AC" w:rsidRDefault="00780090" w:rsidP="002D279C">
            <w:pPr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 xml:space="preserve">Обучающиеся, учителя – предметники, педагоги доп. образования, педагог-психолог, </w:t>
            </w:r>
            <w:proofErr w:type="spellStart"/>
            <w:r w:rsidRPr="009460AC">
              <w:rPr>
                <w:sz w:val="20"/>
                <w:szCs w:val="20"/>
              </w:rPr>
              <w:t>кл.рук</w:t>
            </w:r>
            <w:proofErr w:type="spellEnd"/>
            <w:r w:rsidRPr="009460A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090" w:rsidRPr="009460AC" w:rsidRDefault="00780090" w:rsidP="002D279C">
            <w:pPr>
              <w:ind w:left="-145" w:right="-72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>Беседа, анкетирование,</w:t>
            </w:r>
          </w:p>
          <w:p w:rsidR="00780090" w:rsidRPr="009460AC" w:rsidRDefault="002D279C" w:rsidP="002D279C">
            <w:pPr>
              <w:ind w:left="-145" w:right="-72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>наблю</w:t>
            </w:r>
            <w:r w:rsidR="00780090" w:rsidRPr="009460AC">
              <w:rPr>
                <w:sz w:val="20"/>
                <w:szCs w:val="20"/>
              </w:rPr>
              <w:t>дение,</w:t>
            </w:r>
          </w:p>
          <w:p w:rsidR="00780090" w:rsidRPr="009460AC" w:rsidRDefault="00780090" w:rsidP="002D279C">
            <w:pPr>
              <w:ind w:left="-145" w:right="-72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>посещение уроков</w:t>
            </w:r>
          </w:p>
          <w:p w:rsidR="00780090" w:rsidRPr="009460AC" w:rsidRDefault="00780090" w:rsidP="002D279C">
            <w:pPr>
              <w:ind w:left="-145" w:right="-72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>Изучение и анализ школьной документации, результаты диагностик одаренности учащихся, анализ результатов школьного этапа Всероссийской олимпиады школьников, творческих, интеллектуальных конкурсов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090" w:rsidRPr="009460AC" w:rsidRDefault="00780090" w:rsidP="00C340D1">
            <w:pPr>
              <w:jc w:val="center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>20.10-30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090" w:rsidRPr="009460AC" w:rsidRDefault="00780090" w:rsidP="00C340D1">
            <w:pPr>
              <w:jc w:val="center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>зам. директора  по УВР, ВР, рук. МО.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090" w:rsidRPr="009460AC" w:rsidRDefault="00780090" w:rsidP="00000FDA">
            <w:pPr>
              <w:jc w:val="center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>Справка</w:t>
            </w:r>
          </w:p>
          <w:p w:rsidR="00780090" w:rsidRPr="009460AC" w:rsidRDefault="00780090" w:rsidP="00C340D1">
            <w:pPr>
              <w:jc w:val="center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>Заседание МО</w:t>
            </w:r>
          </w:p>
          <w:p w:rsidR="00780090" w:rsidRPr="009460AC" w:rsidRDefault="00780090" w:rsidP="00C340D1">
            <w:pPr>
              <w:jc w:val="center"/>
              <w:rPr>
                <w:sz w:val="20"/>
                <w:szCs w:val="20"/>
              </w:rPr>
            </w:pPr>
          </w:p>
        </w:tc>
      </w:tr>
      <w:tr w:rsidR="00823797" w:rsidRPr="0071110C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97" w:rsidRPr="00A77694" w:rsidRDefault="00823797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1</w:t>
            </w:r>
            <w:r w:rsidR="00ED7F71">
              <w:rPr>
                <w:bCs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97" w:rsidRPr="009460AC" w:rsidRDefault="00A0035F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823797" w:rsidRPr="009460AC">
              <w:rPr>
                <w:bCs/>
                <w:sz w:val="20"/>
                <w:szCs w:val="20"/>
              </w:rPr>
              <w:t>Организация питания учащихся в О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97" w:rsidRPr="009460AC" w:rsidRDefault="0082379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460AC">
              <w:rPr>
                <w:bCs/>
                <w:sz w:val="20"/>
                <w:szCs w:val="20"/>
              </w:rPr>
              <w:t>Проверить качество организации питания обучающихся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97" w:rsidRPr="009460AC" w:rsidRDefault="0082379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60AC">
              <w:rPr>
                <w:bCs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97" w:rsidRPr="009460AC" w:rsidRDefault="0082379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60AC">
              <w:rPr>
                <w:bCs/>
                <w:color w:val="000000"/>
                <w:sz w:val="20"/>
                <w:szCs w:val="20"/>
              </w:rPr>
              <w:t xml:space="preserve">Документация по организации питания обучающихся, охват учащихся горячим </w:t>
            </w:r>
            <w:r w:rsidR="00070D89" w:rsidRPr="009460AC">
              <w:rPr>
                <w:bCs/>
                <w:color w:val="000000"/>
                <w:sz w:val="20"/>
                <w:szCs w:val="20"/>
              </w:rPr>
              <w:t>питани</w:t>
            </w:r>
            <w:r w:rsidRPr="009460AC">
              <w:rPr>
                <w:bCs/>
                <w:color w:val="000000"/>
                <w:sz w:val="20"/>
                <w:szCs w:val="20"/>
              </w:rPr>
              <w:t xml:space="preserve">ем, организация питания учащихся, детей из социально-незащищенной </w:t>
            </w:r>
            <w:r w:rsidRPr="009460AC">
              <w:rPr>
                <w:bCs/>
                <w:color w:val="000000"/>
                <w:sz w:val="20"/>
                <w:szCs w:val="20"/>
              </w:rPr>
              <w:lastRenderedPageBreak/>
              <w:t xml:space="preserve">категории, качество поставляемой и готовой продукции, наличие документации на поставку продукции, пищеблок, меню, </w:t>
            </w:r>
            <w:proofErr w:type="spellStart"/>
            <w:r w:rsidRPr="009460AC">
              <w:rPr>
                <w:bCs/>
                <w:color w:val="000000"/>
                <w:sz w:val="20"/>
                <w:szCs w:val="20"/>
              </w:rPr>
              <w:t>бракеражный</w:t>
            </w:r>
            <w:proofErr w:type="spellEnd"/>
            <w:r w:rsidRPr="009460AC">
              <w:rPr>
                <w:bCs/>
                <w:color w:val="000000"/>
                <w:sz w:val="20"/>
                <w:szCs w:val="20"/>
              </w:rPr>
              <w:t xml:space="preserve"> журн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97" w:rsidRPr="009460AC" w:rsidRDefault="0082379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60AC">
              <w:rPr>
                <w:bCs/>
                <w:color w:val="000000"/>
                <w:sz w:val="20"/>
                <w:szCs w:val="20"/>
              </w:rPr>
              <w:lastRenderedPageBreak/>
              <w:t>Наблюдение, беседа, анкетирование с учащимися, родит</w:t>
            </w:r>
            <w:r w:rsidR="00000FDA" w:rsidRPr="009460AC">
              <w:rPr>
                <w:bCs/>
                <w:color w:val="000000"/>
                <w:sz w:val="20"/>
                <w:szCs w:val="20"/>
              </w:rPr>
              <w:t>елями (законными представителям</w:t>
            </w:r>
            <w:r w:rsidRPr="009460AC">
              <w:rPr>
                <w:bCs/>
                <w:color w:val="000000"/>
                <w:sz w:val="20"/>
                <w:szCs w:val="20"/>
              </w:rPr>
              <w:t xml:space="preserve">) об удовлетворенности организацией и </w:t>
            </w:r>
            <w:r w:rsidRPr="009460AC">
              <w:rPr>
                <w:bCs/>
                <w:color w:val="000000"/>
                <w:sz w:val="20"/>
                <w:szCs w:val="20"/>
              </w:rPr>
              <w:lastRenderedPageBreak/>
              <w:t>качеством питания, анализ документ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97" w:rsidRPr="009460AC" w:rsidRDefault="005D592D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60AC">
              <w:rPr>
                <w:bCs/>
                <w:color w:val="000000"/>
                <w:sz w:val="20"/>
                <w:szCs w:val="20"/>
              </w:rPr>
              <w:lastRenderedPageBreak/>
              <w:t>15.10-18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97" w:rsidRPr="009460AC" w:rsidRDefault="00823797" w:rsidP="00B22756">
            <w:pPr>
              <w:ind w:left="-144" w:right="-72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 xml:space="preserve">Директор, Заместитель </w:t>
            </w:r>
          </w:p>
          <w:p w:rsidR="00823797" w:rsidRPr="009460AC" w:rsidRDefault="00823797" w:rsidP="00B22756">
            <w:pPr>
              <w:ind w:left="-144" w:right="-72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>директора по ВР</w:t>
            </w:r>
            <w:r w:rsidR="005D592D" w:rsidRPr="009460AC">
              <w:rPr>
                <w:sz w:val="20"/>
                <w:szCs w:val="20"/>
              </w:rPr>
              <w:t xml:space="preserve">, </w:t>
            </w:r>
            <w:r w:rsidR="009460AC">
              <w:rPr>
                <w:sz w:val="20"/>
                <w:szCs w:val="20"/>
              </w:rPr>
              <w:t>з</w:t>
            </w:r>
            <w:r w:rsidR="006C4D38">
              <w:rPr>
                <w:sz w:val="20"/>
                <w:szCs w:val="20"/>
              </w:rPr>
              <w:t xml:space="preserve"> зам. </w:t>
            </w:r>
            <w:proofErr w:type="spellStart"/>
            <w:r w:rsidR="006C4D38">
              <w:rPr>
                <w:sz w:val="20"/>
                <w:szCs w:val="20"/>
              </w:rPr>
              <w:t>дир</w:t>
            </w:r>
            <w:proofErr w:type="spellEnd"/>
            <w:r w:rsidR="006C4D38">
              <w:rPr>
                <w:sz w:val="20"/>
                <w:szCs w:val="20"/>
              </w:rPr>
              <w:t xml:space="preserve">. по </w:t>
            </w:r>
            <w:proofErr w:type="gramStart"/>
            <w:r w:rsidR="006C4D38">
              <w:rPr>
                <w:sz w:val="20"/>
                <w:szCs w:val="20"/>
              </w:rPr>
              <w:t>АХЧ</w:t>
            </w:r>
            <w:r w:rsidR="006C4D38" w:rsidRPr="009460AC">
              <w:rPr>
                <w:sz w:val="20"/>
                <w:szCs w:val="20"/>
              </w:rPr>
              <w:t xml:space="preserve"> </w:t>
            </w:r>
            <w:r w:rsidR="005D592D" w:rsidRPr="009460AC">
              <w:rPr>
                <w:sz w:val="20"/>
                <w:szCs w:val="20"/>
              </w:rPr>
              <w:t>,</w:t>
            </w:r>
            <w:proofErr w:type="gramEnd"/>
            <w:r w:rsidR="005D592D" w:rsidRPr="009460AC">
              <w:rPr>
                <w:sz w:val="20"/>
                <w:szCs w:val="20"/>
              </w:rPr>
              <w:t xml:space="preserve"> медсестра, представители Управляющего совета ОО</w:t>
            </w:r>
          </w:p>
          <w:p w:rsidR="00823797" w:rsidRPr="009460AC" w:rsidRDefault="0082379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97" w:rsidRPr="009460AC" w:rsidRDefault="00823797" w:rsidP="00C340D1">
            <w:pPr>
              <w:ind w:left="155"/>
              <w:jc w:val="center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>Справка</w:t>
            </w:r>
            <w:r w:rsidR="005D592D" w:rsidRPr="009460AC">
              <w:rPr>
                <w:sz w:val="20"/>
                <w:szCs w:val="20"/>
              </w:rPr>
              <w:t>,</w:t>
            </w:r>
          </w:p>
          <w:p w:rsidR="00823797" w:rsidRPr="009460AC" w:rsidRDefault="00823797" w:rsidP="00C340D1">
            <w:pPr>
              <w:ind w:left="155"/>
              <w:jc w:val="center"/>
              <w:rPr>
                <w:sz w:val="20"/>
                <w:szCs w:val="20"/>
              </w:rPr>
            </w:pPr>
            <w:r w:rsidRPr="009460AC">
              <w:rPr>
                <w:sz w:val="20"/>
                <w:szCs w:val="20"/>
              </w:rPr>
              <w:t>совещание при директоре</w:t>
            </w:r>
          </w:p>
        </w:tc>
      </w:tr>
      <w:tr w:rsidR="00ED7F71" w:rsidRPr="0071110C" w:rsidTr="00C340D1">
        <w:tc>
          <w:tcPr>
            <w:tcW w:w="1559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F71" w:rsidRPr="00B22756" w:rsidRDefault="00ED7F71" w:rsidP="00C340D1">
            <w:pPr>
              <w:ind w:left="155"/>
              <w:rPr>
                <w:b/>
              </w:rPr>
            </w:pPr>
            <w:r w:rsidRPr="00B22756">
              <w:rPr>
                <w:b/>
              </w:rPr>
              <w:t>НОЯБРЬ</w:t>
            </w:r>
          </w:p>
        </w:tc>
      </w:tr>
      <w:tr w:rsidR="007C4A32" w:rsidRPr="0071110C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A77694" w:rsidRDefault="007C4A32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7C4A32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Организация деятельности социально-психологической служб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7C4A32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Определить уровень эффективности работы социально-психологической службы (в т.ч. в свете реа</w:t>
            </w:r>
            <w:r w:rsidR="00070D89" w:rsidRPr="00006CB2">
              <w:rPr>
                <w:sz w:val="20"/>
                <w:szCs w:val="20"/>
              </w:rPr>
              <w:t>лизации ФГОС НОО и ФГОС ООО (5-7</w:t>
            </w:r>
            <w:r w:rsidRPr="00006CB2">
              <w:rPr>
                <w:sz w:val="20"/>
                <w:szCs w:val="20"/>
              </w:rPr>
              <w:t xml:space="preserve"> классы), с детьми, находящимися в трудной жизненной ситуации, с детьми «группы риска», с детьми с ОВЗ, с одаренными детьми, с детьми с низкой мотивацией к обучению. Эффективность работы с родителями (законными представителями), семьями социального риска, с педагогами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7C4A32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7C4A32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 xml:space="preserve">Педагог-психолог, социальный педагог, учащиеся, родители (законные представители), учителя, работающие </w:t>
            </w:r>
            <w:r w:rsidR="00070D89" w:rsidRPr="00006CB2">
              <w:rPr>
                <w:sz w:val="20"/>
                <w:szCs w:val="20"/>
              </w:rPr>
              <w:t>в 1-7, 8</w:t>
            </w:r>
            <w:r w:rsidRPr="00006CB2">
              <w:rPr>
                <w:sz w:val="20"/>
                <w:szCs w:val="20"/>
              </w:rPr>
              <w:t>-11 классах, классные руководители, документац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7C4A32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Анализ результатов диагностических процедур, направленных на выявление и сопровождение детей, перечисленных категорий, педагогов и родителей (законных представителей), проверка документации педагога-психолога и соц. педагога по работе с детьми и семьями, указанных категорий, посещение коррекционных занятий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7C4A32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11.11- 17.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7C4A32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Директор, заместитель по ВР, УВР.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7C4A32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Справка</w:t>
            </w:r>
          </w:p>
          <w:p w:rsidR="007C4A32" w:rsidRPr="00006CB2" w:rsidRDefault="007C4A32" w:rsidP="00B22756">
            <w:pPr>
              <w:rPr>
                <w:sz w:val="20"/>
                <w:szCs w:val="20"/>
              </w:rPr>
            </w:pPr>
          </w:p>
          <w:p w:rsidR="007C4A32" w:rsidRPr="00006CB2" w:rsidRDefault="007C4A32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Совещание при директоре</w:t>
            </w:r>
          </w:p>
        </w:tc>
      </w:tr>
      <w:tr w:rsidR="007C4A32" w:rsidRPr="0071110C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A77694" w:rsidRDefault="007C4A32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7C4A32" w:rsidP="00C340D1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Эффективность подготовки к ГИА учащихся 9, 11 классов на уроках русского языка и математики,   подготовки учащихся 11 классов к итоговому сочинению (изложению) по литератур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7C4A32" w:rsidP="00C340D1">
            <w:pPr>
              <w:tabs>
                <w:tab w:val="left" w:pos="312"/>
              </w:tabs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 xml:space="preserve">Изучение и выявление эффективных форм и методов работы по подготовке учащихся к ГИА по русскому языку и математике, уровня подготовки учащихся 11 классов к написанию итогового сочинения (изложения) по </w:t>
            </w:r>
            <w:r w:rsidRPr="00006CB2">
              <w:rPr>
                <w:sz w:val="20"/>
                <w:szCs w:val="20"/>
              </w:rPr>
              <w:lastRenderedPageBreak/>
              <w:t>литературе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7C4A32" w:rsidP="00C340D1">
            <w:pPr>
              <w:jc w:val="both"/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7C4A32" w:rsidP="00C340D1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 xml:space="preserve">Учителя русского языка и литературы, математики, работающие в 9,11 классах, учащиеся 9, 11 классов, диагностические работы по русскому языку и математике, результаты тренировочных работ по литературе, </w:t>
            </w:r>
            <w:r w:rsidRPr="00006CB2">
              <w:rPr>
                <w:sz w:val="20"/>
                <w:szCs w:val="20"/>
              </w:rPr>
              <w:lastRenderedPageBreak/>
              <w:t>материалы по подготовке к итоговому сочинению рабочие тетради, тетради для контрольных работ, журналы учета посещения дополнительных занят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7C4A32" w:rsidP="00B22756">
            <w:pPr>
              <w:pStyle w:val="a4"/>
              <w:tabs>
                <w:tab w:val="left" w:pos="31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и анализ </w:t>
            </w:r>
            <w:proofErr w:type="spellStart"/>
            <w:r w:rsidRPr="00006CB2">
              <w:rPr>
                <w:rFonts w:ascii="Times New Roman" w:hAnsi="Times New Roman" w:cs="Times New Roman"/>
                <w:sz w:val="20"/>
                <w:szCs w:val="20"/>
              </w:rPr>
              <w:t>диагно</w:t>
            </w:r>
            <w:r w:rsidR="00B22756" w:rsidRPr="00006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6CB2">
              <w:rPr>
                <w:rFonts w:ascii="Times New Roman" w:hAnsi="Times New Roman" w:cs="Times New Roman"/>
                <w:sz w:val="20"/>
                <w:szCs w:val="20"/>
              </w:rPr>
              <w:t>стических</w:t>
            </w:r>
            <w:proofErr w:type="spellEnd"/>
            <w:r w:rsidRPr="00006CB2">
              <w:rPr>
                <w:rFonts w:ascii="Times New Roman" w:hAnsi="Times New Roman" w:cs="Times New Roman"/>
                <w:sz w:val="20"/>
                <w:szCs w:val="20"/>
              </w:rPr>
              <w:t xml:space="preserve"> работ по русскому языку, литературе и математике в 9,11 классах, работа с документами (планы учителей по подготовке к ГИА, материалы индивидуальной </w:t>
            </w:r>
            <w:r w:rsidRPr="00006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с учащимися, имеющими высокую и низкую мотивацию к обучению, выполнение программ элективных курсов), посещение уроков русского языка, литературы и математики, дополнительных занятий, элективных курсов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7C4A32" w:rsidP="00C340D1">
            <w:pPr>
              <w:jc w:val="center"/>
              <w:rPr>
                <w:sz w:val="20"/>
                <w:szCs w:val="20"/>
              </w:rPr>
            </w:pPr>
            <w:r w:rsidRPr="00006CB2">
              <w:rPr>
                <w:bCs/>
                <w:sz w:val="20"/>
                <w:szCs w:val="20"/>
              </w:rPr>
              <w:lastRenderedPageBreak/>
              <w:t>11.11-20.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7C4A32" w:rsidP="00C340D1">
            <w:pPr>
              <w:jc w:val="center"/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 xml:space="preserve">Заместитель </w:t>
            </w:r>
          </w:p>
          <w:p w:rsidR="007C4A32" w:rsidRPr="00006CB2" w:rsidRDefault="007C4A32" w:rsidP="00C340D1">
            <w:pPr>
              <w:jc w:val="center"/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 xml:space="preserve">директора по УВР, </w:t>
            </w:r>
          </w:p>
          <w:p w:rsidR="007C4A32" w:rsidRPr="00006CB2" w:rsidRDefault="007C4A32" w:rsidP="00C340D1">
            <w:pPr>
              <w:jc w:val="center"/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руководители МО русского языка и литературы, математики</w:t>
            </w:r>
          </w:p>
          <w:p w:rsidR="007C4A32" w:rsidRPr="00006CB2" w:rsidRDefault="007C4A32" w:rsidP="00C34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7C4A32" w:rsidP="00C340D1">
            <w:pPr>
              <w:ind w:left="155"/>
              <w:jc w:val="center"/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 xml:space="preserve">Справка, </w:t>
            </w:r>
          </w:p>
          <w:p w:rsidR="007C4A32" w:rsidRPr="00006CB2" w:rsidRDefault="007C4A32" w:rsidP="00C340D1">
            <w:pPr>
              <w:ind w:left="155"/>
              <w:jc w:val="center"/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 xml:space="preserve">совещание при директоре </w:t>
            </w:r>
          </w:p>
        </w:tc>
      </w:tr>
      <w:tr w:rsidR="00FC3BF6" w:rsidRPr="0071110C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BF6" w:rsidRPr="00A77694" w:rsidRDefault="00FC3BF6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BF6" w:rsidRPr="00006CB2" w:rsidRDefault="00FC3BF6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Реализация программы внеурочной деятельности:</w:t>
            </w:r>
          </w:p>
          <w:p w:rsidR="00FC3BF6" w:rsidRPr="00006CB2" w:rsidRDefault="00FC3BF6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- в</w:t>
            </w:r>
            <w:r w:rsidR="00070D89" w:rsidRPr="00006CB2">
              <w:rPr>
                <w:sz w:val="20"/>
                <w:szCs w:val="20"/>
              </w:rPr>
              <w:t xml:space="preserve"> рамках ФГОС НОО и ФГОС ООО (5-7</w:t>
            </w:r>
            <w:r w:rsidRPr="00006CB2">
              <w:rPr>
                <w:sz w:val="20"/>
                <w:szCs w:val="20"/>
              </w:rPr>
              <w:t xml:space="preserve"> классы),</w:t>
            </w:r>
          </w:p>
          <w:p w:rsidR="00FC3BF6" w:rsidRPr="00006CB2" w:rsidRDefault="00FC3BF6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дополнительного образования</w:t>
            </w:r>
          </w:p>
          <w:p w:rsidR="00FC3BF6" w:rsidRPr="00006CB2" w:rsidRDefault="00FC3BF6" w:rsidP="00C34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BF6" w:rsidRPr="00006CB2" w:rsidRDefault="00FC3BF6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 xml:space="preserve">Определить уровень эффективности реализации программ внеурочной деятельности в рамках ФГОС НОО и ФГОС ООО и дополнительного образования, создание условий для реализации программ. 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BF6" w:rsidRPr="00006CB2" w:rsidRDefault="00FC3BF6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BF6" w:rsidRPr="00006CB2" w:rsidRDefault="00FC3BF6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Классные руководители, педагоги дополнительного образования, учителя-предметники,  учащиеся, программы внеурочной деятельности, программы дополнительного образования, журнал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BF6" w:rsidRPr="00006CB2" w:rsidRDefault="00FC3BF6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Анализ реализации программ внеурочной деятельности, доп. образования, посещение занятий внеурочной деятельности, дополнительного образования (классные часы, секции, объединения, клубы, студии).</w:t>
            </w:r>
          </w:p>
          <w:p w:rsidR="00FC3BF6" w:rsidRPr="00006CB2" w:rsidRDefault="00FC3BF6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Собеседование, анкетирование педагогов, учащихся и родителей (законных представителей) об удовлетворенности внеурочной деятельностью, доп. образованием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BF6" w:rsidRPr="00006CB2" w:rsidRDefault="00FC3BF6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18.11-25.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BF6" w:rsidRPr="00006CB2" w:rsidRDefault="00FC3BF6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 xml:space="preserve">Заместитель директора по ВР, руководитель МО классных руководителей, социальный педагог, педагог-психолог, представители Управляющего совета ОО.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BF6" w:rsidRPr="00006CB2" w:rsidRDefault="00FC3BF6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 xml:space="preserve">Справка </w:t>
            </w:r>
          </w:p>
          <w:p w:rsidR="00FC3BF6" w:rsidRPr="00006CB2" w:rsidRDefault="00FC3BF6" w:rsidP="00B22756">
            <w:pPr>
              <w:rPr>
                <w:sz w:val="20"/>
                <w:szCs w:val="20"/>
              </w:rPr>
            </w:pPr>
          </w:p>
          <w:p w:rsidR="00FC3BF6" w:rsidRPr="00006CB2" w:rsidRDefault="00FC3BF6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Совещание при директоре</w:t>
            </w:r>
          </w:p>
        </w:tc>
      </w:tr>
      <w:tr w:rsidR="004155FA" w:rsidRPr="0071110C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FA" w:rsidRPr="00A77694" w:rsidRDefault="004155FA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1</w:t>
            </w:r>
            <w:r w:rsidR="00FC3BF6">
              <w:rPr>
                <w:bCs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FA" w:rsidRPr="00006CB2" w:rsidRDefault="004155FA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Реализация педагогами программы формирования УУД на уроках</w:t>
            </w:r>
            <w:r w:rsidR="00070D89" w:rsidRPr="00006CB2">
              <w:rPr>
                <w:sz w:val="20"/>
                <w:szCs w:val="20"/>
              </w:rPr>
              <w:t xml:space="preserve"> и внеурочной деятельности в 1-7</w:t>
            </w:r>
            <w:r w:rsidRPr="00006CB2">
              <w:rPr>
                <w:sz w:val="20"/>
                <w:szCs w:val="20"/>
              </w:rPr>
              <w:t xml:space="preserve"> </w:t>
            </w:r>
            <w:r w:rsidRPr="00006CB2">
              <w:rPr>
                <w:sz w:val="20"/>
                <w:szCs w:val="20"/>
              </w:rPr>
              <w:lastRenderedPageBreak/>
              <w:t>класс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FA" w:rsidRPr="00006CB2" w:rsidRDefault="004155FA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lastRenderedPageBreak/>
              <w:t xml:space="preserve">Анализ системы деятельности педагогов по формированию УУД на уроках и </w:t>
            </w:r>
            <w:r w:rsidR="00070D89" w:rsidRPr="00006CB2">
              <w:rPr>
                <w:sz w:val="20"/>
                <w:szCs w:val="20"/>
              </w:rPr>
              <w:t xml:space="preserve">во </w:t>
            </w:r>
            <w:r w:rsidR="00070D89" w:rsidRPr="00006CB2">
              <w:rPr>
                <w:sz w:val="20"/>
                <w:szCs w:val="20"/>
              </w:rPr>
              <w:lastRenderedPageBreak/>
              <w:t>внеурочной деятельности в 1-7</w:t>
            </w:r>
            <w:r w:rsidRPr="00006CB2">
              <w:rPr>
                <w:sz w:val="20"/>
                <w:szCs w:val="20"/>
              </w:rPr>
              <w:t xml:space="preserve"> классах</w:t>
            </w:r>
            <w:r w:rsidR="004E225F" w:rsidRPr="00006CB2">
              <w:rPr>
                <w:sz w:val="20"/>
                <w:szCs w:val="20"/>
              </w:rPr>
              <w:t xml:space="preserve"> и уровня </w:t>
            </w:r>
            <w:proofErr w:type="spellStart"/>
            <w:r w:rsidR="004E225F" w:rsidRPr="00006CB2">
              <w:rPr>
                <w:sz w:val="20"/>
                <w:szCs w:val="20"/>
              </w:rPr>
              <w:t>сформированности</w:t>
            </w:r>
            <w:proofErr w:type="spellEnd"/>
            <w:r w:rsidR="004E225F" w:rsidRPr="00006CB2">
              <w:rPr>
                <w:sz w:val="20"/>
                <w:szCs w:val="20"/>
              </w:rPr>
              <w:t xml:space="preserve"> УУД обучающихся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FA" w:rsidRPr="00006CB2" w:rsidRDefault="004155FA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FA" w:rsidRPr="00006CB2" w:rsidRDefault="004155FA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Учителя, рабо</w:t>
            </w:r>
            <w:r w:rsidR="00070D89" w:rsidRPr="00006CB2">
              <w:rPr>
                <w:sz w:val="20"/>
                <w:szCs w:val="20"/>
              </w:rPr>
              <w:t>тающие в 1-7 классах, учащиеся 1-7</w:t>
            </w:r>
            <w:r w:rsidR="00220419">
              <w:rPr>
                <w:sz w:val="20"/>
                <w:szCs w:val="20"/>
              </w:rPr>
              <w:t xml:space="preserve"> классов, педагоги доп. обр.</w:t>
            </w:r>
            <w:r w:rsidRPr="00006CB2">
              <w:rPr>
                <w:sz w:val="20"/>
                <w:szCs w:val="20"/>
              </w:rPr>
              <w:t xml:space="preserve">, образовательные </w:t>
            </w:r>
            <w:r w:rsidR="00006CB2">
              <w:rPr>
                <w:sz w:val="20"/>
                <w:szCs w:val="20"/>
              </w:rPr>
              <w:lastRenderedPageBreak/>
              <w:t>про</w:t>
            </w:r>
            <w:r w:rsidR="00B22756" w:rsidRPr="00006CB2">
              <w:rPr>
                <w:sz w:val="20"/>
                <w:szCs w:val="20"/>
              </w:rPr>
              <w:t>грам</w:t>
            </w:r>
            <w:r w:rsidRPr="00006CB2">
              <w:rPr>
                <w:sz w:val="20"/>
                <w:szCs w:val="20"/>
              </w:rPr>
              <w:t>мы, рабочие программы,   портфолио учащихся</w:t>
            </w:r>
            <w:r w:rsidR="004E225F" w:rsidRPr="00006CB2">
              <w:rPr>
                <w:sz w:val="20"/>
                <w:szCs w:val="20"/>
              </w:rPr>
              <w:t xml:space="preserve">, комплексные работы, </w:t>
            </w:r>
            <w:r w:rsidR="00B22756" w:rsidRPr="00006CB2">
              <w:rPr>
                <w:sz w:val="20"/>
                <w:szCs w:val="20"/>
              </w:rPr>
              <w:t>инди</w:t>
            </w:r>
            <w:r w:rsidR="004E225F" w:rsidRPr="00006CB2">
              <w:rPr>
                <w:sz w:val="20"/>
                <w:szCs w:val="20"/>
              </w:rPr>
              <w:t>видуальные прое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FA" w:rsidRPr="00006CB2" w:rsidRDefault="004155FA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lastRenderedPageBreak/>
              <w:t xml:space="preserve">Собеседование с педагогами,  </w:t>
            </w:r>
            <w:proofErr w:type="spellStart"/>
            <w:r w:rsidRPr="00006CB2">
              <w:rPr>
                <w:sz w:val="20"/>
                <w:szCs w:val="20"/>
              </w:rPr>
              <w:t>по</w:t>
            </w:r>
            <w:r w:rsidR="00B22756" w:rsidRPr="00006CB2">
              <w:rPr>
                <w:sz w:val="20"/>
                <w:szCs w:val="20"/>
              </w:rPr>
              <w:t>-</w:t>
            </w:r>
            <w:r w:rsidRPr="00006CB2">
              <w:rPr>
                <w:sz w:val="20"/>
                <w:szCs w:val="20"/>
              </w:rPr>
              <w:t>сещение</w:t>
            </w:r>
            <w:proofErr w:type="spellEnd"/>
            <w:r w:rsidRPr="00006CB2">
              <w:rPr>
                <w:sz w:val="20"/>
                <w:szCs w:val="20"/>
              </w:rPr>
              <w:t xml:space="preserve"> и </w:t>
            </w:r>
            <w:r w:rsidR="00070D89" w:rsidRPr="00006CB2">
              <w:rPr>
                <w:sz w:val="20"/>
                <w:szCs w:val="20"/>
              </w:rPr>
              <w:t>а</w:t>
            </w:r>
            <w:r w:rsidR="00006CB2">
              <w:rPr>
                <w:sz w:val="20"/>
                <w:szCs w:val="20"/>
              </w:rPr>
              <w:t>на</w:t>
            </w:r>
            <w:r w:rsidRPr="00006CB2">
              <w:rPr>
                <w:sz w:val="20"/>
                <w:szCs w:val="20"/>
              </w:rPr>
              <w:t xml:space="preserve">лиз уроков и занятий внеурочной </w:t>
            </w:r>
            <w:r w:rsidRPr="00006CB2">
              <w:rPr>
                <w:sz w:val="20"/>
                <w:szCs w:val="20"/>
              </w:rPr>
              <w:lastRenderedPageBreak/>
              <w:t>деятельности,   проверка документации, изучение порт</w:t>
            </w:r>
            <w:r w:rsidR="00B22756" w:rsidRPr="00006CB2">
              <w:rPr>
                <w:sz w:val="20"/>
                <w:szCs w:val="20"/>
              </w:rPr>
              <w:t>-</w:t>
            </w:r>
            <w:r w:rsidRPr="00006CB2">
              <w:rPr>
                <w:sz w:val="20"/>
                <w:szCs w:val="20"/>
              </w:rPr>
              <w:t>фолио учащихся</w:t>
            </w:r>
            <w:r w:rsidR="004E225F" w:rsidRPr="00006CB2">
              <w:rPr>
                <w:sz w:val="20"/>
                <w:szCs w:val="20"/>
              </w:rPr>
              <w:t xml:space="preserve">, анализ </w:t>
            </w:r>
            <w:proofErr w:type="spellStart"/>
            <w:r w:rsidR="004E225F" w:rsidRPr="00006CB2">
              <w:rPr>
                <w:sz w:val="20"/>
                <w:szCs w:val="20"/>
              </w:rPr>
              <w:t>метапредметных</w:t>
            </w:r>
            <w:proofErr w:type="spellEnd"/>
            <w:r w:rsidR="004E225F" w:rsidRPr="00006CB2">
              <w:rPr>
                <w:sz w:val="20"/>
                <w:szCs w:val="20"/>
              </w:rPr>
              <w:t xml:space="preserve"> результатов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FA" w:rsidRPr="00006CB2" w:rsidRDefault="004155FA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lastRenderedPageBreak/>
              <w:t>2</w:t>
            </w:r>
            <w:r w:rsidR="004E225F" w:rsidRPr="00006CB2">
              <w:rPr>
                <w:sz w:val="20"/>
                <w:szCs w:val="20"/>
              </w:rPr>
              <w:t>1.11-27.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FA" w:rsidRPr="00006CB2" w:rsidRDefault="004155FA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 xml:space="preserve">зам. директора  по УВР, </w:t>
            </w:r>
            <w:r w:rsidR="004E225F" w:rsidRPr="00006CB2">
              <w:rPr>
                <w:sz w:val="20"/>
                <w:szCs w:val="20"/>
              </w:rPr>
              <w:t xml:space="preserve">ВР, </w:t>
            </w:r>
            <w:r w:rsidRPr="00006CB2">
              <w:rPr>
                <w:sz w:val="20"/>
                <w:szCs w:val="20"/>
              </w:rPr>
              <w:t>руководители МО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FA" w:rsidRPr="00006CB2" w:rsidRDefault="004155FA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 xml:space="preserve">Справка  </w:t>
            </w:r>
          </w:p>
          <w:p w:rsidR="004155FA" w:rsidRPr="00006CB2" w:rsidRDefault="004155FA" w:rsidP="00B22756">
            <w:pPr>
              <w:rPr>
                <w:sz w:val="20"/>
                <w:szCs w:val="20"/>
              </w:rPr>
            </w:pPr>
          </w:p>
          <w:p w:rsidR="004155FA" w:rsidRPr="00006CB2" w:rsidRDefault="004155FA" w:rsidP="00B22756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Совещание при директоре</w:t>
            </w:r>
          </w:p>
        </w:tc>
      </w:tr>
      <w:tr w:rsidR="004E225F" w:rsidRPr="0071110C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5F" w:rsidRPr="00A77694" w:rsidRDefault="004E225F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1</w:t>
            </w:r>
            <w:r w:rsidR="00FC3BF6">
              <w:rPr>
                <w:bCs/>
              </w:rPr>
              <w:t>7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5F" w:rsidRPr="00006CB2" w:rsidRDefault="004E225F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06CB2">
              <w:rPr>
                <w:bCs/>
                <w:sz w:val="20"/>
                <w:szCs w:val="20"/>
              </w:rPr>
              <w:t>Система работы школы по укреплению здоровья школьников в образовательной сред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5F" w:rsidRPr="00006CB2" w:rsidRDefault="004E225F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06CB2">
              <w:rPr>
                <w:bCs/>
                <w:sz w:val="20"/>
                <w:szCs w:val="20"/>
              </w:rPr>
              <w:t>Определить уровень эффективност</w:t>
            </w:r>
            <w:r w:rsidR="007D7A98" w:rsidRPr="00006CB2">
              <w:rPr>
                <w:bCs/>
                <w:sz w:val="20"/>
                <w:szCs w:val="20"/>
              </w:rPr>
              <w:t>и</w:t>
            </w:r>
            <w:r w:rsidRPr="00006CB2">
              <w:rPr>
                <w:bCs/>
                <w:sz w:val="20"/>
                <w:szCs w:val="20"/>
              </w:rPr>
              <w:t xml:space="preserve"> работы школы по сохранению и укреплению здоровья школьников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5F" w:rsidRPr="00006CB2" w:rsidRDefault="004E225F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06CB2">
              <w:rPr>
                <w:bCs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5F" w:rsidRPr="00006CB2" w:rsidRDefault="004E225F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06CB2">
              <w:rPr>
                <w:bCs/>
                <w:color w:val="000000"/>
                <w:sz w:val="20"/>
                <w:szCs w:val="20"/>
              </w:rPr>
              <w:t xml:space="preserve">Учителя-предметники, </w:t>
            </w:r>
            <w:proofErr w:type="spellStart"/>
            <w:r w:rsidRPr="00006CB2">
              <w:rPr>
                <w:bCs/>
                <w:color w:val="000000"/>
                <w:sz w:val="20"/>
                <w:szCs w:val="20"/>
              </w:rPr>
              <w:t>кл.рук</w:t>
            </w:r>
            <w:proofErr w:type="spellEnd"/>
            <w:r w:rsidRPr="00006CB2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6CB2">
              <w:rPr>
                <w:bCs/>
                <w:color w:val="000000"/>
                <w:sz w:val="20"/>
                <w:szCs w:val="20"/>
              </w:rPr>
              <w:t>соц.педагог</w:t>
            </w:r>
            <w:proofErr w:type="spellEnd"/>
            <w:r w:rsidRPr="00006CB2">
              <w:rPr>
                <w:bCs/>
                <w:color w:val="000000"/>
                <w:sz w:val="20"/>
                <w:szCs w:val="20"/>
              </w:rPr>
              <w:t>, педагог</w:t>
            </w:r>
            <w:r w:rsidR="007D7A98" w:rsidRPr="00006CB2">
              <w:rPr>
                <w:bCs/>
                <w:color w:val="000000"/>
                <w:sz w:val="20"/>
                <w:szCs w:val="20"/>
              </w:rPr>
              <w:t>и</w:t>
            </w:r>
            <w:r w:rsidRPr="00006CB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CB2">
              <w:rPr>
                <w:bCs/>
                <w:color w:val="000000"/>
                <w:sz w:val="20"/>
                <w:szCs w:val="20"/>
              </w:rPr>
              <w:t>доп.обр</w:t>
            </w:r>
            <w:proofErr w:type="spellEnd"/>
            <w:r w:rsidRPr="00006CB2">
              <w:rPr>
                <w:bCs/>
                <w:color w:val="000000"/>
                <w:sz w:val="20"/>
                <w:szCs w:val="20"/>
              </w:rPr>
              <w:t>., педагог-психо</w:t>
            </w:r>
            <w:r w:rsidR="007D7A98" w:rsidRPr="00006CB2">
              <w:rPr>
                <w:bCs/>
                <w:color w:val="000000"/>
                <w:sz w:val="20"/>
                <w:szCs w:val="20"/>
              </w:rPr>
              <w:t>лог, отв.за организацию питания</w:t>
            </w:r>
            <w:r w:rsidRPr="00006CB2">
              <w:rPr>
                <w:bCs/>
                <w:color w:val="000000"/>
                <w:sz w:val="20"/>
                <w:szCs w:val="20"/>
              </w:rPr>
              <w:t>, учащиеся</w:t>
            </w:r>
            <w:r w:rsidR="007D7A98" w:rsidRPr="00006CB2">
              <w:rPr>
                <w:bCs/>
                <w:color w:val="000000"/>
                <w:sz w:val="20"/>
                <w:szCs w:val="20"/>
              </w:rPr>
              <w:t xml:space="preserve">, родители (законные представители), мониторинг состояния здоровья учащихся, журналы, документация </w:t>
            </w:r>
            <w:proofErr w:type="spellStart"/>
            <w:r w:rsidR="007D7A98" w:rsidRPr="00006CB2">
              <w:rPr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="007D7A98" w:rsidRPr="00006CB2">
              <w:rPr>
                <w:bCs/>
                <w:color w:val="000000"/>
                <w:sz w:val="20"/>
                <w:szCs w:val="20"/>
              </w:rPr>
              <w:t>. рук.(паспорт здоровья, карты здоровья), выполнение требований норм СанПиН</w:t>
            </w:r>
            <w:r w:rsidR="00D22B9C" w:rsidRPr="00006CB2">
              <w:rPr>
                <w:bCs/>
                <w:color w:val="000000"/>
                <w:sz w:val="20"/>
                <w:szCs w:val="20"/>
              </w:rPr>
              <w:t>, пожарной безопас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5F" w:rsidRPr="00006CB2" w:rsidRDefault="007D7A98" w:rsidP="00D22B9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06CB2">
              <w:rPr>
                <w:bCs/>
                <w:color w:val="000000"/>
                <w:sz w:val="20"/>
                <w:szCs w:val="20"/>
              </w:rPr>
              <w:t>Результаты м</w:t>
            </w:r>
            <w:r w:rsidR="004E225F" w:rsidRPr="00006CB2">
              <w:rPr>
                <w:bCs/>
                <w:color w:val="000000"/>
                <w:sz w:val="20"/>
                <w:szCs w:val="20"/>
              </w:rPr>
              <w:t>ониторинг</w:t>
            </w:r>
            <w:r w:rsidRPr="00006CB2">
              <w:rPr>
                <w:bCs/>
                <w:color w:val="000000"/>
                <w:sz w:val="20"/>
                <w:szCs w:val="20"/>
              </w:rPr>
              <w:t>а</w:t>
            </w:r>
            <w:r w:rsidR="004E225F" w:rsidRPr="00006CB2">
              <w:rPr>
                <w:bCs/>
                <w:color w:val="000000"/>
                <w:sz w:val="20"/>
                <w:szCs w:val="20"/>
              </w:rPr>
              <w:t xml:space="preserve"> состояния здоровья уч-ся, охват спортивно-массовой работой, доп.</w:t>
            </w:r>
            <w:r w:rsidRPr="00006CB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E225F" w:rsidRPr="00006CB2">
              <w:rPr>
                <w:bCs/>
                <w:color w:val="000000"/>
                <w:sz w:val="20"/>
                <w:szCs w:val="20"/>
              </w:rPr>
              <w:t>образованием, питанием, психологическое сопровождение учебно-воспитательного процесса, учебная нагрузка, изучение документации</w:t>
            </w:r>
            <w:r w:rsidR="00D22B9C" w:rsidRPr="00006CB2">
              <w:rPr>
                <w:bCs/>
                <w:color w:val="000000"/>
                <w:sz w:val="20"/>
                <w:szCs w:val="20"/>
              </w:rPr>
              <w:t>, готовность школы к новогодним мероприятиям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5F" w:rsidRPr="00006CB2" w:rsidRDefault="007D7A9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06CB2">
              <w:rPr>
                <w:bCs/>
                <w:color w:val="000000"/>
                <w:sz w:val="20"/>
                <w:szCs w:val="20"/>
              </w:rPr>
              <w:t>23.11-30.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5F" w:rsidRPr="00006CB2" w:rsidRDefault="007D7A98" w:rsidP="00006CB2">
            <w:pPr>
              <w:jc w:val="center"/>
              <w:rPr>
                <w:sz w:val="20"/>
                <w:szCs w:val="20"/>
              </w:rPr>
            </w:pPr>
            <w:proofErr w:type="spellStart"/>
            <w:r w:rsidRPr="00006CB2">
              <w:rPr>
                <w:sz w:val="20"/>
                <w:szCs w:val="20"/>
              </w:rPr>
              <w:t>Зам.дир</w:t>
            </w:r>
            <w:proofErr w:type="spellEnd"/>
            <w:r w:rsidRPr="00006CB2">
              <w:rPr>
                <w:sz w:val="20"/>
                <w:szCs w:val="20"/>
              </w:rPr>
              <w:t xml:space="preserve"> по УВР,</w:t>
            </w:r>
            <w:r w:rsidR="004E225F" w:rsidRPr="00006CB2">
              <w:rPr>
                <w:sz w:val="20"/>
                <w:szCs w:val="20"/>
              </w:rPr>
              <w:t xml:space="preserve"> ВР</w:t>
            </w:r>
            <w:r w:rsidRPr="00006CB2">
              <w:rPr>
                <w:sz w:val="20"/>
                <w:szCs w:val="20"/>
              </w:rPr>
              <w:t xml:space="preserve">, </w:t>
            </w:r>
            <w:r w:rsidR="006C4D38">
              <w:rPr>
                <w:sz w:val="20"/>
                <w:szCs w:val="20"/>
              </w:rPr>
              <w:t xml:space="preserve"> зам. </w:t>
            </w:r>
            <w:proofErr w:type="spellStart"/>
            <w:r w:rsidR="006C4D38">
              <w:rPr>
                <w:sz w:val="20"/>
                <w:szCs w:val="20"/>
              </w:rPr>
              <w:t>дир</w:t>
            </w:r>
            <w:proofErr w:type="spellEnd"/>
            <w:r w:rsidR="006C4D38">
              <w:rPr>
                <w:sz w:val="20"/>
                <w:szCs w:val="20"/>
              </w:rPr>
              <w:t>. по АХЧ</w:t>
            </w:r>
            <w:r w:rsidR="006C4D38" w:rsidRPr="00006CB2">
              <w:rPr>
                <w:sz w:val="20"/>
                <w:szCs w:val="20"/>
              </w:rPr>
              <w:t xml:space="preserve"> </w:t>
            </w:r>
            <w:r w:rsidRPr="00006CB2">
              <w:rPr>
                <w:sz w:val="20"/>
                <w:szCs w:val="20"/>
              </w:rPr>
              <w:t>, представители Управляющего совета ОО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5F" w:rsidRPr="00006CB2" w:rsidRDefault="004E225F" w:rsidP="00C340D1">
            <w:pPr>
              <w:ind w:left="155"/>
              <w:jc w:val="center"/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Справка</w:t>
            </w:r>
          </w:p>
          <w:p w:rsidR="004E225F" w:rsidRPr="00006CB2" w:rsidRDefault="004E225F" w:rsidP="00C340D1">
            <w:pPr>
              <w:ind w:left="155"/>
              <w:jc w:val="center"/>
              <w:rPr>
                <w:sz w:val="20"/>
                <w:szCs w:val="20"/>
              </w:rPr>
            </w:pPr>
          </w:p>
          <w:p w:rsidR="004E225F" w:rsidRPr="00006CB2" w:rsidRDefault="004E225F" w:rsidP="00C340D1">
            <w:pPr>
              <w:ind w:left="155"/>
              <w:jc w:val="center"/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Совещание при директоре</w:t>
            </w:r>
          </w:p>
          <w:p w:rsidR="00D22B9C" w:rsidRPr="00006CB2" w:rsidRDefault="00D22B9C" w:rsidP="00C340D1">
            <w:pPr>
              <w:ind w:left="155"/>
              <w:jc w:val="center"/>
              <w:rPr>
                <w:sz w:val="20"/>
                <w:szCs w:val="20"/>
              </w:rPr>
            </w:pPr>
          </w:p>
          <w:p w:rsidR="00D22B9C" w:rsidRPr="00006CB2" w:rsidRDefault="00D22B9C" w:rsidP="00D22B9C">
            <w:pPr>
              <w:rPr>
                <w:sz w:val="20"/>
                <w:szCs w:val="20"/>
              </w:rPr>
            </w:pPr>
          </w:p>
        </w:tc>
      </w:tr>
      <w:tr w:rsidR="007C4A32" w:rsidRPr="0071110C" w:rsidTr="00C340D1">
        <w:tc>
          <w:tcPr>
            <w:tcW w:w="1559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B22756" w:rsidRDefault="007C4A32" w:rsidP="00C340D1">
            <w:pPr>
              <w:rPr>
                <w:b/>
              </w:rPr>
            </w:pPr>
            <w:r w:rsidRPr="00B22756">
              <w:rPr>
                <w:b/>
              </w:rPr>
              <w:t>ДЕКАБРЬ</w:t>
            </w:r>
          </w:p>
        </w:tc>
      </w:tr>
      <w:tr w:rsidR="003D6382" w:rsidRPr="0071110C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82" w:rsidRPr="00A77694" w:rsidRDefault="003D6382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82" w:rsidRPr="00006CB2" w:rsidRDefault="003D6382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06CB2">
              <w:rPr>
                <w:bCs/>
                <w:sz w:val="20"/>
                <w:szCs w:val="20"/>
              </w:rPr>
              <w:t>Обеспечение информационно-методических условий в ОО, использование информационно-образовательных ресурсов в  образовательном процесс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82" w:rsidRPr="00006CB2" w:rsidRDefault="003D6382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06CB2">
              <w:rPr>
                <w:bCs/>
                <w:sz w:val="20"/>
                <w:szCs w:val="20"/>
              </w:rPr>
              <w:t>Определить уровень эффективности использования информационно-образовательных ресурсов в соответствии с требованиями ФГОС НОО,   ООО, ГОС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82" w:rsidRPr="00006CB2" w:rsidRDefault="003D6382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06CB2">
              <w:rPr>
                <w:bCs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82" w:rsidRPr="00006CB2" w:rsidRDefault="003D6382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06CB2">
              <w:rPr>
                <w:bCs/>
                <w:color w:val="000000"/>
                <w:sz w:val="20"/>
                <w:szCs w:val="20"/>
              </w:rPr>
              <w:t xml:space="preserve">Сайт ОО, </w:t>
            </w:r>
            <w:proofErr w:type="spellStart"/>
            <w:r w:rsidRPr="00006CB2">
              <w:rPr>
                <w:bCs/>
                <w:color w:val="000000"/>
                <w:sz w:val="20"/>
                <w:szCs w:val="20"/>
              </w:rPr>
              <w:t>медиатека</w:t>
            </w:r>
            <w:proofErr w:type="spellEnd"/>
            <w:r w:rsidRPr="00006CB2">
              <w:rPr>
                <w:bCs/>
                <w:color w:val="000000"/>
                <w:sz w:val="20"/>
                <w:szCs w:val="20"/>
              </w:rPr>
              <w:t>, библиотека, ЦОР, информационно-образовательные ресурс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56" w:rsidRPr="00006CB2" w:rsidRDefault="003D6382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06CB2">
              <w:rPr>
                <w:bCs/>
                <w:color w:val="000000"/>
                <w:sz w:val="20"/>
                <w:szCs w:val="20"/>
              </w:rPr>
              <w:t>Оценка эффективности использования со</w:t>
            </w:r>
          </w:p>
          <w:p w:rsidR="003D6382" w:rsidRPr="00006CB2" w:rsidRDefault="003D6382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06CB2">
              <w:rPr>
                <w:bCs/>
                <w:color w:val="000000"/>
                <w:sz w:val="20"/>
                <w:szCs w:val="20"/>
              </w:rPr>
              <w:t xml:space="preserve">стояния печатной и мультимедийной продукции, перечня учебников в соответствии с </w:t>
            </w:r>
            <w:proofErr w:type="spellStart"/>
            <w:r w:rsidRPr="00006CB2">
              <w:rPr>
                <w:bCs/>
                <w:color w:val="000000"/>
                <w:sz w:val="20"/>
                <w:szCs w:val="20"/>
              </w:rPr>
              <w:t>Фед</w:t>
            </w:r>
            <w:proofErr w:type="spellEnd"/>
            <w:r w:rsidRPr="00006CB2">
              <w:rPr>
                <w:bCs/>
                <w:color w:val="000000"/>
                <w:sz w:val="20"/>
                <w:szCs w:val="20"/>
              </w:rPr>
              <w:t xml:space="preserve">. перечнем учебников, </w:t>
            </w:r>
            <w:r w:rsidR="00D22B9C" w:rsidRPr="00006CB2">
              <w:rPr>
                <w:bCs/>
                <w:color w:val="000000"/>
                <w:sz w:val="20"/>
                <w:szCs w:val="20"/>
              </w:rPr>
              <w:t>а</w:t>
            </w:r>
            <w:r w:rsidR="00006CB2">
              <w:rPr>
                <w:bCs/>
                <w:color w:val="000000"/>
                <w:sz w:val="20"/>
                <w:szCs w:val="20"/>
              </w:rPr>
              <w:t>на</w:t>
            </w:r>
            <w:r w:rsidRPr="00006CB2">
              <w:rPr>
                <w:bCs/>
                <w:color w:val="000000"/>
                <w:sz w:val="20"/>
                <w:szCs w:val="20"/>
              </w:rPr>
              <w:t xml:space="preserve">лиз укомплектованности </w:t>
            </w:r>
            <w:r w:rsidR="009460AC">
              <w:rPr>
                <w:bCs/>
                <w:color w:val="000000"/>
                <w:sz w:val="20"/>
                <w:szCs w:val="20"/>
              </w:rPr>
              <w:t>биб</w:t>
            </w:r>
            <w:r w:rsidR="004E600D" w:rsidRPr="00006CB2">
              <w:rPr>
                <w:bCs/>
                <w:color w:val="000000"/>
                <w:sz w:val="20"/>
                <w:szCs w:val="20"/>
              </w:rPr>
              <w:t>ли</w:t>
            </w:r>
            <w:r w:rsidR="00D22B9C" w:rsidRPr="00006CB2">
              <w:rPr>
                <w:bCs/>
                <w:color w:val="000000"/>
                <w:sz w:val="20"/>
                <w:szCs w:val="20"/>
              </w:rPr>
              <w:t>отеки</w:t>
            </w:r>
            <w:r w:rsidRPr="00006CB2">
              <w:rPr>
                <w:bCs/>
                <w:color w:val="000000"/>
                <w:sz w:val="20"/>
                <w:szCs w:val="20"/>
              </w:rPr>
              <w:t xml:space="preserve"> методическими и уч. пособиями. Контроль </w:t>
            </w:r>
            <w:r w:rsidR="004E600D" w:rsidRPr="00006CB2">
              <w:rPr>
                <w:bCs/>
                <w:color w:val="000000"/>
                <w:sz w:val="20"/>
                <w:szCs w:val="20"/>
              </w:rPr>
              <w:lastRenderedPageBreak/>
              <w:t>функци</w:t>
            </w:r>
            <w:r w:rsidRPr="00006CB2">
              <w:rPr>
                <w:bCs/>
                <w:color w:val="000000"/>
                <w:sz w:val="20"/>
                <w:szCs w:val="20"/>
              </w:rPr>
              <w:t>онирования контентной фильтрации ресурсов сети Интернет, обеспечивающих ограничение доступа к запрещенным ресурсам, а также ресурсам со</w:t>
            </w:r>
            <w:r w:rsidR="004E600D" w:rsidRPr="00006CB2">
              <w:rPr>
                <w:bCs/>
                <w:color w:val="000000"/>
                <w:sz w:val="20"/>
                <w:szCs w:val="20"/>
              </w:rPr>
              <w:t>-</w:t>
            </w:r>
            <w:r w:rsidRPr="00006CB2">
              <w:rPr>
                <w:bCs/>
                <w:color w:val="000000"/>
                <w:sz w:val="20"/>
                <w:szCs w:val="20"/>
              </w:rPr>
              <w:t>держащим ин</w:t>
            </w:r>
            <w:r w:rsidR="004E600D" w:rsidRPr="00006CB2">
              <w:rPr>
                <w:bCs/>
                <w:color w:val="000000"/>
                <w:sz w:val="20"/>
                <w:szCs w:val="20"/>
              </w:rPr>
              <w:t>-</w:t>
            </w:r>
            <w:r w:rsidRPr="00006CB2">
              <w:rPr>
                <w:bCs/>
                <w:color w:val="000000"/>
                <w:sz w:val="20"/>
                <w:szCs w:val="20"/>
              </w:rPr>
              <w:t>формацию, не</w:t>
            </w:r>
            <w:r w:rsidR="004E600D" w:rsidRPr="00006CB2">
              <w:rPr>
                <w:bCs/>
                <w:color w:val="000000"/>
                <w:sz w:val="20"/>
                <w:szCs w:val="20"/>
              </w:rPr>
              <w:t>-</w:t>
            </w:r>
            <w:r w:rsidRPr="00006CB2">
              <w:rPr>
                <w:bCs/>
                <w:color w:val="000000"/>
                <w:sz w:val="20"/>
                <w:szCs w:val="20"/>
              </w:rPr>
              <w:t>совместимую с задачами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82" w:rsidRPr="00006CB2" w:rsidRDefault="003D6382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06CB2">
              <w:rPr>
                <w:bCs/>
                <w:color w:val="000000"/>
                <w:sz w:val="20"/>
                <w:szCs w:val="20"/>
              </w:rPr>
              <w:lastRenderedPageBreak/>
              <w:t>01.12-07.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82" w:rsidRPr="00006CB2" w:rsidRDefault="006C4D38" w:rsidP="00C3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 з</w:t>
            </w:r>
            <w:r w:rsidR="003D6382" w:rsidRPr="00006CB2">
              <w:rPr>
                <w:sz w:val="20"/>
                <w:szCs w:val="20"/>
              </w:rPr>
              <w:t xml:space="preserve">аместитель </w:t>
            </w:r>
          </w:p>
          <w:p w:rsidR="003D6382" w:rsidRPr="00006CB2" w:rsidRDefault="003D6382" w:rsidP="00C340D1">
            <w:pPr>
              <w:jc w:val="center"/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 xml:space="preserve">директора по УВР, </w:t>
            </w:r>
            <w:r w:rsidR="006C4D38">
              <w:rPr>
                <w:sz w:val="20"/>
                <w:szCs w:val="20"/>
              </w:rPr>
              <w:t xml:space="preserve"> зам. </w:t>
            </w:r>
            <w:proofErr w:type="spellStart"/>
            <w:r w:rsidR="006C4D38">
              <w:rPr>
                <w:sz w:val="20"/>
                <w:szCs w:val="20"/>
              </w:rPr>
              <w:t>дир</w:t>
            </w:r>
            <w:proofErr w:type="spellEnd"/>
            <w:r w:rsidR="006C4D38">
              <w:rPr>
                <w:sz w:val="20"/>
                <w:szCs w:val="20"/>
              </w:rPr>
              <w:t>. по АХЧ,</w:t>
            </w:r>
          </w:p>
          <w:p w:rsidR="00D22B9C" w:rsidRPr="00006CB2" w:rsidRDefault="006C4D38" w:rsidP="00D2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22B9C" w:rsidRPr="00006CB2">
              <w:rPr>
                <w:sz w:val="20"/>
                <w:szCs w:val="20"/>
              </w:rPr>
              <w:t xml:space="preserve">аместитель </w:t>
            </w:r>
          </w:p>
          <w:p w:rsidR="003D6382" w:rsidRPr="00006CB2" w:rsidRDefault="00D22B9C" w:rsidP="00D22B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директора по В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82" w:rsidRPr="00006CB2" w:rsidRDefault="003D6382" w:rsidP="00C340D1">
            <w:pPr>
              <w:ind w:left="155"/>
              <w:jc w:val="center"/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Справка</w:t>
            </w:r>
          </w:p>
          <w:p w:rsidR="003D6382" w:rsidRPr="00006CB2" w:rsidRDefault="003D6382" w:rsidP="00C340D1">
            <w:pPr>
              <w:ind w:left="155"/>
              <w:jc w:val="center"/>
              <w:rPr>
                <w:sz w:val="20"/>
                <w:szCs w:val="20"/>
              </w:rPr>
            </w:pPr>
          </w:p>
          <w:p w:rsidR="003D6382" w:rsidRPr="00006CB2" w:rsidRDefault="003D6382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совещание при директоре</w:t>
            </w:r>
          </w:p>
        </w:tc>
      </w:tr>
      <w:tr w:rsidR="007C4A32" w:rsidRPr="0071110C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Default="003D6382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7C4A32" w:rsidP="004E600D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Система оценки достижения планируемых результатов освоения ООП НОО и ООО</w:t>
            </w:r>
            <w:r w:rsidR="003D6382" w:rsidRPr="00006CB2">
              <w:rPr>
                <w:sz w:val="20"/>
                <w:szCs w:val="20"/>
              </w:rPr>
              <w:t xml:space="preserve"> </w:t>
            </w:r>
            <w:r w:rsidR="00070D89" w:rsidRPr="00006CB2">
              <w:rPr>
                <w:sz w:val="20"/>
                <w:szCs w:val="20"/>
              </w:rPr>
              <w:t>(1-7</w:t>
            </w:r>
            <w:r w:rsidR="003D6382" w:rsidRPr="00006CB2">
              <w:rPr>
                <w:sz w:val="20"/>
                <w:szCs w:val="20"/>
              </w:rPr>
              <w:t xml:space="preserve"> классы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3D6382" w:rsidP="004E600D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А</w:t>
            </w:r>
            <w:r w:rsidR="007C4A32" w:rsidRPr="00006CB2">
              <w:rPr>
                <w:sz w:val="20"/>
                <w:szCs w:val="20"/>
              </w:rPr>
              <w:t xml:space="preserve">нализ </w:t>
            </w:r>
            <w:r w:rsidRPr="00006CB2">
              <w:rPr>
                <w:sz w:val="20"/>
                <w:szCs w:val="20"/>
              </w:rPr>
              <w:t xml:space="preserve">эффективности </w:t>
            </w:r>
            <w:r w:rsidR="007C4A32" w:rsidRPr="00006CB2">
              <w:rPr>
                <w:sz w:val="20"/>
                <w:szCs w:val="20"/>
              </w:rPr>
              <w:t>работы педагогического коллектива в освоении системы оценки достижения планируемых результатов ООП НОО и ООО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7C4A32" w:rsidP="004E600D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070D89" w:rsidP="004E600D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Учащиеся 1-7</w:t>
            </w:r>
            <w:r w:rsidR="007C4A32" w:rsidRPr="00006CB2">
              <w:rPr>
                <w:sz w:val="20"/>
                <w:szCs w:val="20"/>
              </w:rPr>
              <w:t xml:space="preserve"> кл</w:t>
            </w:r>
            <w:r w:rsidRPr="00006CB2">
              <w:rPr>
                <w:sz w:val="20"/>
                <w:szCs w:val="20"/>
              </w:rPr>
              <w:t>ассов, учителя, работающие в 1-7</w:t>
            </w:r>
            <w:r w:rsidR="007C4A32" w:rsidRPr="00006CB2">
              <w:rPr>
                <w:sz w:val="20"/>
                <w:szCs w:val="20"/>
              </w:rPr>
              <w:t xml:space="preserve"> классах, школьная документация</w:t>
            </w:r>
            <w:r w:rsidR="003D6382" w:rsidRPr="00006CB2">
              <w:rPr>
                <w:sz w:val="20"/>
                <w:szCs w:val="20"/>
              </w:rPr>
              <w:t xml:space="preserve"> (журналы, рабочие тетради, тетради для контрольных работ), результаты контрольных и диагностических рабо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3D6382" w:rsidP="004E600D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Анализ м</w:t>
            </w:r>
            <w:r w:rsidR="007C4A32" w:rsidRPr="00006CB2">
              <w:rPr>
                <w:sz w:val="20"/>
                <w:szCs w:val="20"/>
              </w:rPr>
              <w:t>ониторинг</w:t>
            </w:r>
            <w:r w:rsidRPr="00006CB2">
              <w:rPr>
                <w:sz w:val="20"/>
                <w:szCs w:val="20"/>
              </w:rPr>
              <w:t>а</w:t>
            </w:r>
            <w:r w:rsidR="007C4A32" w:rsidRPr="00006CB2">
              <w:rPr>
                <w:sz w:val="20"/>
                <w:szCs w:val="20"/>
              </w:rPr>
              <w:t xml:space="preserve"> достижения планируемых предметных и </w:t>
            </w:r>
            <w:proofErr w:type="spellStart"/>
            <w:r w:rsidR="007C4A32" w:rsidRPr="00006CB2">
              <w:rPr>
                <w:sz w:val="20"/>
                <w:szCs w:val="20"/>
              </w:rPr>
              <w:t>метапредметных</w:t>
            </w:r>
            <w:proofErr w:type="spellEnd"/>
            <w:r w:rsidR="007C4A32" w:rsidRPr="00006CB2">
              <w:rPr>
                <w:sz w:val="20"/>
                <w:szCs w:val="20"/>
              </w:rPr>
              <w:t xml:space="preserve"> результатов освоения ООП НОО и ООО</w:t>
            </w:r>
            <w:r w:rsidRPr="00006CB2">
              <w:rPr>
                <w:sz w:val="20"/>
                <w:szCs w:val="20"/>
              </w:rPr>
              <w:t>, результатов контрольных и диагностических работ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3D6382" w:rsidP="004E600D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08.12-15.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7C4A32" w:rsidP="004E600D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32" w:rsidRPr="00006CB2" w:rsidRDefault="007C4A32" w:rsidP="004E600D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Справка</w:t>
            </w:r>
          </w:p>
          <w:p w:rsidR="007C4A32" w:rsidRPr="00006CB2" w:rsidRDefault="007C4A32" w:rsidP="004E600D">
            <w:pPr>
              <w:rPr>
                <w:sz w:val="20"/>
                <w:szCs w:val="20"/>
              </w:rPr>
            </w:pPr>
          </w:p>
          <w:p w:rsidR="007C4A32" w:rsidRPr="00006CB2" w:rsidRDefault="007C4A32" w:rsidP="004E600D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Совещание при директоре</w:t>
            </w:r>
          </w:p>
        </w:tc>
      </w:tr>
      <w:tr w:rsidR="007571F6" w:rsidRPr="0071110C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Default="007571F6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006CB2" w:rsidRDefault="007571F6" w:rsidP="00C340D1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Состояние преподавания химии, биологии, физики</w:t>
            </w:r>
            <w:r w:rsidR="004F183C">
              <w:rPr>
                <w:sz w:val="20"/>
                <w:szCs w:val="20"/>
              </w:rPr>
              <w:t>, географии</w:t>
            </w:r>
            <w:r w:rsidRPr="00006CB2">
              <w:rPr>
                <w:sz w:val="20"/>
                <w:szCs w:val="20"/>
              </w:rPr>
              <w:t xml:space="preserve"> в 5-8, 10 классах </w:t>
            </w:r>
            <w:r w:rsidR="003C5BCB" w:rsidRPr="00006C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006CB2" w:rsidRDefault="007571F6" w:rsidP="00C340D1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Проверить уровень преподавания химии, биологии, физики</w:t>
            </w:r>
            <w:r w:rsidR="004F183C">
              <w:rPr>
                <w:sz w:val="20"/>
                <w:szCs w:val="20"/>
              </w:rPr>
              <w:t>, географии</w:t>
            </w:r>
            <w:r w:rsidRPr="00006CB2">
              <w:rPr>
                <w:sz w:val="20"/>
                <w:szCs w:val="20"/>
              </w:rPr>
              <w:t xml:space="preserve"> в 5-8, 10 классах, выявить качество знаний учащихся по данным предметам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42F" w:rsidRPr="00006CB2" w:rsidRDefault="00D3442F" w:rsidP="00D3442F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Тематический</w:t>
            </w:r>
          </w:p>
          <w:p w:rsidR="007571F6" w:rsidRPr="00006CB2" w:rsidRDefault="007571F6" w:rsidP="00C340D1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006CB2" w:rsidRDefault="00D3442F" w:rsidP="00C340D1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Учителя-предметники, работающие в  5-8, 10 классах, учащиеся 5-8, 10 классов, рабочие тетради, тетради для контрольных работ и практических занятий, журналы, технологические карты урока, выполнение рабочи</w:t>
            </w:r>
            <w:r w:rsidR="004F183C">
              <w:rPr>
                <w:sz w:val="20"/>
                <w:szCs w:val="20"/>
              </w:rPr>
              <w:t>х программ в соответствии с ООП</w:t>
            </w:r>
            <w:r w:rsidRPr="00006CB2">
              <w:rPr>
                <w:sz w:val="20"/>
                <w:szCs w:val="20"/>
              </w:rPr>
              <w:t xml:space="preserve">, материалы индивидуального мониторинга по устранению пробелов </w:t>
            </w:r>
            <w:r w:rsidRPr="00006CB2">
              <w:rPr>
                <w:sz w:val="20"/>
                <w:szCs w:val="20"/>
              </w:rPr>
              <w:lastRenderedPageBreak/>
              <w:t>в знаниях учащихс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006CB2" w:rsidRDefault="007571F6" w:rsidP="00C340D1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lastRenderedPageBreak/>
              <w:t xml:space="preserve">Посещение уроков, внеклассных мероприятий по  предмету, </w:t>
            </w:r>
            <w:r w:rsidR="00BE27E1" w:rsidRPr="00006CB2">
              <w:rPr>
                <w:sz w:val="20"/>
                <w:szCs w:val="20"/>
              </w:rPr>
              <w:t xml:space="preserve">результаты работ промежуточного контроля, </w:t>
            </w:r>
            <w:r w:rsidRPr="00006CB2">
              <w:rPr>
                <w:sz w:val="20"/>
                <w:szCs w:val="20"/>
              </w:rPr>
              <w:t xml:space="preserve">проверка документации (рабочие программы, классные журналы, тетради для контрольных, лабораторных, практических работ), проверка индивидуального мониторинга по </w:t>
            </w:r>
            <w:r w:rsidRPr="00006CB2">
              <w:rPr>
                <w:sz w:val="20"/>
                <w:szCs w:val="20"/>
              </w:rPr>
              <w:lastRenderedPageBreak/>
              <w:t>устранению пробелов в знаниях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006CB2" w:rsidRDefault="00BE27E1" w:rsidP="00C340D1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lastRenderedPageBreak/>
              <w:t>16.12-21.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006CB2" w:rsidRDefault="007571F6" w:rsidP="00C340D1">
            <w:pPr>
              <w:rPr>
                <w:sz w:val="20"/>
                <w:szCs w:val="20"/>
              </w:rPr>
            </w:pPr>
            <w:proofErr w:type="spellStart"/>
            <w:r w:rsidRPr="00006CB2">
              <w:rPr>
                <w:sz w:val="20"/>
                <w:szCs w:val="20"/>
              </w:rPr>
              <w:t>Зам.дир</w:t>
            </w:r>
            <w:proofErr w:type="spellEnd"/>
            <w:r w:rsidRPr="00006CB2">
              <w:rPr>
                <w:sz w:val="20"/>
                <w:szCs w:val="20"/>
              </w:rPr>
              <w:t>. по УВР, руководител</w:t>
            </w:r>
            <w:r w:rsidR="00BE27E1" w:rsidRPr="00006CB2">
              <w:rPr>
                <w:sz w:val="20"/>
                <w:szCs w:val="20"/>
              </w:rPr>
              <w:t>и</w:t>
            </w:r>
            <w:r w:rsidRPr="00006CB2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006CB2" w:rsidRDefault="007571F6" w:rsidP="00C340D1">
            <w:pPr>
              <w:rPr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Справка, совещание при директоре, заседание ШМО</w:t>
            </w:r>
          </w:p>
        </w:tc>
      </w:tr>
      <w:tr w:rsidR="007571F6" w:rsidRPr="0071110C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A77694" w:rsidRDefault="007571F6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2</w:t>
            </w:r>
            <w:r w:rsidR="00BE27E1">
              <w:rPr>
                <w:bCs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006CB2" w:rsidRDefault="007571F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Уровень освоения обучающимися ООП (промежуточный контроль).</w:t>
            </w:r>
          </w:p>
          <w:p w:rsidR="007571F6" w:rsidRPr="00006CB2" w:rsidRDefault="007571F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06CB2">
              <w:rPr>
                <w:bCs/>
                <w:sz w:val="20"/>
                <w:szCs w:val="20"/>
              </w:rPr>
              <w:t xml:space="preserve">Диагностические контрольные работы (промежуточный контроль)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006CB2" w:rsidRDefault="007571F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Выявление уровня предметных результатов по ООП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006CB2" w:rsidRDefault="007571F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06CB2">
              <w:rPr>
                <w:bCs/>
                <w:color w:val="000000"/>
                <w:sz w:val="20"/>
                <w:szCs w:val="20"/>
              </w:rPr>
              <w:t xml:space="preserve">Фронтальный. 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006CB2" w:rsidRDefault="00070D89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06CB2">
              <w:rPr>
                <w:sz w:val="20"/>
                <w:szCs w:val="20"/>
              </w:rPr>
              <w:t>Учащиеся 2-7</w:t>
            </w:r>
            <w:r w:rsidR="007571F6" w:rsidRPr="00006CB2">
              <w:rPr>
                <w:sz w:val="20"/>
                <w:szCs w:val="20"/>
              </w:rPr>
              <w:t xml:space="preserve"> (ФГОС НОО, ООО), уча</w:t>
            </w:r>
            <w:r w:rsidRPr="00006CB2">
              <w:rPr>
                <w:sz w:val="20"/>
                <w:szCs w:val="20"/>
              </w:rPr>
              <w:t>щиеся 8</w:t>
            </w:r>
            <w:r w:rsidR="007571F6" w:rsidRPr="00006CB2">
              <w:rPr>
                <w:sz w:val="20"/>
                <w:szCs w:val="20"/>
              </w:rPr>
              <w:t>-11классов. Учителя предметники.</w:t>
            </w:r>
          </w:p>
          <w:p w:rsidR="007571F6" w:rsidRPr="00006CB2" w:rsidRDefault="007571F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06CB2">
              <w:rPr>
                <w:bCs/>
                <w:color w:val="000000"/>
                <w:sz w:val="20"/>
                <w:szCs w:val="20"/>
              </w:rPr>
              <w:t>Результаты контрольных рабо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006CB2" w:rsidRDefault="007571F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06CB2">
              <w:rPr>
                <w:bCs/>
                <w:color w:val="000000"/>
                <w:sz w:val="20"/>
                <w:szCs w:val="20"/>
              </w:rPr>
              <w:t>Анализ результатов промежуточного контрол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006CB2" w:rsidRDefault="00BE27E1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06CB2">
              <w:rPr>
                <w:bCs/>
                <w:color w:val="000000"/>
                <w:sz w:val="20"/>
                <w:szCs w:val="20"/>
              </w:rPr>
              <w:t>18.12- 24.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006CB2" w:rsidRDefault="007571F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06CB2">
              <w:rPr>
                <w:bCs/>
                <w:color w:val="000000"/>
                <w:sz w:val="20"/>
                <w:szCs w:val="20"/>
              </w:rPr>
              <w:t>Зам.дир</w:t>
            </w:r>
            <w:proofErr w:type="spellEnd"/>
            <w:r w:rsidRPr="00006CB2">
              <w:rPr>
                <w:bCs/>
                <w:color w:val="000000"/>
                <w:sz w:val="20"/>
                <w:szCs w:val="20"/>
              </w:rPr>
              <w:t>. по УВР</w:t>
            </w:r>
            <w:r w:rsidRPr="00006CB2">
              <w:rPr>
                <w:sz w:val="20"/>
                <w:szCs w:val="20"/>
              </w:rPr>
              <w:t>, руководители МО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006CB2" w:rsidRDefault="007571F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06CB2">
              <w:rPr>
                <w:bCs/>
                <w:color w:val="000000"/>
                <w:sz w:val="20"/>
                <w:szCs w:val="20"/>
              </w:rPr>
              <w:t>Справка, заседания МО, совещание при директоре</w:t>
            </w:r>
          </w:p>
        </w:tc>
      </w:tr>
      <w:tr w:rsidR="00BE27E1" w:rsidRPr="0071110C" w:rsidTr="00C340D1">
        <w:tc>
          <w:tcPr>
            <w:tcW w:w="1559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7E1" w:rsidRPr="004E600D" w:rsidRDefault="00BE27E1" w:rsidP="00C340D1">
            <w:pPr>
              <w:rPr>
                <w:b/>
              </w:rPr>
            </w:pPr>
            <w:r w:rsidRPr="004E600D">
              <w:rPr>
                <w:b/>
              </w:rPr>
              <w:t>ЯНВАРЬ</w:t>
            </w:r>
          </w:p>
        </w:tc>
      </w:tr>
      <w:tr w:rsidR="007571F6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A77694" w:rsidRDefault="007571F6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2</w:t>
            </w:r>
            <w:r w:rsidR="0096265D">
              <w:rPr>
                <w:bCs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195A7B" w:rsidRDefault="007571F6" w:rsidP="004E600D">
            <w:pPr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Эффективность работы по обеспечению качества реализации образовательных программ.</w:t>
            </w:r>
          </w:p>
          <w:p w:rsidR="007571F6" w:rsidRPr="00195A7B" w:rsidRDefault="007571F6" w:rsidP="004E600D">
            <w:pPr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Работа по профилактике отставания в освоении основных образовательных программ, в том числе коррекционной работ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195A7B" w:rsidRDefault="007571F6" w:rsidP="004E600D">
            <w:pPr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Анализ эффективности работы по обеспечению качества реализации образовательных программ, работы по профилактике отставания в освоении программ ФГОС НОО, ФГОС ООО, в том числе, коррекционной работы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D8" w:rsidRPr="00195A7B" w:rsidRDefault="007D76D8" w:rsidP="007D76D8">
            <w:pPr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Тематический</w:t>
            </w:r>
          </w:p>
          <w:p w:rsidR="007571F6" w:rsidRPr="00195A7B" w:rsidRDefault="007571F6" w:rsidP="007D76D8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D8" w:rsidRPr="00195A7B" w:rsidRDefault="007D76D8" w:rsidP="007D76D8">
            <w:pPr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Учителя, учащиеся, педагог-психолог. Общеобразовательные программы, в том числе, коррекционной работы.</w:t>
            </w:r>
          </w:p>
          <w:p w:rsidR="007571F6" w:rsidRPr="00195A7B" w:rsidRDefault="007D76D8" w:rsidP="007D76D8">
            <w:pPr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Документация (журналы), инд. маршруты учащихся, планы и журналы инд. работы по профилактике отставания в освоении основных образовательных программ. Рабочие программы дополнительного образования на 2 полугод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195A7B" w:rsidRDefault="007571F6" w:rsidP="004E600D">
            <w:pPr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Беседы с учащимися, учителями. Изучение документации, анкетирование родител</w:t>
            </w:r>
            <w:r w:rsidR="0096265D" w:rsidRPr="00195A7B">
              <w:rPr>
                <w:sz w:val="20"/>
                <w:szCs w:val="20"/>
              </w:rPr>
              <w:t>ей</w:t>
            </w:r>
            <w:r w:rsidRPr="00195A7B">
              <w:rPr>
                <w:sz w:val="20"/>
                <w:szCs w:val="20"/>
              </w:rPr>
              <w:t xml:space="preserve"> (законны</w:t>
            </w:r>
            <w:r w:rsidR="0096265D" w:rsidRPr="00195A7B">
              <w:rPr>
                <w:sz w:val="20"/>
                <w:szCs w:val="20"/>
              </w:rPr>
              <w:t>х</w:t>
            </w:r>
            <w:r w:rsidRPr="00195A7B">
              <w:rPr>
                <w:sz w:val="20"/>
                <w:szCs w:val="20"/>
              </w:rPr>
              <w:t xml:space="preserve"> представител</w:t>
            </w:r>
            <w:r w:rsidR="0096265D" w:rsidRPr="00195A7B">
              <w:rPr>
                <w:sz w:val="20"/>
                <w:szCs w:val="20"/>
              </w:rPr>
              <w:t>ей</w:t>
            </w:r>
            <w:r w:rsidRPr="00195A7B">
              <w:rPr>
                <w:sz w:val="20"/>
                <w:szCs w:val="20"/>
              </w:rPr>
              <w:t>). Анализ индивидуальных планов работы с учащимися, имеющими низкую мотивацию к учебе</w:t>
            </w:r>
            <w:r w:rsidR="0096265D" w:rsidRPr="00195A7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195A7B" w:rsidRDefault="0096265D" w:rsidP="00C340D1">
            <w:pPr>
              <w:jc w:val="center"/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10.01-15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195A7B" w:rsidRDefault="007571F6" w:rsidP="00C340D1">
            <w:pPr>
              <w:jc w:val="center"/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Заместитель директора по УВР</w:t>
            </w:r>
            <w:r w:rsidR="003E5F8E" w:rsidRPr="00195A7B">
              <w:rPr>
                <w:sz w:val="20"/>
                <w:szCs w:val="20"/>
              </w:rPr>
              <w:t>, заместитель директора по В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F6" w:rsidRPr="00195A7B" w:rsidRDefault="007571F6" w:rsidP="00C340D1">
            <w:pPr>
              <w:jc w:val="center"/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Справка</w:t>
            </w:r>
          </w:p>
          <w:p w:rsidR="007571F6" w:rsidRPr="00195A7B" w:rsidRDefault="007571F6" w:rsidP="00C340D1">
            <w:pPr>
              <w:jc w:val="center"/>
              <w:rPr>
                <w:sz w:val="20"/>
                <w:szCs w:val="20"/>
              </w:rPr>
            </w:pPr>
          </w:p>
          <w:p w:rsidR="007571F6" w:rsidRPr="00195A7B" w:rsidRDefault="007571F6" w:rsidP="00C340D1">
            <w:pPr>
              <w:jc w:val="center"/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Совещание при директоре</w:t>
            </w:r>
          </w:p>
        </w:tc>
      </w:tr>
      <w:tr w:rsidR="0096265D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65D" w:rsidRDefault="0096265D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65D" w:rsidRPr="00195A7B" w:rsidRDefault="0096265D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 xml:space="preserve">Состояние обучения учащихся с ОВЗ, в т.ч. находящихся на индивидуальном обучени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65D" w:rsidRPr="00195A7B" w:rsidRDefault="0096265D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>Проверить организацию обучения учащихся с ОВЗ в общеобразовательных классах и на дому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65D" w:rsidRPr="00195A7B" w:rsidRDefault="007D76D8" w:rsidP="00195A7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65D" w:rsidRPr="00195A7B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Учащиеся с ОВЗ (в т.ч. обучающиеся на до-</w:t>
            </w:r>
            <w:proofErr w:type="spellStart"/>
            <w:r w:rsidRPr="00195A7B">
              <w:rPr>
                <w:bCs/>
                <w:color w:val="000000"/>
                <w:sz w:val="20"/>
                <w:szCs w:val="20"/>
              </w:rPr>
              <w:t>му</w:t>
            </w:r>
            <w:proofErr w:type="spellEnd"/>
            <w:r w:rsidRPr="00195A7B">
              <w:rPr>
                <w:bCs/>
                <w:color w:val="000000"/>
                <w:sz w:val="20"/>
                <w:szCs w:val="20"/>
              </w:rPr>
              <w:t>), учителя-предметники классные руководители, педагог-психолог, соц. педагог, документация (журналы, учебные планы, расписание занятий, рабочие тетрад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65D" w:rsidRPr="00195A7B" w:rsidRDefault="0096265D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 xml:space="preserve">Проверка документации </w:t>
            </w:r>
            <w:r w:rsidR="003E15B4" w:rsidRPr="00195A7B">
              <w:rPr>
                <w:bCs/>
                <w:color w:val="000000"/>
                <w:sz w:val="20"/>
                <w:szCs w:val="20"/>
              </w:rPr>
              <w:t xml:space="preserve"> (журналы, учебные планы, расписание занятий, рабочие тетради)</w:t>
            </w:r>
            <w:r w:rsidRPr="00195A7B">
              <w:rPr>
                <w:bCs/>
                <w:color w:val="000000"/>
                <w:sz w:val="20"/>
                <w:szCs w:val="20"/>
              </w:rPr>
              <w:t>, беседа с</w:t>
            </w:r>
            <w:r w:rsidR="003E15B4" w:rsidRPr="00195A7B">
              <w:rPr>
                <w:bCs/>
                <w:color w:val="000000"/>
                <w:sz w:val="20"/>
                <w:szCs w:val="20"/>
              </w:rPr>
              <w:t xml:space="preserve"> учащимися, </w:t>
            </w:r>
            <w:r w:rsidRPr="00195A7B">
              <w:rPr>
                <w:bCs/>
                <w:color w:val="000000"/>
                <w:sz w:val="20"/>
                <w:szCs w:val="20"/>
              </w:rPr>
              <w:t xml:space="preserve"> родителями</w:t>
            </w:r>
            <w:r w:rsidR="00CF5872" w:rsidRPr="00195A7B">
              <w:rPr>
                <w:bCs/>
                <w:color w:val="000000"/>
                <w:sz w:val="20"/>
                <w:szCs w:val="20"/>
              </w:rPr>
              <w:t xml:space="preserve"> (законными </w:t>
            </w:r>
            <w:proofErr w:type="spellStart"/>
            <w:r w:rsidR="00CF5872" w:rsidRPr="00195A7B">
              <w:rPr>
                <w:bCs/>
                <w:color w:val="000000"/>
                <w:sz w:val="20"/>
                <w:szCs w:val="20"/>
              </w:rPr>
              <w:t>представител</w:t>
            </w:r>
            <w:proofErr w:type="spellEnd"/>
            <w:r w:rsidR="003E15B4" w:rsidRPr="00195A7B">
              <w:rPr>
                <w:bCs/>
                <w:color w:val="000000"/>
                <w:sz w:val="20"/>
                <w:szCs w:val="20"/>
              </w:rPr>
              <w:t>)</w:t>
            </w:r>
            <w:r w:rsidRPr="00195A7B">
              <w:rPr>
                <w:bCs/>
                <w:color w:val="000000"/>
                <w:sz w:val="20"/>
                <w:szCs w:val="20"/>
              </w:rPr>
              <w:t xml:space="preserve">, наблюдение, посещение </w:t>
            </w:r>
            <w:r w:rsidR="00CF5872" w:rsidRPr="00195A7B">
              <w:rPr>
                <w:bCs/>
                <w:color w:val="000000"/>
                <w:sz w:val="20"/>
                <w:szCs w:val="20"/>
              </w:rPr>
              <w:t>уроков (</w:t>
            </w:r>
            <w:r w:rsidR="003E15B4" w:rsidRPr="00195A7B">
              <w:rPr>
                <w:bCs/>
                <w:color w:val="000000"/>
                <w:sz w:val="20"/>
                <w:szCs w:val="20"/>
              </w:rPr>
              <w:t>в т.ч.</w:t>
            </w:r>
            <w:r w:rsidRPr="00195A7B">
              <w:rPr>
                <w:bCs/>
                <w:color w:val="000000"/>
                <w:sz w:val="20"/>
                <w:szCs w:val="20"/>
              </w:rPr>
              <w:t xml:space="preserve"> на дому</w:t>
            </w:r>
            <w:r w:rsidR="003E15B4" w:rsidRPr="00195A7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65D" w:rsidRPr="00195A7B" w:rsidRDefault="003E15B4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16.01-20.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65D" w:rsidRPr="00195A7B" w:rsidRDefault="0096265D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95A7B">
              <w:rPr>
                <w:bCs/>
                <w:color w:val="000000"/>
                <w:sz w:val="20"/>
                <w:szCs w:val="20"/>
              </w:rPr>
              <w:t>Зам.дир.по</w:t>
            </w:r>
            <w:proofErr w:type="spellEnd"/>
            <w:r w:rsidRPr="00195A7B">
              <w:rPr>
                <w:bCs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65D" w:rsidRPr="00195A7B" w:rsidRDefault="0096265D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Справка.</w:t>
            </w:r>
          </w:p>
          <w:p w:rsidR="0096265D" w:rsidRPr="00195A7B" w:rsidRDefault="0096265D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96265D" w:rsidRPr="00195A7B" w:rsidRDefault="00CF5872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Совещание</w:t>
            </w:r>
            <w:r w:rsidR="0096265D" w:rsidRPr="00195A7B">
              <w:rPr>
                <w:bCs/>
                <w:color w:val="000000"/>
                <w:sz w:val="20"/>
                <w:szCs w:val="20"/>
              </w:rPr>
              <w:t xml:space="preserve"> при директоре</w:t>
            </w:r>
          </w:p>
        </w:tc>
      </w:tr>
      <w:tr w:rsidR="003E15B4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5B4" w:rsidRDefault="003E15B4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lastRenderedPageBreak/>
              <w:t>24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5B4" w:rsidRPr="00195A7B" w:rsidRDefault="003E15B4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>Соблюдение единого орфографического режима при проведении письменных рабо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5B4" w:rsidRPr="00195A7B" w:rsidRDefault="003E15B4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 xml:space="preserve">Выявить соответствие соблюдения единого </w:t>
            </w:r>
            <w:proofErr w:type="spellStart"/>
            <w:r w:rsidRPr="00195A7B">
              <w:rPr>
                <w:bCs/>
                <w:sz w:val="20"/>
                <w:szCs w:val="20"/>
              </w:rPr>
              <w:t>орф</w:t>
            </w:r>
            <w:proofErr w:type="spellEnd"/>
            <w:r w:rsidRPr="00195A7B">
              <w:rPr>
                <w:bCs/>
                <w:sz w:val="20"/>
                <w:szCs w:val="20"/>
              </w:rPr>
              <w:t>.</w:t>
            </w:r>
            <w:r w:rsidR="00611607" w:rsidRPr="00195A7B">
              <w:rPr>
                <w:bCs/>
                <w:sz w:val="20"/>
                <w:szCs w:val="20"/>
              </w:rPr>
              <w:t xml:space="preserve"> </w:t>
            </w:r>
            <w:r w:rsidR="007D76D8">
              <w:rPr>
                <w:bCs/>
                <w:sz w:val="20"/>
                <w:szCs w:val="20"/>
              </w:rPr>
              <w:t>р</w:t>
            </w:r>
            <w:r w:rsidRPr="00195A7B">
              <w:rPr>
                <w:bCs/>
                <w:sz w:val="20"/>
                <w:szCs w:val="20"/>
              </w:rPr>
              <w:t xml:space="preserve">ежима, объем </w:t>
            </w:r>
            <w:proofErr w:type="spellStart"/>
            <w:r w:rsidRPr="00195A7B">
              <w:rPr>
                <w:bCs/>
                <w:sz w:val="20"/>
                <w:szCs w:val="20"/>
              </w:rPr>
              <w:t>дом.задания</w:t>
            </w:r>
            <w:proofErr w:type="spellEnd"/>
            <w:r w:rsidRPr="00195A7B">
              <w:rPr>
                <w:bCs/>
                <w:sz w:val="20"/>
                <w:szCs w:val="20"/>
              </w:rPr>
              <w:t>, своевременность  проверки учителем письменных работ</w:t>
            </w:r>
            <w:r w:rsidR="00611607" w:rsidRPr="00195A7B">
              <w:rPr>
                <w:bCs/>
                <w:sz w:val="20"/>
                <w:szCs w:val="20"/>
              </w:rPr>
              <w:t>, объективность выставления оценок, соблюдение норм проверки рабочих тетрадей, согласно Положению о ведении и проверке тетрадей (Локальный акт ОО)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5B4" w:rsidRPr="00195A7B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5B4" w:rsidRPr="00195A7B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Тетради уч-ся </w:t>
            </w:r>
            <w:r w:rsidRPr="00195A7B">
              <w:rPr>
                <w:bCs/>
                <w:color w:val="000000"/>
                <w:sz w:val="20"/>
                <w:szCs w:val="20"/>
              </w:rPr>
              <w:t>рабо</w:t>
            </w:r>
            <w:r>
              <w:rPr>
                <w:bCs/>
                <w:color w:val="000000"/>
                <w:sz w:val="20"/>
                <w:szCs w:val="20"/>
              </w:rPr>
              <w:t>чие,  контрольные, лабораторные</w:t>
            </w:r>
            <w:r w:rsidRPr="00195A7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95A7B">
              <w:rPr>
                <w:bCs/>
                <w:sz w:val="20"/>
                <w:szCs w:val="20"/>
              </w:rPr>
              <w:t>Локальный акт ОО Положение о ведении и проверке тетрад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5B4" w:rsidRPr="00195A7B" w:rsidRDefault="003E15B4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Проверка тетрадей (рабочих, контрольных, лабораторных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5B4" w:rsidRPr="00195A7B" w:rsidRDefault="003E15B4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21.01-23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5B4" w:rsidRPr="00195A7B" w:rsidRDefault="003E15B4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 xml:space="preserve">Зам. </w:t>
            </w:r>
            <w:proofErr w:type="spellStart"/>
            <w:r w:rsidRPr="00195A7B">
              <w:rPr>
                <w:bCs/>
                <w:color w:val="000000"/>
                <w:sz w:val="20"/>
                <w:szCs w:val="20"/>
              </w:rPr>
              <w:t>дир</w:t>
            </w:r>
            <w:proofErr w:type="spellEnd"/>
            <w:r w:rsidRPr="00195A7B">
              <w:rPr>
                <w:bCs/>
                <w:color w:val="000000"/>
                <w:sz w:val="20"/>
                <w:szCs w:val="20"/>
              </w:rPr>
              <w:t>. по УВР, руководители МО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5B4" w:rsidRPr="00195A7B" w:rsidRDefault="003E15B4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Справка</w:t>
            </w:r>
          </w:p>
          <w:p w:rsidR="003E15B4" w:rsidRPr="00195A7B" w:rsidRDefault="003E15B4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3E15B4" w:rsidRPr="00195A7B" w:rsidRDefault="003E15B4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Совещание при директоре</w:t>
            </w:r>
          </w:p>
        </w:tc>
      </w:tr>
      <w:tr w:rsidR="00611607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07" w:rsidRDefault="00611607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07" w:rsidRPr="00195A7B" w:rsidRDefault="0061160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>Состояние преп. ОРКСЭ в 4кл</w:t>
            </w:r>
            <w:r w:rsidR="004E29C0" w:rsidRPr="00195A7B">
              <w:rPr>
                <w:bCs/>
                <w:sz w:val="20"/>
                <w:szCs w:val="20"/>
              </w:rPr>
              <w:t>,</w:t>
            </w:r>
          </w:p>
          <w:p w:rsidR="00137BFD" w:rsidRPr="00195A7B" w:rsidRDefault="004E29C0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>И</w:t>
            </w:r>
            <w:r w:rsidR="00137BFD" w:rsidRPr="00195A7B">
              <w:rPr>
                <w:bCs/>
                <w:sz w:val="20"/>
                <w:szCs w:val="20"/>
              </w:rPr>
              <w:t>нформатика</w:t>
            </w:r>
            <w:r w:rsidRPr="00195A7B">
              <w:rPr>
                <w:bCs/>
                <w:sz w:val="20"/>
                <w:szCs w:val="20"/>
              </w:rPr>
              <w:t xml:space="preserve"> в </w:t>
            </w:r>
            <w:r w:rsidR="004479FD" w:rsidRPr="00195A7B">
              <w:rPr>
                <w:bCs/>
                <w:sz w:val="20"/>
                <w:szCs w:val="20"/>
              </w:rPr>
              <w:t xml:space="preserve">2-8,10 </w:t>
            </w:r>
            <w:proofErr w:type="spellStart"/>
            <w:r w:rsidR="004479FD" w:rsidRPr="00195A7B">
              <w:rPr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07" w:rsidRPr="00195A7B" w:rsidRDefault="0061160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>Выявить уровень преподавания по отдельным модулям курса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07" w:rsidRPr="00195A7B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07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ч-ся и учитель</w:t>
            </w:r>
            <w:r w:rsidRPr="00195A7B">
              <w:rPr>
                <w:bCs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195A7B">
              <w:rPr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195A7B">
              <w:rPr>
                <w:bCs/>
                <w:color w:val="000000"/>
                <w:sz w:val="20"/>
                <w:szCs w:val="20"/>
              </w:rPr>
              <w:t xml:space="preserve">,   </w:t>
            </w:r>
          </w:p>
          <w:p w:rsidR="007D76D8" w:rsidRPr="00195A7B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07" w:rsidRPr="00195A7B" w:rsidRDefault="0061160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 xml:space="preserve">Посещение </w:t>
            </w:r>
            <w:proofErr w:type="spellStart"/>
            <w:r w:rsidRPr="00195A7B">
              <w:rPr>
                <w:bCs/>
                <w:color w:val="000000"/>
                <w:sz w:val="20"/>
                <w:szCs w:val="20"/>
              </w:rPr>
              <w:t>уч.занятий</w:t>
            </w:r>
            <w:proofErr w:type="spellEnd"/>
            <w:r w:rsidRPr="00195A7B">
              <w:rPr>
                <w:bCs/>
                <w:color w:val="000000"/>
                <w:sz w:val="20"/>
                <w:szCs w:val="20"/>
              </w:rPr>
              <w:t>, проверка методики проведения уроков, анкетирование учащихся и их родителей (законных представителей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07" w:rsidRPr="00195A7B" w:rsidRDefault="0061160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24.01-30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07" w:rsidRPr="00195A7B" w:rsidRDefault="0061160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95A7B">
              <w:rPr>
                <w:bCs/>
                <w:color w:val="000000"/>
                <w:sz w:val="20"/>
                <w:szCs w:val="20"/>
              </w:rPr>
              <w:t>Зам.дир.по</w:t>
            </w:r>
            <w:proofErr w:type="spellEnd"/>
            <w:r w:rsidRPr="00195A7B">
              <w:rPr>
                <w:bCs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07" w:rsidRPr="00195A7B" w:rsidRDefault="0061160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Справка</w:t>
            </w:r>
          </w:p>
          <w:p w:rsidR="00611607" w:rsidRPr="00195A7B" w:rsidRDefault="0061160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Совещание при директоре</w:t>
            </w:r>
          </w:p>
        </w:tc>
      </w:tr>
      <w:tr w:rsidR="00D3442F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42F" w:rsidRDefault="00D3442F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42F" w:rsidRDefault="00D3442F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70C83">
              <w:rPr>
                <w:bCs/>
                <w:sz w:val="20"/>
                <w:szCs w:val="20"/>
              </w:rPr>
              <w:t>Реализация 120 Федерального Закона  РФ «Об основах системы профилактики безнадзорности и правонарушений несовершеннолетн</w:t>
            </w:r>
            <w:r>
              <w:rPr>
                <w:bCs/>
                <w:sz w:val="20"/>
                <w:szCs w:val="20"/>
              </w:rPr>
              <w:t>ими</w:t>
            </w:r>
            <w:r w:rsidRPr="00D70C83">
              <w:rPr>
                <w:bCs/>
                <w:sz w:val="20"/>
                <w:szCs w:val="20"/>
              </w:rPr>
              <w:t>» в учебной, внеурочной деятельности и доп. образовании обучающихс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42F" w:rsidRDefault="00D3442F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70C83">
              <w:rPr>
                <w:bCs/>
                <w:sz w:val="20"/>
                <w:szCs w:val="20"/>
              </w:rPr>
              <w:t>Профилактика и предупреждение безнадзорности и правонарушения несовершеннолетних (выявление учащихся «</w:t>
            </w:r>
            <w:proofErr w:type="spellStart"/>
            <w:r>
              <w:rPr>
                <w:bCs/>
                <w:sz w:val="20"/>
                <w:szCs w:val="20"/>
              </w:rPr>
              <w:t>групп</w:t>
            </w:r>
            <w:r w:rsidRPr="00D70C83">
              <w:rPr>
                <w:bCs/>
                <w:sz w:val="20"/>
                <w:szCs w:val="20"/>
              </w:rPr>
              <w:t>пы</w:t>
            </w:r>
            <w:proofErr w:type="spellEnd"/>
            <w:r w:rsidRPr="00D70C83">
              <w:rPr>
                <w:bCs/>
                <w:sz w:val="20"/>
                <w:szCs w:val="20"/>
              </w:rPr>
              <w:t xml:space="preserve"> риска», пропускающих уроки по неуважительным прич</w:t>
            </w:r>
            <w:r w:rsidR="00195A7B">
              <w:rPr>
                <w:bCs/>
                <w:sz w:val="20"/>
                <w:szCs w:val="20"/>
              </w:rPr>
              <w:t>инам, занятость учащихся во вне</w:t>
            </w:r>
            <w:r w:rsidRPr="00D70C83">
              <w:rPr>
                <w:bCs/>
                <w:sz w:val="20"/>
                <w:szCs w:val="20"/>
              </w:rPr>
              <w:t>урочное время, работа педагогов с учащимися, на-</w:t>
            </w:r>
            <w:proofErr w:type="spellStart"/>
            <w:r w:rsidRPr="00D70C83">
              <w:rPr>
                <w:bCs/>
                <w:sz w:val="20"/>
                <w:szCs w:val="20"/>
              </w:rPr>
              <w:t>ходящимися</w:t>
            </w:r>
            <w:proofErr w:type="spellEnd"/>
            <w:r w:rsidRPr="00D70C83">
              <w:rPr>
                <w:bCs/>
                <w:sz w:val="20"/>
                <w:szCs w:val="20"/>
              </w:rPr>
              <w:t xml:space="preserve"> в трудной жизненной ситуации)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42F" w:rsidRPr="007D76D8" w:rsidRDefault="00D3442F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D76D8">
              <w:rPr>
                <w:bCs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42F" w:rsidRPr="00D70C83" w:rsidRDefault="00D3442F" w:rsidP="00D3442F">
            <w:pPr>
              <w:shd w:val="clear" w:color="auto" w:fill="FFFFFF"/>
              <w:autoSpaceDE w:val="0"/>
              <w:autoSpaceDN w:val="0"/>
              <w:adjustRightInd w:val="0"/>
              <w:ind w:left="-145" w:right="-71" w:firstLine="142"/>
              <w:rPr>
                <w:bCs/>
                <w:color w:val="000000"/>
                <w:sz w:val="20"/>
                <w:szCs w:val="20"/>
              </w:rPr>
            </w:pPr>
            <w:r w:rsidRPr="00D70C83">
              <w:rPr>
                <w:bCs/>
                <w:color w:val="000000"/>
                <w:sz w:val="20"/>
                <w:szCs w:val="20"/>
              </w:rPr>
              <w:t>Обучающиеся, классные руково</w:t>
            </w:r>
            <w:r>
              <w:rPr>
                <w:bCs/>
                <w:color w:val="000000"/>
                <w:sz w:val="20"/>
                <w:szCs w:val="20"/>
              </w:rPr>
              <w:t>дители, педагог доп.</w:t>
            </w:r>
            <w:r w:rsidRPr="00D70C83">
              <w:rPr>
                <w:bCs/>
                <w:color w:val="000000"/>
                <w:sz w:val="20"/>
                <w:szCs w:val="20"/>
              </w:rPr>
              <w:t xml:space="preserve"> образования,</w:t>
            </w:r>
          </w:p>
          <w:p w:rsidR="00D3442F" w:rsidRDefault="00D3442F" w:rsidP="00D3442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70C83">
              <w:rPr>
                <w:bCs/>
                <w:color w:val="000000"/>
                <w:sz w:val="20"/>
                <w:szCs w:val="20"/>
              </w:rPr>
              <w:t>социальный педагог, педагог-психолог, классный руководитель, мониторинг занятости обучающихся вне-урочной деятельностью, классные жу</w:t>
            </w:r>
            <w:r w:rsidR="00195A7B">
              <w:rPr>
                <w:bCs/>
                <w:color w:val="000000"/>
                <w:sz w:val="20"/>
                <w:szCs w:val="20"/>
              </w:rPr>
              <w:t>рналы, наличие и ведение индиви</w:t>
            </w:r>
            <w:r w:rsidRPr="00D70C83">
              <w:rPr>
                <w:bCs/>
                <w:color w:val="000000"/>
                <w:sz w:val="20"/>
                <w:szCs w:val="20"/>
              </w:rPr>
              <w:t>дуальных карт учащихся «группы рис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42F" w:rsidRDefault="00D3442F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70C83">
              <w:rPr>
                <w:sz w:val="20"/>
                <w:szCs w:val="20"/>
              </w:rPr>
              <w:t>Беседа, проверка документации классного руководителя, педагога-психолога, социального педагога, посещение занятий по внеурочной деятельности, классных часов, родительских собр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42F" w:rsidRPr="007025CA" w:rsidRDefault="00D3442F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025CA">
              <w:rPr>
                <w:bCs/>
                <w:color w:val="000000"/>
                <w:sz w:val="20"/>
                <w:szCs w:val="20"/>
              </w:rPr>
              <w:t>27.01-30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42F" w:rsidRPr="00D70C83" w:rsidRDefault="00D3442F" w:rsidP="00D3442F">
            <w:pPr>
              <w:jc w:val="center"/>
              <w:rPr>
                <w:sz w:val="20"/>
                <w:szCs w:val="20"/>
              </w:rPr>
            </w:pPr>
            <w:r w:rsidRPr="00D70C83">
              <w:rPr>
                <w:sz w:val="20"/>
                <w:szCs w:val="20"/>
              </w:rPr>
              <w:t xml:space="preserve">Заместитель </w:t>
            </w:r>
          </w:p>
          <w:p w:rsidR="00D3442F" w:rsidRPr="00D70C83" w:rsidRDefault="00D3442F" w:rsidP="00D3442F">
            <w:pPr>
              <w:jc w:val="center"/>
              <w:rPr>
                <w:sz w:val="20"/>
                <w:szCs w:val="20"/>
              </w:rPr>
            </w:pPr>
            <w:r w:rsidRPr="00D70C83">
              <w:rPr>
                <w:sz w:val="20"/>
                <w:szCs w:val="20"/>
              </w:rPr>
              <w:t xml:space="preserve">директора по УВР, ВР, </w:t>
            </w:r>
            <w:proofErr w:type="spellStart"/>
            <w:r w:rsidRPr="00D70C83">
              <w:rPr>
                <w:sz w:val="20"/>
                <w:szCs w:val="20"/>
              </w:rPr>
              <w:t>соцпедагог</w:t>
            </w:r>
            <w:proofErr w:type="spellEnd"/>
            <w:r w:rsidRPr="00D70C83">
              <w:rPr>
                <w:sz w:val="20"/>
                <w:szCs w:val="20"/>
              </w:rPr>
              <w:t xml:space="preserve">     </w:t>
            </w:r>
          </w:p>
          <w:p w:rsidR="00D3442F" w:rsidRDefault="00D3442F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42F" w:rsidRDefault="00D3442F" w:rsidP="00D3442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равка</w:t>
            </w:r>
          </w:p>
          <w:p w:rsidR="00D3442F" w:rsidRDefault="00D3442F" w:rsidP="00D3442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вещание при директоре</w:t>
            </w:r>
          </w:p>
        </w:tc>
      </w:tr>
      <w:tr w:rsidR="003E5F8E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F8E" w:rsidRDefault="003E5F8E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F8E" w:rsidRPr="00D70C83" w:rsidRDefault="003E5F8E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F8E" w:rsidRPr="00D70C83" w:rsidRDefault="003E5F8E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F8E" w:rsidRDefault="003E5F8E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F8E" w:rsidRPr="00D70C83" w:rsidRDefault="003E5F8E" w:rsidP="00D3442F">
            <w:pPr>
              <w:shd w:val="clear" w:color="auto" w:fill="FFFFFF"/>
              <w:autoSpaceDE w:val="0"/>
              <w:autoSpaceDN w:val="0"/>
              <w:adjustRightInd w:val="0"/>
              <w:ind w:left="-145" w:right="-71" w:firstLine="14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F8E" w:rsidRPr="00D70C83" w:rsidRDefault="003E5F8E" w:rsidP="00C340D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F8E" w:rsidRDefault="003E5F8E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F8E" w:rsidRPr="00D70C83" w:rsidRDefault="003E5F8E" w:rsidP="00D3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F8E" w:rsidRDefault="003E5F8E" w:rsidP="00D3442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220419" w:rsidRDefault="00220419" w:rsidP="00D3442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220419" w:rsidRDefault="00220419" w:rsidP="00D3442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611607" w:rsidRPr="007001F5" w:rsidTr="00C340D1">
        <w:tc>
          <w:tcPr>
            <w:tcW w:w="1559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07" w:rsidRPr="004E600D" w:rsidRDefault="00611607" w:rsidP="00C340D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E600D">
              <w:rPr>
                <w:b/>
                <w:bCs/>
                <w:color w:val="000000"/>
              </w:rPr>
              <w:lastRenderedPageBreak/>
              <w:t>ФЕВРАЛЬ</w:t>
            </w:r>
          </w:p>
        </w:tc>
      </w:tr>
      <w:tr w:rsidR="00A21B06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06" w:rsidRDefault="00A21B06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2</w:t>
            </w:r>
            <w:r w:rsidR="003E5F8E">
              <w:rPr>
                <w:bCs/>
              </w:rPr>
              <w:t>7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06" w:rsidRPr="00195A7B" w:rsidRDefault="00A21B0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 xml:space="preserve">Состояние преподавания предметов по выбору при подготовке уч-ся 9,11 </w:t>
            </w:r>
            <w:proofErr w:type="spellStart"/>
            <w:r w:rsidRPr="00195A7B">
              <w:rPr>
                <w:bCs/>
                <w:sz w:val="20"/>
                <w:szCs w:val="20"/>
              </w:rPr>
              <w:t>кл</w:t>
            </w:r>
            <w:proofErr w:type="spellEnd"/>
            <w:r w:rsidRPr="00195A7B">
              <w:rPr>
                <w:bCs/>
                <w:sz w:val="20"/>
                <w:szCs w:val="20"/>
              </w:rPr>
              <w:t xml:space="preserve">. к </w:t>
            </w:r>
            <w:r w:rsidR="003E5F8E" w:rsidRPr="00195A7B">
              <w:rPr>
                <w:bCs/>
                <w:sz w:val="20"/>
                <w:szCs w:val="20"/>
              </w:rPr>
              <w:t xml:space="preserve">государственной </w:t>
            </w:r>
            <w:r w:rsidRPr="00195A7B">
              <w:rPr>
                <w:bCs/>
                <w:sz w:val="20"/>
                <w:szCs w:val="20"/>
              </w:rPr>
              <w:t>итоговой аттест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06" w:rsidRPr="00195A7B" w:rsidRDefault="00A21B0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 xml:space="preserve">Выявить уровень преподавания предметов по выбору в 9, 11 </w:t>
            </w:r>
            <w:proofErr w:type="spellStart"/>
            <w:r w:rsidRPr="00195A7B">
              <w:rPr>
                <w:bCs/>
                <w:sz w:val="20"/>
                <w:szCs w:val="20"/>
              </w:rPr>
              <w:t>кл</w:t>
            </w:r>
            <w:proofErr w:type="spellEnd"/>
            <w:r w:rsidRPr="00195A7B">
              <w:rPr>
                <w:bCs/>
                <w:sz w:val="20"/>
                <w:szCs w:val="20"/>
              </w:rPr>
              <w:t xml:space="preserve">, уровень </w:t>
            </w:r>
            <w:proofErr w:type="spellStart"/>
            <w:r w:rsidRPr="00195A7B">
              <w:rPr>
                <w:bCs/>
                <w:sz w:val="20"/>
                <w:szCs w:val="20"/>
              </w:rPr>
              <w:t>обученности</w:t>
            </w:r>
            <w:proofErr w:type="spellEnd"/>
            <w:r w:rsidRPr="00195A7B">
              <w:rPr>
                <w:bCs/>
                <w:sz w:val="20"/>
                <w:szCs w:val="20"/>
              </w:rPr>
              <w:t xml:space="preserve"> учащихся по отдельным предметам, изучить формы и методы работы по подготовке учащихся к ГИА по предметам по выбору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06" w:rsidRPr="00195A7B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06" w:rsidRPr="00195A7B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Учащиеся 9,</w:t>
            </w:r>
            <w:r>
              <w:rPr>
                <w:bCs/>
                <w:color w:val="000000"/>
                <w:sz w:val="20"/>
                <w:szCs w:val="20"/>
              </w:rPr>
              <w:t>11 классов, учителя-предметники</w:t>
            </w:r>
            <w:r w:rsidRPr="00195A7B">
              <w:rPr>
                <w:bCs/>
                <w:color w:val="000000"/>
                <w:sz w:val="20"/>
                <w:szCs w:val="20"/>
              </w:rPr>
              <w:t xml:space="preserve"> работающие в 9,11 классах, рабочие тетради, журналы, результаты контрольных и диагностических работ,     элективные курс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06" w:rsidRPr="00195A7B" w:rsidRDefault="00A21B0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 xml:space="preserve">Посещение </w:t>
            </w:r>
            <w:proofErr w:type="spellStart"/>
            <w:r w:rsidRPr="00195A7B">
              <w:rPr>
                <w:bCs/>
                <w:color w:val="000000"/>
                <w:sz w:val="20"/>
                <w:szCs w:val="20"/>
              </w:rPr>
              <w:t>уч.занятий</w:t>
            </w:r>
            <w:proofErr w:type="spellEnd"/>
            <w:r w:rsidRPr="00195A7B">
              <w:rPr>
                <w:bCs/>
                <w:color w:val="000000"/>
                <w:sz w:val="20"/>
                <w:szCs w:val="20"/>
              </w:rPr>
              <w:t>, элективных курсов, проверка документации, анализ диагностических и контрольных работ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06" w:rsidRPr="00195A7B" w:rsidRDefault="00A21B0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01.02-07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06" w:rsidRPr="00195A7B" w:rsidRDefault="00A21B0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95A7B">
              <w:rPr>
                <w:bCs/>
                <w:color w:val="000000"/>
                <w:sz w:val="20"/>
                <w:szCs w:val="20"/>
              </w:rPr>
              <w:t>Зам.дир.по</w:t>
            </w:r>
            <w:proofErr w:type="spellEnd"/>
            <w:r w:rsidRPr="00195A7B">
              <w:rPr>
                <w:bCs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06" w:rsidRPr="00195A7B" w:rsidRDefault="00A21B0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Справка.</w:t>
            </w:r>
          </w:p>
          <w:p w:rsidR="00A21B06" w:rsidRPr="00195A7B" w:rsidRDefault="00A21B0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21B06" w:rsidRPr="00195A7B" w:rsidRDefault="00A21B0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Совещание при директоре</w:t>
            </w:r>
          </w:p>
        </w:tc>
      </w:tr>
      <w:tr w:rsidR="00B97396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96" w:rsidRDefault="003E5F8E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96" w:rsidRPr="00195A7B" w:rsidRDefault="00B97396" w:rsidP="004E29C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>Состояние преподавания иностранного языка 2-</w:t>
            </w:r>
            <w:r w:rsidR="004E29C0" w:rsidRPr="00195A7B">
              <w:rPr>
                <w:bCs/>
                <w:sz w:val="20"/>
                <w:szCs w:val="20"/>
              </w:rPr>
              <w:t>8, 10</w:t>
            </w:r>
            <w:r w:rsidRPr="00195A7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95A7B">
              <w:rPr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96" w:rsidRPr="00195A7B" w:rsidRDefault="00B9739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>Проверить уровень преподавания иностранных языков требованиям ФГОС НОО, ООО, ГОС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96" w:rsidRPr="00195A7B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96" w:rsidRPr="00195A7B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учителя иностранного языка, учащиеся 2-11 классов, рабочие тетради, журналы, рабочие планы, поурочные планы, технологические карты уро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96" w:rsidRPr="00195A7B" w:rsidRDefault="00B9739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Посещение уроков, внеклассных мероприятий по  предмету, проверка документации:  рабочие тетради, журналы, рабочие планы, поурочные планы, технологические карты уроков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96" w:rsidRPr="00195A7B" w:rsidRDefault="00B9739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14.02-20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96" w:rsidRPr="00195A7B" w:rsidRDefault="00B9739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95A7B">
              <w:rPr>
                <w:bCs/>
                <w:color w:val="000000"/>
                <w:sz w:val="20"/>
                <w:szCs w:val="20"/>
              </w:rPr>
              <w:t>Зам.дир</w:t>
            </w:r>
            <w:proofErr w:type="spellEnd"/>
            <w:r w:rsidRPr="00195A7B">
              <w:rPr>
                <w:bCs/>
                <w:color w:val="000000"/>
                <w:sz w:val="20"/>
                <w:szCs w:val="20"/>
              </w:rPr>
              <w:t>. по УВР, руководитель МО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96" w:rsidRPr="00195A7B" w:rsidRDefault="00B9739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Справка, совещание при директоре, заседание ШМО</w:t>
            </w:r>
          </w:p>
        </w:tc>
      </w:tr>
      <w:tr w:rsidR="00340D76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D76" w:rsidRDefault="003E5F8E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D76" w:rsidRPr="00195A7B" w:rsidRDefault="00340D7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>Организ</w:t>
            </w:r>
            <w:r w:rsidR="00220419">
              <w:rPr>
                <w:bCs/>
                <w:sz w:val="20"/>
                <w:szCs w:val="20"/>
              </w:rPr>
              <w:t>ация работы методической службы</w:t>
            </w:r>
            <w:r w:rsidRPr="00195A7B">
              <w:rPr>
                <w:bCs/>
                <w:sz w:val="20"/>
                <w:szCs w:val="20"/>
              </w:rPr>
              <w:t xml:space="preserve"> </w:t>
            </w:r>
          </w:p>
          <w:p w:rsidR="00340D76" w:rsidRPr="00195A7B" w:rsidRDefault="00340D7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D76" w:rsidRPr="00195A7B" w:rsidRDefault="00340D7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 xml:space="preserve">Определение </w:t>
            </w:r>
            <w:proofErr w:type="gramStart"/>
            <w:r w:rsidRPr="00195A7B">
              <w:rPr>
                <w:bCs/>
                <w:sz w:val="20"/>
                <w:szCs w:val="20"/>
              </w:rPr>
              <w:t>эффективности  работы</w:t>
            </w:r>
            <w:proofErr w:type="gramEnd"/>
            <w:r w:rsidRPr="00195A7B">
              <w:rPr>
                <w:bCs/>
                <w:sz w:val="20"/>
                <w:szCs w:val="20"/>
              </w:rPr>
              <w:t xml:space="preserve"> школьных МО, направленной на повышение уровня компетентности </w:t>
            </w:r>
            <w:proofErr w:type="spellStart"/>
            <w:r w:rsidRPr="00195A7B">
              <w:rPr>
                <w:bCs/>
                <w:sz w:val="20"/>
                <w:szCs w:val="20"/>
              </w:rPr>
              <w:t>пед.кадров</w:t>
            </w:r>
            <w:proofErr w:type="spellEnd"/>
            <w:r w:rsidRPr="00195A7B">
              <w:rPr>
                <w:bCs/>
                <w:sz w:val="20"/>
                <w:szCs w:val="20"/>
              </w:rPr>
              <w:t>.</w:t>
            </w:r>
          </w:p>
          <w:p w:rsidR="00340D76" w:rsidRPr="00195A7B" w:rsidRDefault="00340D7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>Эффективность работы учителей-наставников по оказанию методической помощи молодым специалистам, вновь прибывшим учителям-предметникам и аттестуемым учителям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D76" w:rsidRPr="00195A7B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Фронтальный. Персональны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D76" w:rsidRPr="00195A7B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чителя-предметники</w:t>
            </w:r>
            <w:r w:rsidR="00220419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195A7B">
              <w:rPr>
                <w:bCs/>
                <w:color w:val="000000"/>
                <w:sz w:val="20"/>
                <w:szCs w:val="20"/>
              </w:rPr>
              <w:t>руководители МО, учителя-наставники, молодые специалисты, вновь прибывшие и аттестуемые  учителя, документация (план работы МС, протоколы заседаний МС), мониторинг профессионального развития и повышения квалификации педагогических и руководящих работ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D76" w:rsidRPr="00195A7B" w:rsidRDefault="00340D7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Проверка документации, посещение заседан</w:t>
            </w:r>
            <w:r w:rsidR="00195A7B">
              <w:rPr>
                <w:bCs/>
                <w:color w:val="000000"/>
                <w:sz w:val="20"/>
                <w:szCs w:val="20"/>
              </w:rPr>
              <w:t>ий МО, мониторинг профессиональ</w:t>
            </w:r>
            <w:r w:rsidRPr="00195A7B">
              <w:rPr>
                <w:bCs/>
                <w:color w:val="000000"/>
                <w:sz w:val="20"/>
                <w:szCs w:val="20"/>
              </w:rPr>
              <w:t>ного развития и повышения квалификации педагогических и руководящих работников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D76" w:rsidRPr="00195A7B" w:rsidRDefault="00340D7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20.02-24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D76" w:rsidRPr="00195A7B" w:rsidRDefault="00340D7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95A7B">
              <w:rPr>
                <w:bCs/>
                <w:color w:val="000000"/>
                <w:sz w:val="20"/>
                <w:szCs w:val="20"/>
              </w:rPr>
              <w:t>Зам.дир</w:t>
            </w:r>
            <w:proofErr w:type="spellEnd"/>
            <w:r w:rsidRPr="00195A7B">
              <w:rPr>
                <w:bCs/>
                <w:color w:val="000000"/>
                <w:sz w:val="20"/>
                <w:szCs w:val="20"/>
              </w:rPr>
              <w:t>. по УВ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D76" w:rsidRPr="00195A7B" w:rsidRDefault="00340D7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Справка, совещание при директоре</w:t>
            </w:r>
          </w:p>
        </w:tc>
      </w:tr>
      <w:tr w:rsidR="00B97396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96" w:rsidRDefault="003E5F8E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96" w:rsidRPr="00195A7B" w:rsidRDefault="00B9739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>Система работы по организации гражданско-</w:t>
            </w:r>
            <w:r w:rsidRPr="00195A7B">
              <w:rPr>
                <w:bCs/>
                <w:sz w:val="20"/>
                <w:szCs w:val="20"/>
              </w:rPr>
              <w:lastRenderedPageBreak/>
              <w:t>патриотического воспитания в урочной и 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96" w:rsidRPr="00195A7B" w:rsidRDefault="00B9739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lastRenderedPageBreak/>
              <w:t xml:space="preserve">Определить уровень эффективности </w:t>
            </w:r>
            <w:r w:rsidRPr="00195A7B">
              <w:rPr>
                <w:bCs/>
                <w:sz w:val="20"/>
                <w:szCs w:val="20"/>
              </w:rPr>
              <w:lastRenderedPageBreak/>
              <w:t>организации воспитательной работы гражданско-патриотического воспитания в урочной и внеурочной деятельност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96" w:rsidRPr="00195A7B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96" w:rsidRPr="00195A7B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95A7B">
              <w:rPr>
                <w:bCs/>
                <w:color w:val="000000"/>
                <w:sz w:val="20"/>
                <w:szCs w:val="20"/>
              </w:rPr>
              <w:t>Кл.руководители</w:t>
            </w:r>
            <w:proofErr w:type="spellEnd"/>
            <w:r w:rsidRPr="00195A7B">
              <w:rPr>
                <w:bCs/>
                <w:color w:val="000000"/>
                <w:sz w:val="20"/>
                <w:szCs w:val="20"/>
              </w:rPr>
              <w:t>, рук. МО, руко</w:t>
            </w:r>
            <w:r>
              <w:rPr>
                <w:bCs/>
                <w:color w:val="000000"/>
                <w:sz w:val="20"/>
                <w:szCs w:val="20"/>
              </w:rPr>
              <w:t xml:space="preserve">водители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творческих объединений учителя-предметники</w:t>
            </w:r>
            <w:r w:rsidR="0022041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95A7B">
              <w:rPr>
                <w:bCs/>
                <w:color w:val="000000"/>
                <w:sz w:val="20"/>
                <w:szCs w:val="20"/>
              </w:rPr>
              <w:t>педагоги доп. образования, планы В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96" w:rsidRPr="00195A7B" w:rsidRDefault="00B9739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lastRenderedPageBreak/>
              <w:t xml:space="preserve">Анкетирование, опрос, беседы, </w:t>
            </w:r>
            <w:r w:rsidRPr="00195A7B">
              <w:rPr>
                <w:bCs/>
                <w:color w:val="000000"/>
                <w:sz w:val="20"/>
                <w:szCs w:val="20"/>
              </w:rPr>
              <w:lastRenderedPageBreak/>
              <w:t xml:space="preserve">мониторинг участия в мероприятиях гражданско-патриотической направленности, посещение </w:t>
            </w:r>
            <w:r w:rsidR="00340D76" w:rsidRPr="00195A7B">
              <w:rPr>
                <w:bCs/>
                <w:color w:val="000000"/>
                <w:sz w:val="20"/>
                <w:szCs w:val="20"/>
              </w:rPr>
              <w:t xml:space="preserve">и анализ </w:t>
            </w:r>
            <w:r w:rsidRPr="00195A7B">
              <w:rPr>
                <w:bCs/>
                <w:color w:val="000000"/>
                <w:sz w:val="20"/>
                <w:szCs w:val="20"/>
              </w:rPr>
              <w:t>мероприятий, классных часов, занятий доп</w:t>
            </w:r>
            <w:r w:rsidR="00340D76" w:rsidRPr="00195A7B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195A7B">
              <w:rPr>
                <w:bCs/>
                <w:color w:val="000000"/>
                <w:sz w:val="20"/>
                <w:szCs w:val="20"/>
              </w:rPr>
              <w:t>образования</w:t>
            </w:r>
            <w:r w:rsidR="00340D76" w:rsidRPr="00195A7B">
              <w:rPr>
                <w:bCs/>
                <w:color w:val="000000"/>
                <w:sz w:val="20"/>
                <w:szCs w:val="20"/>
              </w:rPr>
              <w:t>, внеуроч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96" w:rsidRPr="00195A7B" w:rsidRDefault="00340D7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lastRenderedPageBreak/>
              <w:t>24.02-28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96" w:rsidRPr="00195A7B" w:rsidRDefault="00B9739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95A7B">
              <w:rPr>
                <w:bCs/>
                <w:color w:val="000000"/>
                <w:sz w:val="20"/>
                <w:szCs w:val="20"/>
              </w:rPr>
              <w:t>Зам.дир</w:t>
            </w:r>
            <w:proofErr w:type="spellEnd"/>
            <w:r w:rsidRPr="00195A7B">
              <w:rPr>
                <w:bCs/>
                <w:color w:val="000000"/>
                <w:sz w:val="20"/>
                <w:szCs w:val="20"/>
              </w:rPr>
              <w:t>. по ВР</w:t>
            </w:r>
            <w:r w:rsidR="00220419">
              <w:rPr>
                <w:bCs/>
                <w:color w:val="000000"/>
                <w:sz w:val="20"/>
                <w:szCs w:val="20"/>
              </w:rPr>
              <w:t>, УВ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96" w:rsidRPr="00195A7B" w:rsidRDefault="00B9739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Справка, совещание при директоре</w:t>
            </w:r>
          </w:p>
        </w:tc>
      </w:tr>
      <w:tr w:rsidR="00340D76" w:rsidRPr="007001F5" w:rsidTr="00C340D1">
        <w:tc>
          <w:tcPr>
            <w:tcW w:w="1559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D76" w:rsidRPr="004E600D" w:rsidRDefault="00340D76" w:rsidP="00C340D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E600D">
              <w:rPr>
                <w:b/>
                <w:bCs/>
                <w:color w:val="000000"/>
              </w:rPr>
              <w:t>МАРТ</w:t>
            </w:r>
          </w:p>
        </w:tc>
      </w:tr>
      <w:tr w:rsidR="007C3977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Default="003E5F8E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C397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 xml:space="preserve">Реализация </w:t>
            </w:r>
            <w:proofErr w:type="spellStart"/>
            <w:r w:rsidRPr="00195A7B">
              <w:rPr>
                <w:bCs/>
                <w:sz w:val="20"/>
                <w:szCs w:val="20"/>
              </w:rPr>
              <w:t>здоровьесберегающих</w:t>
            </w:r>
            <w:proofErr w:type="spellEnd"/>
            <w:r w:rsidRPr="00195A7B">
              <w:rPr>
                <w:bCs/>
                <w:sz w:val="20"/>
                <w:szCs w:val="20"/>
              </w:rPr>
              <w:t xml:space="preserve"> технологий в учебном процессе, организация горячего питания школьников, профилактика детского дорожно-транспортного травматизма, профилактика употребления </w:t>
            </w:r>
            <w:proofErr w:type="spellStart"/>
            <w:r w:rsidRPr="00195A7B">
              <w:rPr>
                <w:bCs/>
                <w:sz w:val="20"/>
                <w:szCs w:val="20"/>
              </w:rPr>
              <w:t>психо</w:t>
            </w:r>
            <w:proofErr w:type="spellEnd"/>
            <w:r w:rsidRPr="00195A7B">
              <w:rPr>
                <w:bCs/>
                <w:sz w:val="20"/>
                <w:szCs w:val="20"/>
              </w:rPr>
              <w:t>-активных веществ</w:t>
            </w:r>
            <w:r w:rsidR="004F183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4F183C">
              <w:rPr>
                <w:bCs/>
                <w:sz w:val="20"/>
                <w:szCs w:val="20"/>
              </w:rPr>
              <w:t>профориентационная</w:t>
            </w:r>
            <w:proofErr w:type="spellEnd"/>
            <w:r w:rsidR="004F183C">
              <w:rPr>
                <w:bCs/>
                <w:sz w:val="20"/>
                <w:szCs w:val="20"/>
              </w:rPr>
              <w:t xml:space="preserve"> рабо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C397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 xml:space="preserve">Эффективность применения </w:t>
            </w:r>
            <w:proofErr w:type="spellStart"/>
            <w:r w:rsidRPr="00195A7B">
              <w:rPr>
                <w:bCs/>
                <w:sz w:val="20"/>
                <w:szCs w:val="20"/>
              </w:rPr>
              <w:t>здоровьесберегающих</w:t>
            </w:r>
            <w:proofErr w:type="spellEnd"/>
            <w:r w:rsidRPr="00195A7B">
              <w:rPr>
                <w:bCs/>
                <w:sz w:val="20"/>
                <w:szCs w:val="20"/>
              </w:rPr>
              <w:t xml:space="preserve"> технологий в учебном процессе, организация горячего питания школьников, </w:t>
            </w:r>
            <w:proofErr w:type="spellStart"/>
            <w:r w:rsidR="004F183C">
              <w:rPr>
                <w:bCs/>
                <w:sz w:val="20"/>
                <w:szCs w:val="20"/>
              </w:rPr>
              <w:t>профориентационной</w:t>
            </w:r>
            <w:proofErr w:type="spellEnd"/>
            <w:r w:rsidR="004F183C">
              <w:rPr>
                <w:bCs/>
                <w:sz w:val="20"/>
                <w:szCs w:val="20"/>
              </w:rPr>
              <w:t xml:space="preserve"> работы, </w:t>
            </w:r>
            <w:r w:rsidRPr="00195A7B">
              <w:rPr>
                <w:bCs/>
                <w:sz w:val="20"/>
                <w:szCs w:val="20"/>
              </w:rPr>
              <w:t xml:space="preserve">профилактика детского дорожно-транспортного травматизма, профилактика употребления </w:t>
            </w:r>
            <w:proofErr w:type="spellStart"/>
            <w:r w:rsidRPr="00195A7B">
              <w:rPr>
                <w:bCs/>
                <w:sz w:val="20"/>
                <w:szCs w:val="20"/>
              </w:rPr>
              <w:t>психоактивных</w:t>
            </w:r>
            <w:proofErr w:type="spellEnd"/>
            <w:r w:rsidRPr="00195A7B">
              <w:rPr>
                <w:bCs/>
                <w:sz w:val="20"/>
                <w:szCs w:val="20"/>
              </w:rPr>
              <w:t xml:space="preserve"> веществ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8D4C96" w:rsidP="004E600D">
            <w:pPr>
              <w:shd w:val="clear" w:color="auto" w:fill="FFFFFF"/>
              <w:autoSpaceDE w:val="0"/>
              <w:autoSpaceDN w:val="0"/>
              <w:adjustRightInd w:val="0"/>
              <w:ind w:left="-144" w:right="-7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D8" w:rsidRPr="00195A7B" w:rsidRDefault="007D76D8" w:rsidP="007D76D8">
            <w:pPr>
              <w:shd w:val="clear" w:color="auto" w:fill="FFFFFF"/>
              <w:autoSpaceDE w:val="0"/>
              <w:autoSpaceDN w:val="0"/>
              <w:adjustRightInd w:val="0"/>
              <w:ind w:left="-144" w:right="-71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Учащиеся, учителя-предметники,</w:t>
            </w:r>
          </w:p>
          <w:p w:rsidR="007C3977" w:rsidRDefault="007D76D8" w:rsidP="007D76D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A7B">
              <w:rPr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195A7B">
              <w:rPr>
                <w:bCs/>
                <w:color w:val="000000"/>
                <w:sz w:val="20"/>
                <w:szCs w:val="20"/>
              </w:rPr>
              <w:t>. руководители, отв. за организацию пи</w:t>
            </w:r>
            <w:r w:rsidR="005B0DFF">
              <w:rPr>
                <w:bCs/>
                <w:color w:val="000000"/>
                <w:sz w:val="20"/>
                <w:szCs w:val="20"/>
              </w:rPr>
              <w:t>тания, педагог- пси-</w:t>
            </w:r>
            <w:proofErr w:type="spellStart"/>
            <w:r w:rsidR="005B0DFF">
              <w:rPr>
                <w:bCs/>
                <w:color w:val="000000"/>
                <w:sz w:val="20"/>
                <w:szCs w:val="20"/>
              </w:rPr>
              <w:t>холог</w:t>
            </w:r>
            <w:proofErr w:type="spellEnd"/>
            <w:r w:rsidR="005B0DFF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5B0DFF">
              <w:rPr>
                <w:bCs/>
                <w:color w:val="000000"/>
                <w:sz w:val="20"/>
                <w:szCs w:val="20"/>
              </w:rPr>
              <w:t>соц.</w:t>
            </w:r>
            <w:r w:rsidRPr="00195A7B">
              <w:rPr>
                <w:bCs/>
                <w:color w:val="000000"/>
                <w:sz w:val="20"/>
                <w:szCs w:val="20"/>
              </w:rPr>
              <w:t>педагог</w:t>
            </w:r>
            <w:proofErr w:type="spellEnd"/>
            <w:proofErr w:type="gramEnd"/>
            <w:r w:rsidRPr="00195A7B">
              <w:rPr>
                <w:bCs/>
                <w:color w:val="000000"/>
                <w:sz w:val="20"/>
                <w:szCs w:val="20"/>
              </w:rPr>
              <w:t>,</w:t>
            </w:r>
            <w:r w:rsidR="005B0DF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B0DFF">
              <w:rPr>
                <w:bCs/>
                <w:color w:val="000000"/>
                <w:sz w:val="20"/>
                <w:szCs w:val="20"/>
              </w:rPr>
              <w:t>ст.вожатая</w:t>
            </w:r>
            <w:proofErr w:type="spellEnd"/>
            <w:r w:rsidRPr="00195A7B">
              <w:rPr>
                <w:bCs/>
                <w:color w:val="000000"/>
                <w:sz w:val="20"/>
                <w:szCs w:val="20"/>
              </w:rPr>
              <w:t>, журналы, планы работы, журналы инструктажей с учащимися, родителями (законными представите</w:t>
            </w:r>
            <w:r>
              <w:rPr>
                <w:bCs/>
                <w:color w:val="000000"/>
                <w:sz w:val="20"/>
                <w:szCs w:val="20"/>
              </w:rPr>
              <w:t>ля</w:t>
            </w:r>
            <w:r w:rsidRPr="00195A7B">
              <w:rPr>
                <w:bCs/>
                <w:color w:val="000000"/>
                <w:sz w:val="20"/>
                <w:szCs w:val="20"/>
              </w:rPr>
              <w:t>ми)</w:t>
            </w:r>
          </w:p>
          <w:p w:rsidR="008D4C96" w:rsidRPr="00195A7B" w:rsidRDefault="008D4C96" w:rsidP="007D76D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C397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Наблюдение, анкетирование учащихся и их родителей (законных представителей), посещение уроков, внеклассных мероприя</w:t>
            </w:r>
            <w:r w:rsidR="00195A7B">
              <w:rPr>
                <w:bCs/>
                <w:color w:val="000000"/>
                <w:sz w:val="20"/>
                <w:szCs w:val="20"/>
              </w:rPr>
              <w:t>тий,  занятий доп.образования, про</w:t>
            </w:r>
            <w:r w:rsidRPr="00195A7B">
              <w:rPr>
                <w:bCs/>
                <w:color w:val="000000"/>
                <w:sz w:val="20"/>
                <w:szCs w:val="20"/>
              </w:rPr>
              <w:t xml:space="preserve">верка документации, проверка организации питания в ОО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5B0DFF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.03-28</w:t>
            </w:r>
            <w:r w:rsidR="007C3977" w:rsidRPr="00195A7B">
              <w:rPr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C397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95A7B">
              <w:rPr>
                <w:bCs/>
                <w:color w:val="000000"/>
                <w:sz w:val="20"/>
                <w:szCs w:val="20"/>
              </w:rPr>
              <w:t>Зам.дир</w:t>
            </w:r>
            <w:proofErr w:type="spellEnd"/>
            <w:r w:rsidRPr="00195A7B">
              <w:rPr>
                <w:bCs/>
                <w:color w:val="000000"/>
                <w:sz w:val="20"/>
                <w:szCs w:val="20"/>
              </w:rPr>
              <w:t>. по УВР, В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C397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Справка, совещание при директоре</w:t>
            </w:r>
          </w:p>
        </w:tc>
      </w:tr>
      <w:tr w:rsidR="007C3977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Default="003E5F8E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C3977" w:rsidP="00C340D1">
            <w:pPr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Эффективность работы учителей начальных классов и учителе</w:t>
            </w:r>
            <w:r w:rsidR="003D3912" w:rsidRPr="00195A7B">
              <w:rPr>
                <w:sz w:val="20"/>
                <w:szCs w:val="20"/>
              </w:rPr>
              <w:t>й-предметников, работающих в 5-7</w:t>
            </w:r>
            <w:r w:rsidRPr="00195A7B">
              <w:rPr>
                <w:sz w:val="20"/>
                <w:szCs w:val="20"/>
              </w:rPr>
              <w:t xml:space="preserve"> классах, по достижению личностных, </w:t>
            </w:r>
            <w:proofErr w:type="spellStart"/>
            <w:r w:rsidRPr="00195A7B">
              <w:rPr>
                <w:sz w:val="20"/>
                <w:szCs w:val="20"/>
              </w:rPr>
              <w:t>метапредметных</w:t>
            </w:r>
            <w:proofErr w:type="spellEnd"/>
            <w:r w:rsidRPr="00195A7B">
              <w:rPr>
                <w:sz w:val="20"/>
                <w:szCs w:val="20"/>
              </w:rPr>
              <w:t xml:space="preserve"> УУД и предметных результатов учащихся в условия</w:t>
            </w:r>
            <w:r w:rsidR="003D3912" w:rsidRPr="00195A7B">
              <w:rPr>
                <w:sz w:val="20"/>
                <w:szCs w:val="20"/>
              </w:rPr>
              <w:t>х реализации ФГОС НОО и ООО (5-7</w:t>
            </w:r>
            <w:r w:rsidRPr="00195A7B">
              <w:rPr>
                <w:sz w:val="20"/>
                <w:szCs w:val="20"/>
              </w:rPr>
              <w:t xml:space="preserve"> классы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C3977" w:rsidP="00C340D1">
            <w:pPr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Анализ эффективности работы учителей начальных классов и учителей-предметн</w:t>
            </w:r>
            <w:r w:rsidR="003D3912" w:rsidRPr="00195A7B">
              <w:rPr>
                <w:sz w:val="20"/>
                <w:szCs w:val="20"/>
              </w:rPr>
              <w:t>иков, работающих в 5-7</w:t>
            </w:r>
            <w:r w:rsidRPr="00195A7B">
              <w:rPr>
                <w:sz w:val="20"/>
                <w:szCs w:val="20"/>
              </w:rPr>
              <w:t xml:space="preserve"> классах  по достижению личностных, </w:t>
            </w:r>
            <w:proofErr w:type="spellStart"/>
            <w:r w:rsidRPr="00195A7B">
              <w:rPr>
                <w:sz w:val="20"/>
                <w:szCs w:val="20"/>
              </w:rPr>
              <w:t>метапредметных</w:t>
            </w:r>
            <w:proofErr w:type="spellEnd"/>
            <w:r w:rsidRPr="00195A7B">
              <w:rPr>
                <w:sz w:val="20"/>
                <w:szCs w:val="20"/>
              </w:rPr>
              <w:t xml:space="preserve"> УУД и предметных результатов 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8D4C96" w:rsidP="00C34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7D76D8" w:rsidRPr="00195A7B">
              <w:rPr>
                <w:sz w:val="20"/>
                <w:szCs w:val="20"/>
              </w:rPr>
              <w:t>ематически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0613E8" w:rsidP="00C34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1-7 классов, учителя начальных классов, учите</w:t>
            </w:r>
            <w:r w:rsidR="007D76D8" w:rsidRPr="00195A7B">
              <w:rPr>
                <w:sz w:val="20"/>
                <w:szCs w:val="20"/>
              </w:rPr>
              <w:t>ля, работающие в 1-7 классах, результаты диагностических работ, посещение уроков, школь</w:t>
            </w:r>
            <w:r w:rsidR="007D76D8">
              <w:rPr>
                <w:sz w:val="20"/>
                <w:szCs w:val="20"/>
              </w:rPr>
              <w:t>ная доку</w:t>
            </w:r>
            <w:r w:rsidR="007D76D8" w:rsidRPr="00195A7B">
              <w:rPr>
                <w:sz w:val="20"/>
                <w:szCs w:val="20"/>
              </w:rPr>
              <w:t>ментация, портфолио учащихс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C3977" w:rsidP="00C340D1">
            <w:pPr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Посещение уроков, изучение документации, анализ результатов диагностических работ, портфолио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C3977" w:rsidP="00C340D1">
            <w:pPr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0</w:t>
            </w:r>
            <w:r w:rsidR="00C575E3" w:rsidRPr="00195A7B">
              <w:rPr>
                <w:sz w:val="20"/>
                <w:szCs w:val="20"/>
              </w:rPr>
              <w:t>6</w:t>
            </w:r>
            <w:r w:rsidRPr="00195A7B">
              <w:rPr>
                <w:sz w:val="20"/>
                <w:szCs w:val="20"/>
              </w:rPr>
              <w:t>.03-1</w:t>
            </w:r>
            <w:r w:rsidR="00C575E3" w:rsidRPr="00195A7B">
              <w:rPr>
                <w:sz w:val="20"/>
                <w:szCs w:val="20"/>
              </w:rPr>
              <w:t>0</w:t>
            </w:r>
            <w:r w:rsidRPr="00195A7B">
              <w:rPr>
                <w:sz w:val="20"/>
                <w:szCs w:val="20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C3977" w:rsidP="00C340D1">
            <w:pPr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Заместитель по УВР, заместитель по ВР, руководители ШМО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C3977" w:rsidP="00C340D1">
            <w:pPr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Справка, совещание при директоре</w:t>
            </w:r>
          </w:p>
        </w:tc>
      </w:tr>
      <w:tr w:rsidR="007C3977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Default="007C3977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</w:p>
          <w:p w:rsidR="007C3977" w:rsidRDefault="003E5F8E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C397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 xml:space="preserve">Система работы по подготовке уч-ся 9,11кл </w:t>
            </w:r>
            <w:r w:rsidRPr="00195A7B">
              <w:rPr>
                <w:bCs/>
                <w:sz w:val="20"/>
                <w:szCs w:val="20"/>
              </w:rPr>
              <w:lastRenderedPageBreak/>
              <w:t xml:space="preserve">к ГИА. </w:t>
            </w:r>
          </w:p>
          <w:p w:rsidR="007C3977" w:rsidRPr="00195A7B" w:rsidRDefault="007C397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>Организация работы психолого-педагогической службы по подготовке к ГИ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C397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lastRenderedPageBreak/>
              <w:t xml:space="preserve">Определить уровень эффективности </w:t>
            </w:r>
            <w:r w:rsidRPr="00195A7B">
              <w:rPr>
                <w:bCs/>
                <w:sz w:val="20"/>
                <w:szCs w:val="20"/>
              </w:rPr>
              <w:lastRenderedPageBreak/>
              <w:t>работы по подготовке к ГИА, обеспечения открытости и доступности  информации при подготовке к ГИА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C397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D76D8">
              <w:rPr>
                <w:bCs/>
                <w:color w:val="000000"/>
                <w:sz w:val="20"/>
                <w:szCs w:val="20"/>
              </w:rPr>
              <w:t xml:space="preserve"> Учителя-предметники</w:t>
            </w:r>
            <w:r w:rsidR="00F850D8">
              <w:rPr>
                <w:bCs/>
                <w:color w:val="000000"/>
                <w:sz w:val="20"/>
                <w:szCs w:val="20"/>
              </w:rPr>
              <w:t xml:space="preserve">, </w:t>
            </w:r>
            <w:r w:rsidR="007D76D8" w:rsidRPr="00195A7B">
              <w:rPr>
                <w:bCs/>
                <w:color w:val="000000"/>
                <w:sz w:val="20"/>
                <w:szCs w:val="20"/>
              </w:rPr>
              <w:lastRenderedPageBreak/>
              <w:t xml:space="preserve">руководители МО, педагог-психолог, </w:t>
            </w:r>
            <w:proofErr w:type="spellStart"/>
            <w:r w:rsidR="007D76D8" w:rsidRPr="00195A7B">
              <w:rPr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="007D76D8" w:rsidRPr="00195A7B">
              <w:rPr>
                <w:bCs/>
                <w:color w:val="000000"/>
                <w:sz w:val="20"/>
                <w:szCs w:val="20"/>
              </w:rPr>
              <w:t>. руководители, отв. за ведение школьного сай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C397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lastRenderedPageBreak/>
              <w:t xml:space="preserve">Проведение и анализ </w:t>
            </w:r>
            <w:r w:rsidRPr="00195A7B">
              <w:rPr>
                <w:bCs/>
                <w:color w:val="000000"/>
                <w:sz w:val="20"/>
                <w:szCs w:val="20"/>
              </w:rPr>
              <w:lastRenderedPageBreak/>
              <w:t>диагностических работ, проверка документации педагога-психолога, учителей-предметников, посещение уроков, тестирование, анкетирование</w:t>
            </w:r>
            <w:r w:rsidR="00C575E3" w:rsidRPr="00195A7B">
              <w:rPr>
                <w:bCs/>
                <w:color w:val="000000"/>
                <w:sz w:val="20"/>
                <w:szCs w:val="20"/>
              </w:rPr>
              <w:t xml:space="preserve"> учащихся и родителей (закон</w:t>
            </w:r>
            <w:r w:rsidR="00195A7B">
              <w:rPr>
                <w:bCs/>
                <w:color w:val="000000"/>
                <w:sz w:val="20"/>
                <w:szCs w:val="20"/>
              </w:rPr>
              <w:t xml:space="preserve">ных </w:t>
            </w:r>
            <w:r w:rsidR="00C575E3" w:rsidRPr="00195A7B">
              <w:rPr>
                <w:bCs/>
                <w:color w:val="000000"/>
                <w:sz w:val="20"/>
                <w:szCs w:val="20"/>
              </w:rPr>
              <w:t>представителей)</w:t>
            </w:r>
            <w:r w:rsidRPr="00195A7B">
              <w:rPr>
                <w:bCs/>
                <w:color w:val="000000"/>
                <w:sz w:val="20"/>
                <w:szCs w:val="20"/>
              </w:rPr>
              <w:t>, проверка школьного сайта</w:t>
            </w:r>
            <w:r w:rsidR="00C575E3" w:rsidRPr="00195A7B">
              <w:rPr>
                <w:bCs/>
                <w:color w:val="000000"/>
                <w:sz w:val="20"/>
                <w:szCs w:val="20"/>
              </w:rPr>
              <w:t>, информа</w:t>
            </w:r>
            <w:r w:rsidR="00195A7B">
              <w:rPr>
                <w:bCs/>
                <w:color w:val="000000"/>
                <w:sz w:val="20"/>
                <w:szCs w:val="20"/>
              </w:rPr>
              <w:t>ционного стенда «ГИА 2018</w:t>
            </w:r>
            <w:r w:rsidR="00C575E3" w:rsidRPr="00195A7B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C575E3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lastRenderedPageBreak/>
              <w:t>11.03-15.03</w:t>
            </w:r>
            <w:r w:rsidR="007C3977" w:rsidRPr="00195A7B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C397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95A7B">
              <w:rPr>
                <w:bCs/>
                <w:color w:val="000000"/>
                <w:sz w:val="20"/>
                <w:szCs w:val="20"/>
              </w:rPr>
              <w:t>Зам.дир</w:t>
            </w:r>
            <w:proofErr w:type="spellEnd"/>
            <w:r w:rsidRPr="00195A7B">
              <w:rPr>
                <w:bCs/>
                <w:color w:val="000000"/>
                <w:sz w:val="20"/>
                <w:szCs w:val="20"/>
              </w:rPr>
              <w:t xml:space="preserve">. по УВР, ВР, </w:t>
            </w:r>
            <w:r w:rsidRPr="00195A7B">
              <w:rPr>
                <w:bCs/>
                <w:color w:val="000000"/>
                <w:sz w:val="20"/>
                <w:szCs w:val="20"/>
              </w:rPr>
              <w:lastRenderedPageBreak/>
              <w:t>руководители МО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C397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lastRenderedPageBreak/>
              <w:t xml:space="preserve">Справка,  заседание ШМО, заседание </w:t>
            </w:r>
            <w:r w:rsidRPr="00195A7B">
              <w:rPr>
                <w:bCs/>
                <w:color w:val="000000"/>
                <w:sz w:val="20"/>
                <w:szCs w:val="20"/>
              </w:rPr>
              <w:lastRenderedPageBreak/>
              <w:t>МС</w:t>
            </w:r>
          </w:p>
        </w:tc>
      </w:tr>
      <w:tr w:rsidR="007C3977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Default="00C575E3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3</w:t>
            </w:r>
            <w:r w:rsidR="003E5F8E">
              <w:rPr>
                <w:bCs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C397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>Состояние преподавания ист</w:t>
            </w:r>
            <w:r w:rsidR="004E29C0" w:rsidRPr="00195A7B">
              <w:rPr>
                <w:bCs/>
                <w:sz w:val="20"/>
                <w:szCs w:val="20"/>
              </w:rPr>
              <w:t>ории,  обществознания</w:t>
            </w:r>
            <w:r w:rsidRPr="00195A7B">
              <w:rPr>
                <w:bCs/>
                <w:sz w:val="20"/>
                <w:szCs w:val="20"/>
              </w:rPr>
              <w:t xml:space="preserve">  в 5-8,10 класса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C397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>Выявить уровень преподавания</w:t>
            </w:r>
            <w:r w:rsidR="00C575E3" w:rsidRPr="00195A7B">
              <w:rPr>
                <w:bCs/>
                <w:sz w:val="20"/>
                <w:szCs w:val="20"/>
              </w:rPr>
              <w:t xml:space="preserve"> предметов</w:t>
            </w:r>
            <w:r w:rsidRPr="00195A7B">
              <w:rPr>
                <w:bCs/>
                <w:sz w:val="20"/>
                <w:szCs w:val="20"/>
              </w:rPr>
              <w:t xml:space="preserve"> и обученности</w:t>
            </w:r>
            <w:r w:rsidR="00C575E3" w:rsidRPr="00195A7B">
              <w:rPr>
                <w:bCs/>
                <w:sz w:val="20"/>
                <w:szCs w:val="20"/>
              </w:rPr>
              <w:t xml:space="preserve"> учащихся по</w:t>
            </w:r>
          </w:p>
          <w:p w:rsidR="007C3977" w:rsidRPr="00195A7B" w:rsidRDefault="007C397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>истории,  обществознани</w:t>
            </w:r>
            <w:r w:rsidR="00C575E3" w:rsidRPr="00195A7B">
              <w:rPr>
                <w:bCs/>
                <w:sz w:val="20"/>
                <w:szCs w:val="20"/>
              </w:rPr>
              <w:t>ю</w:t>
            </w:r>
            <w:r w:rsidRPr="00195A7B">
              <w:rPr>
                <w:bCs/>
                <w:sz w:val="20"/>
                <w:szCs w:val="20"/>
              </w:rPr>
              <w:t xml:space="preserve">  в 5-8,10 классах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D8" w:rsidRPr="00195A7B" w:rsidRDefault="007C3977" w:rsidP="007D76D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D76D8" w:rsidRPr="00195A7B">
              <w:rPr>
                <w:bCs/>
                <w:color w:val="000000"/>
                <w:sz w:val="20"/>
                <w:szCs w:val="20"/>
              </w:rPr>
              <w:t xml:space="preserve"> Учителя исто</w:t>
            </w:r>
            <w:r w:rsidR="00F850D8">
              <w:rPr>
                <w:bCs/>
                <w:color w:val="000000"/>
                <w:sz w:val="20"/>
                <w:szCs w:val="20"/>
              </w:rPr>
              <w:t xml:space="preserve">рии, обществознания, </w:t>
            </w:r>
            <w:r w:rsidR="007D76D8" w:rsidRPr="00195A7B">
              <w:rPr>
                <w:bCs/>
                <w:color w:val="000000"/>
                <w:sz w:val="20"/>
                <w:szCs w:val="20"/>
              </w:rPr>
              <w:t xml:space="preserve"> работающие в 5-8,10 классах; учащиеся 5-8, 10 классов; документация</w:t>
            </w:r>
          </w:p>
          <w:p w:rsidR="007C3977" w:rsidRPr="00195A7B" w:rsidRDefault="007D76D8" w:rsidP="007D76D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( рабочие программы, классные журналы, рабочие тетради, тетради для практических работ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C397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Изучение форм и методов работы учителей ист</w:t>
            </w:r>
            <w:r w:rsidR="00F850D8">
              <w:rPr>
                <w:bCs/>
                <w:color w:val="000000"/>
                <w:sz w:val="20"/>
                <w:szCs w:val="20"/>
              </w:rPr>
              <w:t xml:space="preserve">ории, обществознания, </w:t>
            </w:r>
            <w:r w:rsidRPr="00195A7B">
              <w:rPr>
                <w:bCs/>
                <w:color w:val="000000"/>
                <w:sz w:val="20"/>
                <w:szCs w:val="20"/>
              </w:rPr>
              <w:t xml:space="preserve"> посещение уроков, внеклассных мероприятий по предметам, проверка документации (рабочие программы, классные журналы, </w:t>
            </w:r>
            <w:r w:rsidR="00C575E3" w:rsidRPr="00195A7B">
              <w:rPr>
                <w:bCs/>
                <w:color w:val="000000"/>
                <w:sz w:val="20"/>
                <w:szCs w:val="20"/>
              </w:rPr>
              <w:t xml:space="preserve">рабочие тетради, </w:t>
            </w:r>
            <w:r w:rsidRPr="00195A7B">
              <w:rPr>
                <w:bCs/>
                <w:color w:val="000000"/>
                <w:sz w:val="20"/>
                <w:szCs w:val="20"/>
              </w:rPr>
              <w:t>тетради для практических работ, планы уроков, технологические карты)</w:t>
            </w:r>
            <w:r w:rsidR="00C575E3" w:rsidRPr="00195A7B">
              <w:rPr>
                <w:bCs/>
                <w:color w:val="000000"/>
                <w:sz w:val="20"/>
                <w:szCs w:val="20"/>
              </w:rPr>
              <w:t>, проведение и анализ контрольных работ по предметам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C575E3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 xml:space="preserve"> 16.03-23.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C397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Зам.директора по УВР, зам.директора по В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77" w:rsidRPr="00195A7B" w:rsidRDefault="007C397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Справка, заседание ШМО, заседание МС</w:t>
            </w:r>
          </w:p>
        </w:tc>
      </w:tr>
      <w:tr w:rsidR="00C575E3" w:rsidRPr="007001F5" w:rsidTr="00C340D1">
        <w:tc>
          <w:tcPr>
            <w:tcW w:w="1559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4E600D" w:rsidRDefault="00C575E3" w:rsidP="00C340D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E600D">
              <w:rPr>
                <w:b/>
                <w:bCs/>
                <w:color w:val="000000"/>
              </w:rPr>
              <w:t>АПРЕЛЬ</w:t>
            </w:r>
          </w:p>
        </w:tc>
      </w:tr>
      <w:tr w:rsidR="00C575E3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Default="003E5F8E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195A7B" w:rsidRDefault="00C575E3" w:rsidP="00111A1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 xml:space="preserve">Система работы  </w:t>
            </w:r>
            <w:r w:rsidR="00111A16">
              <w:rPr>
                <w:bCs/>
                <w:sz w:val="20"/>
                <w:szCs w:val="20"/>
              </w:rPr>
              <w:t xml:space="preserve">по </w:t>
            </w:r>
            <w:proofErr w:type="spellStart"/>
            <w:r w:rsidRPr="00195A7B">
              <w:rPr>
                <w:bCs/>
                <w:sz w:val="20"/>
                <w:szCs w:val="20"/>
              </w:rPr>
              <w:t>предпрофильной</w:t>
            </w:r>
            <w:proofErr w:type="spellEnd"/>
            <w:r w:rsidRPr="00195A7B">
              <w:rPr>
                <w:bCs/>
                <w:sz w:val="20"/>
                <w:szCs w:val="20"/>
              </w:rPr>
              <w:t xml:space="preserve"> подгото</w:t>
            </w:r>
            <w:r w:rsidR="00111A16">
              <w:rPr>
                <w:bCs/>
                <w:sz w:val="20"/>
                <w:szCs w:val="20"/>
              </w:rPr>
              <w:t>вке в 8-9</w:t>
            </w:r>
            <w:r w:rsidRPr="00195A7B">
              <w:rPr>
                <w:bCs/>
                <w:sz w:val="20"/>
                <w:szCs w:val="20"/>
              </w:rPr>
              <w:t>кл</w:t>
            </w:r>
            <w:r w:rsidR="00111A1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111A16">
              <w:rPr>
                <w:bCs/>
                <w:sz w:val="20"/>
                <w:szCs w:val="20"/>
              </w:rPr>
              <w:t>профориентационная</w:t>
            </w:r>
            <w:proofErr w:type="spellEnd"/>
            <w:r w:rsidR="00111A16">
              <w:rPr>
                <w:bCs/>
                <w:sz w:val="20"/>
                <w:szCs w:val="20"/>
              </w:rPr>
              <w:t xml:space="preserve"> работа в 9-</w:t>
            </w:r>
            <w:r w:rsidRPr="00195A7B">
              <w:rPr>
                <w:bCs/>
                <w:sz w:val="20"/>
                <w:szCs w:val="20"/>
              </w:rPr>
              <w:t xml:space="preserve"> 11 класс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195A7B" w:rsidRDefault="00C575E3" w:rsidP="00111A1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A7B">
              <w:rPr>
                <w:bCs/>
                <w:sz w:val="20"/>
                <w:szCs w:val="20"/>
              </w:rPr>
              <w:t xml:space="preserve">Определить уровень эффективности работы по </w:t>
            </w:r>
            <w:proofErr w:type="spellStart"/>
            <w:r w:rsidRPr="00195A7B">
              <w:rPr>
                <w:bCs/>
                <w:sz w:val="20"/>
                <w:szCs w:val="20"/>
              </w:rPr>
              <w:t>предпрофильной</w:t>
            </w:r>
            <w:proofErr w:type="spellEnd"/>
            <w:r w:rsidRPr="00195A7B">
              <w:rPr>
                <w:bCs/>
                <w:sz w:val="20"/>
                <w:szCs w:val="20"/>
              </w:rPr>
              <w:t xml:space="preserve"> подготовке </w:t>
            </w:r>
            <w:r w:rsidR="00111A16">
              <w:rPr>
                <w:bCs/>
                <w:sz w:val="20"/>
                <w:szCs w:val="20"/>
              </w:rPr>
              <w:t>в 8-9</w:t>
            </w:r>
            <w:r w:rsidRPr="00195A7B">
              <w:rPr>
                <w:bCs/>
                <w:sz w:val="20"/>
                <w:szCs w:val="20"/>
              </w:rPr>
              <w:t xml:space="preserve">кл, </w:t>
            </w:r>
            <w:proofErr w:type="spellStart"/>
            <w:r w:rsidR="00111A16">
              <w:rPr>
                <w:bCs/>
                <w:sz w:val="20"/>
                <w:szCs w:val="20"/>
              </w:rPr>
              <w:lastRenderedPageBreak/>
              <w:t>профориентацион</w:t>
            </w:r>
            <w:proofErr w:type="spellEnd"/>
            <w:r w:rsidR="00111A16">
              <w:rPr>
                <w:bCs/>
                <w:sz w:val="20"/>
                <w:szCs w:val="20"/>
              </w:rPr>
              <w:t>-ной работы в 9-</w:t>
            </w:r>
            <w:r w:rsidRPr="00195A7B">
              <w:rPr>
                <w:bCs/>
                <w:sz w:val="20"/>
                <w:szCs w:val="20"/>
              </w:rPr>
              <w:t xml:space="preserve"> 11 классах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195A7B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195A7B" w:rsidRDefault="00111A16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чащиеся 8-11 классов, классные</w:t>
            </w:r>
            <w:r w:rsidR="007D76D8" w:rsidRPr="00195A7B">
              <w:rPr>
                <w:bCs/>
                <w:color w:val="000000"/>
                <w:sz w:val="20"/>
                <w:szCs w:val="20"/>
              </w:rPr>
              <w:t xml:space="preserve"> ру</w:t>
            </w:r>
            <w:r w:rsidR="007D76D8">
              <w:rPr>
                <w:bCs/>
                <w:color w:val="000000"/>
                <w:sz w:val="20"/>
                <w:szCs w:val="20"/>
              </w:rPr>
              <w:t>ководители, учителя-предметники</w:t>
            </w:r>
            <w:r w:rsidR="007D76D8" w:rsidRPr="00195A7B">
              <w:rPr>
                <w:bCs/>
                <w:color w:val="000000"/>
                <w:sz w:val="20"/>
                <w:szCs w:val="20"/>
              </w:rPr>
              <w:t xml:space="preserve"> педагог-психолог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социальный педагог, планы элек</w:t>
            </w:r>
            <w:r w:rsidR="007D76D8" w:rsidRPr="00195A7B">
              <w:rPr>
                <w:bCs/>
                <w:color w:val="000000"/>
                <w:sz w:val="20"/>
                <w:szCs w:val="20"/>
              </w:rPr>
              <w:t xml:space="preserve">тивных курсов </w:t>
            </w:r>
            <w:proofErr w:type="spellStart"/>
            <w:r w:rsidR="007D76D8" w:rsidRPr="00195A7B">
              <w:rPr>
                <w:bCs/>
                <w:color w:val="000000"/>
                <w:sz w:val="20"/>
                <w:szCs w:val="20"/>
              </w:rPr>
              <w:t>предпрофильной</w:t>
            </w:r>
            <w:proofErr w:type="spellEnd"/>
            <w:r w:rsidR="007D76D8" w:rsidRPr="00195A7B">
              <w:rPr>
                <w:bCs/>
                <w:color w:val="000000"/>
                <w:sz w:val="20"/>
                <w:szCs w:val="20"/>
              </w:rPr>
              <w:t xml:space="preserve"> подготовки, журнал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195A7B" w:rsidRDefault="00C575E3" w:rsidP="00111A1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lastRenderedPageBreak/>
              <w:t xml:space="preserve">Посещение </w:t>
            </w:r>
            <w:r w:rsidR="007C6D30" w:rsidRPr="00195A7B">
              <w:rPr>
                <w:bCs/>
                <w:color w:val="000000"/>
                <w:sz w:val="20"/>
                <w:szCs w:val="20"/>
              </w:rPr>
              <w:t xml:space="preserve">элективных курсов, классных часов, внеклассных мероприятий </w:t>
            </w:r>
            <w:r w:rsidRPr="00195A7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95A7B">
              <w:rPr>
                <w:bCs/>
                <w:color w:val="000000"/>
                <w:sz w:val="20"/>
                <w:szCs w:val="20"/>
              </w:rPr>
              <w:lastRenderedPageBreak/>
              <w:t>тестирование</w:t>
            </w:r>
            <w:r w:rsidR="007C6D30" w:rsidRPr="00195A7B">
              <w:rPr>
                <w:bCs/>
                <w:color w:val="000000"/>
                <w:sz w:val="20"/>
                <w:szCs w:val="20"/>
              </w:rPr>
              <w:t xml:space="preserve"> учащихся</w:t>
            </w:r>
            <w:r w:rsidRPr="00195A7B">
              <w:rPr>
                <w:bCs/>
                <w:color w:val="000000"/>
                <w:sz w:val="20"/>
                <w:szCs w:val="20"/>
              </w:rPr>
              <w:t xml:space="preserve">, </w:t>
            </w:r>
            <w:r w:rsidR="007C6D30" w:rsidRPr="00195A7B">
              <w:rPr>
                <w:bCs/>
                <w:color w:val="000000"/>
                <w:sz w:val="20"/>
                <w:szCs w:val="20"/>
              </w:rPr>
              <w:t>анкетирование родителей (законных представителей),</w:t>
            </w:r>
            <w:r w:rsidR="004F183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95A7B">
              <w:rPr>
                <w:bCs/>
                <w:color w:val="000000"/>
                <w:sz w:val="20"/>
                <w:szCs w:val="20"/>
              </w:rPr>
              <w:t>проверка документации, беседы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195A7B" w:rsidRDefault="007C6D30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lastRenderedPageBreak/>
              <w:t>01.04-05.04</w:t>
            </w:r>
            <w:r w:rsidR="00C575E3" w:rsidRPr="00195A7B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195A7B" w:rsidRDefault="00C575E3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95A7B">
              <w:rPr>
                <w:bCs/>
                <w:color w:val="000000"/>
                <w:sz w:val="20"/>
                <w:szCs w:val="20"/>
              </w:rPr>
              <w:t>Зам.дир</w:t>
            </w:r>
            <w:proofErr w:type="spellEnd"/>
            <w:r w:rsidRPr="00195A7B">
              <w:rPr>
                <w:bCs/>
                <w:color w:val="000000"/>
                <w:sz w:val="20"/>
                <w:szCs w:val="20"/>
              </w:rPr>
              <w:t>. по УВР, В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195A7B" w:rsidRDefault="00C575E3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5A7B">
              <w:rPr>
                <w:bCs/>
                <w:color w:val="000000"/>
                <w:sz w:val="20"/>
                <w:szCs w:val="20"/>
              </w:rPr>
              <w:t>Справка, совещание при директоре</w:t>
            </w:r>
          </w:p>
        </w:tc>
      </w:tr>
      <w:tr w:rsidR="00C575E3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Default="007C6D30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3</w:t>
            </w:r>
            <w:r w:rsidR="003E5F8E">
              <w:rPr>
                <w:bCs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195A7B" w:rsidRDefault="00C575E3" w:rsidP="00C340D1">
            <w:pPr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Использование учителями проектных, исследовательских, информационно-коммуникаци</w:t>
            </w:r>
            <w:r w:rsidR="003D3912" w:rsidRPr="00195A7B">
              <w:rPr>
                <w:sz w:val="20"/>
                <w:szCs w:val="20"/>
              </w:rPr>
              <w:t>онных технологий на уроках в 1-7</w:t>
            </w:r>
            <w:r w:rsidRPr="00195A7B">
              <w:rPr>
                <w:sz w:val="20"/>
                <w:szCs w:val="20"/>
              </w:rPr>
              <w:t xml:space="preserve"> классах и во 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195A7B" w:rsidRDefault="00C575E3" w:rsidP="00C340D1">
            <w:pPr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Определить  уровень владения учителями современными образовательными технологиями и использование их в учебно-воспитательном процессе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195A7B" w:rsidRDefault="007D76D8" w:rsidP="00C340D1">
            <w:pPr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195A7B" w:rsidRDefault="007D76D8" w:rsidP="00C95639">
            <w:pPr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Учащиеся, учителя начальны</w:t>
            </w:r>
            <w:r>
              <w:rPr>
                <w:sz w:val="20"/>
                <w:szCs w:val="20"/>
              </w:rPr>
              <w:t>х классов, учителя-предметники</w:t>
            </w:r>
            <w:r w:rsidR="004F183C">
              <w:rPr>
                <w:sz w:val="20"/>
                <w:szCs w:val="20"/>
              </w:rPr>
              <w:t xml:space="preserve">, </w:t>
            </w:r>
            <w:r w:rsidRPr="00195A7B">
              <w:rPr>
                <w:sz w:val="20"/>
                <w:szCs w:val="20"/>
              </w:rPr>
              <w:t xml:space="preserve">работающие в 5-7 классах, педагоги дополнительного образования, </w:t>
            </w:r>
            <w:r w:rsidR="005A5B10">
              <w:rPr>
                <w:sz w:val="20"/>
                <w:szCs w:val="20"/>
              </w:rPr>
              <w:t xml:space="preserve">рабочие </w:t>
            </w:r>
            <w:r w:rsidRPr="00195A7B">
              <w:rPr>
                <w:sz w:val="20"/>
                <w:szCs w:val="20"/>
              </w:rPr>
              <w:t>программ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195A7B" w:rsidRDefault="00C95639" w:rsidP="00C34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ии, внеклассные мероприятия с защитой проектных, исследовательских работ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195A7B" w:rsidRDefault="007C6D30" w:rsidP="00C340D1">
            <w:pPr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 xml:space="preserve"> 06.04-1</w:t>
            </w:r>
            <w:r w:rsidR="001E49C8" w:rsidRPr="00195A7B">
              <w:rPr>
                <w:sz w:val="20"/>
                <w:szCs w:val="20"/>
              </w:rPr>
              <w:t>2</w:t>
            </w:r>
            <w:r w:rsidRPr="00195A7B">
              <w:rPr>
                <w:sz w:val="20"/>
                <w:szCs w:val="20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195A7B" w:rsidRDefault="00C575E3" w:rsidP="00C340D1">
            <w:pPr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Заместитель директора по УВР, ВР, руководитель ШМО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195A7B" w:rsidRDefault="00C575E3" w:rsidP="00C340D1">
            <w:pPr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Справка</w:t>
            </w:r>
          </w:p>
          <w:p w:rsidR="00C575E3" w:rsidRPr="00195A7B" w:rsidRDefault="00C575E3" w:rsidP="00C340D1">
            <w:pPr>
              <w:rPr>
                <w:sz w:val="20"/>
                <w:szCs w:val="20"/>
              </w:rPr>
            </w:pPr>
            <w:r w:rsidRPr="00195A7B">
              <w:rPr>
                <w:sz w:val="20"/>
                <w:szCs w:val="20"/>
              </w:rPr>
              <w:t>Совещание при директоре</w:t>
            </w:r>
          </w:p>
        </w:tc>
      </w:tr>
      <w:tr w:rsidR="001E49C8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9C8" w:rsidRPr="00A77694" w:rsidRDefault="001E49C8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3</w:t>
            </w:r>
            <w:r w:rsidR="003E5F8E">
              <w:rPr>
                <w:bCs/>
              </w:rPr>
              <w:t>7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9C8" w:rsidRPr="0002237A" w:rsidRDefault="001E49C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2237A">
              <w:rPr>
                <w:bCs/>
                <w:sz w:val="20"/>
                <w:szCs w:val="20"/>
              </w:rPr>
              <w:t>Реализация 120 Федерального Закона  РФ «Об основах системы профилактики безнадзорности и п</w:t>
            </w:r>
            <w:r w:rsidR="00CF5872" w:rsidRPr="0002237A">
              <w:rPr>
                <w:bCs/>
                <w:sz w:val="20"/>
                <w:szCs w:val="20"/>
              </w:rPr>
              <w:t>равонарушений несовершеннолетн</w:t>
            </w:r>
            <w:r w:rsidR="004F183C">
              <w:rPr>
                <w:bCs/>
                <w:sz w:val="20"/>
                <w:szCs w:val="20"/>
              </w:rPr>
              <w:t>их</w:t>
            </w:r>
            <w:r w:rsidRPr="0002237A">
              <w:rPr>
                <w:bCs/>
                <w:sz w:val="20"/>
                <w:szCs w:val="20"/>
              </w:rPr>
              <w:t>» в учебной, внеурочной деятельности и доп. образовании обучающихс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9C8" w:rsidRPr="0002237A" w:rsidRDefault="001E49C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2237A">
              <w:rPr>
                <w:bCs/>
                <w:sz w:val="20"/>
                <w:szCs w:val="20"/>
              </w:rPr>
              <w:t>Профилактика и предупреждение безнадзорности и правонарушения несовершеннолетних (выявление учащихся «группы риска», пропускающих уроки по неуважительным причинам, занятость учащихся во внеурочное время, работа педагогов с учащимися, находящимися в трудной жизненной ситуации)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9C8" w:rsidRPr="0002237A" w:rsidRDefault="001E49C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2237A">
              <w:rPr>
                <w:bCs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9C8" w:rsidRPr="0002237A" w:rsidRDefault="001E49C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2237A">
              <w:rPr>
                <w:bCs/>
                <w:color w:val="000000"/>
                <w:sz w:val="20"/>
                <w:szCs w:val="20"/>
              </w:rPr>
              <w:t>Обучающиеся, классные руководители, педагог дополнительного образования,</w:t>
            </w:r>
          </w:p>
          <w:p w:rsidR="001E49C8" w:rsidRPr="0002237A" w:rsidRDefault="001E49C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2237A">
              <w:rPr>
                <w:bCs/>
                <w:color w:val="000000"/>
                <w:sz w:val="20"/>
                <w:szCs w:val="20"/>
              </w:rPr>
              <w:t>социальный педагог, педагог-психолог, классный руководитель, мониторинг занятости обучающихся внеурочной деятельностью, классные журналы, наличие и ведение индивидуальных карт учащихся «группы рис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9C8" w:rsidRPr="0002237A" w:rsidRDefault="001E49C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2237A">
              <w:rPr>
                <w:sz w:val="20"/>
                <w:szCs w:val="20"/>
              </w:rPr>
              <w:t>Беседа, проверка документации классного руководителя, педагога-психолога, социального педагога, посещение занятий по внеурочной деятельности, классных часов, родительских собр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9C8" w:rsidRPr="0002237A" w:rsidRDefault="001E49C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2237A">
              <w:rPr>
                <w:bCs/>
                <w:color w:val="000000"/>
                <w:sz w:val="20"/>
                <w:szCs w:val="20"/>
              </w:rPr>
              <w:t>13.04-18.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9C8" w:rsidRPr="0002237A" w:rsidRDefault="001E49C8" w:rsidP="00C340D1">
            <w:pPr>
              <w:jc w:val="center"/>
              <w:rPr>
                <w:sz w:val="20"/>
                <w:szCs w:val="20"/>
              </w:rPr>
            </w:pPr>
            <w:r w:rsidRPr="0002237A">
              <w:rPr>
                <w:sz w:val="20"/>
                <w:szCs w:val="20"/>
              </w:rPr>
              <w:t xml:space="preserve">Заместитель </w:t>
            </w:r>
          </w:p>
          <w:p w:rsidR="001E49C8" w:rsidRPr="0002237A" w:rsidRDefault="001E49C8" w:rsidP="00C340D1">
            <w:pPr>
              <w:jc w:val="center"/>
              <w:rPr>
                <w:sz w:val="20"/>
                <w:szCs w:val="20"/>
              </w:rPr>
            </w:pPr>
            <w:r w:rsidRPr="0002237A">
              <w:rPr>
                <w:sz w:val="20"/>
                <w:szCs w:val="20"/>
              </w:rPr>
              <w:t>директора по УВР, ВР</w:t>
            </w:r>
          </w:p>
          <w:p w:rsidR="001E49C8" w:rsidRPr="0002237A" w:rsidRDefault="001E49C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9C8" w:rsidRPr="0002237A" w:rsidRDefault="001E49C8" w:rsidP="00C340D1">
            <w:pPr>
              <w:ind w:left="155"/>
              <w:jc w:val="center"/>
              <w:rPr>
                <w:sz w:val="20"/>
                <w:szCs w:val="20"/>
              </w:rPr>
            </w:pPr>
            <w:r w:rsidRPr="0002237A">
              <w:rPr>
                <w:sz w:val="20"/>
                <w:szCs w:val="20"/>
              </w:rPr>
              <w:t>Справка</w:t>
            </w:r>
          </w:p>
          <w:p w:rsidR="001E49C8" w:rsidRPr="0002237A" w:rsidRDefault="001E49C8" w:rsidP="00C340D1">
            <w:pPr>
              <w:ind w:left="155"/>
              <w:jc w:val="center"/>
              <w:rPr>
                <w:sz w:val="20"/>
                <w:szCs w:val="20"/>
              </w:rPr>
            </w:pPr>
            <w:r w:rsidRPr="0002237A">
              <w:rPr>
                <w:sz w:val="20"/>
                <w:szCs w:val="20"/>
              </w:rPr>
              <w:t xml:space="preserve"> </w:t>
            </w:r>
          </w:p>
          <w:p w:rsidR="001E49C8" w:rsidRPr="0002237A" w:rsidRDefault="001E49C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2237A">
              <w:rPr>
                <w:sz w:val="20"/>
                <w:szCs w:val="20"/>
              </w:rPr>
              <w:t>совещание при директоре</w:t>
            </w:r>
          </w:p>
        </w:tc>
      </w:tr>
      <w:tr w:rsidR="00C575E3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Default="00C575E3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3</w:t>
            </w:r>
            <w:r w:rsidR="003E5F8E">
              <w:rPr>
                <w:bCs/>
              </w:rPr>
              <w:t>8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E42FFB" w:rsidRDefault="00C575E3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42FFB">
              <w:rPr>
                <w:bCs/>
                <w:sz w:val="20"/>
                <w:szCs w:val="20"/>
              </w:rPr>
              <w:t>Достижение планируемых результатов в реализации ФГОС НОО, ООО, развитие творческого потенциала учащихся через организацию 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E42FFB" w:rsidRDefault="00C575E3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42FFB">
              <w:rPr>
                <w:bCs/>
                <w:sz w:val="20"/>
                <w:szCs w:val="20"/>
              </w:rPr>
              <w:t>Определить уровень</w:t>
            </w:r>
            <w:r w:rsidR="007C6D30" w:rsidRPr="00E42FFB">
              <w:rPr>
                <w:bCs/>
                <w:sz w:val="20"/>
                <w:szCs w:val="20"/>
              </w:rPr>
              <w:t xml:space="preserve"> достижений предметных,</w:t>
            </w:r>
            <w:r w:rsidRPr="00E42FF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42FFB">
              <w:rPr>
                <w:bCs/>
                <w:sz w:val="20"/>
                <w:szCs w:val="20"/>
              </w:rPr>
              <w:t>метапредметных</w:t>
            </w:r>
            <w:proofErr w:type="spellEnd"/>
            <w:r w:rsidR="007C6D30" w:rsidRPr="00E42FFB">
              <w:rPr>
                <w:bCs/>
                <w:sz w:val="20"/>
                <w:szCs w:val="20"/>
              </w:rPr>
              <w:t xml:space="preserve"> и личностных</w:t>
            </w:r>
            <w:r w:rsidRPr="00E42FFB">
              <w:rPr>
                <w:bCs/>
                <w:sz w:val="20"/>
                <w:szCs w:val="20"/>
              </w:rPr>
              <w:t xml:space="preserve"> УУД учащихся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E42FFB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42FFB">
              <w:rPr>
                <w:bCs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E42FFB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чителя-предметники</w:t>
            </w:r>
            <w:r w:rsidRPr="00E42FFB">
              <w:rPr>
                <w:bCs/>
                <w:color w:val="000000"/>
                <w:sz w:val="20"/>
                <w:szCs w:val="20"/>
              </w:rPr>
              <w:t xml:space="preserve"> работающие в начальных классах, педагоги </w:t>
            </w:r>
            <w:proofErr w:type="spellStart"/>
            <w:r w:rsidRPr="00E42FFB">
              <w:rPr>
                <w:bCs/>
                <w:color w:val="000000"/>
                <w:sz w:val="20"/>
                <w:szCs w:val="20"/>
              </w:rPr>
              <w:t>допобразования</w:t>
            </w:r>
            <w:proofErr w:type="spellEnd"/>
            <w:r w:rsidRPr="00E42FFB">
              <w:rPr>
                <w:bCs/>
                <w:color w:val="000000"/>
                <w:sz w:val="20"/>
                <w:szCs w:val="20"/>
              </w:rPr>
              <w:t>, учащиеся 1-4 классов , 5-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E42FFB" w:rsidRDefault="00C575E3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42FFB">
              <w:rPr>
                <w:bCs/>
                <w:color w:val="000000"/>
                <w:sz w:val="20"/>
                <w:szCs w:val="20"/>
              </w:rPr>
              <w:t>Анализ результатов итоговых контрольных работ, тестов, портфолио, мониторинг внеуроч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E42FFB" w:rsidRDefault="001E49C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42FFB">
              <w:rPr>
                <w:bCs/>
                <w:color w:val="000000"/>
                <w:sz w:val="20"/>
                <w:szCs w:val="20"/>
              </w:rPr>
              <w:t>19.04-24.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E42FFB" w:rsidRDefault="00C575E3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42FFB">
              <w:rPr>
                <w:bCs/>
                <w:color w:val="000000"/>
                <w:sz w:val="20"/>
                <w:szCs w:val="20"/>
              </w:rPr>
              <w:t>Зам.дир</w:t>
            </w:r>
            <w:proofErr w:type="spellEnd"/>
            <w:r w:rsidRPr="00E42FFB">
              <w:rPr>
                <w:bCs/>
                <w:color w:val="000000"/>
                <w:sz w:val="20"/>
                <w:szCs w:val="20"/>
              </w:rPr>
              <w:t>. по УВР, В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E42FFB" w:rsidRDefault="00C575E3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42FFB">
              <w:rPr>
                <w:bCs/>
                <w:color w:val="000000"/>
                <w:sz w:val="20"/>
                <w:szCs w:val="20"/>
              </w:rPr>
              <w:t>Справка, совещание при директоре</w:t>
            </w:r>
          </w:p>
        </w:tc>
      </w:tr>
      <w:tr w:rsidR="00C575E3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Default="001E49C8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3</w:t>
            </w:r>
            <w:r w:rsidR="003E5F8E">
              <w:rPr>
                <w:bCs/>
              </w:rPr>
              <w:t>9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E42FFB" w:rsidRDefault="00C575E3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42FFB">
              <w:rPr>
                <w:bCs/>
                <w:sz w:val="20"/>
                <w:szCs w:val="20"/>
              </w:rPr>
              <w:t xml:space="preserve">Готовность учащихся 9, </w:t>
            </w:r>
            <w:r w:rsidRPr="00E42FFB">
              <w:rPr>
                <w:bCs/>
                <w:sz w:val="20"/>
                <w:szCs w:val="20"/>
              </w:rPr>
              <w:lastRenderedPageBreak/>
              <w:t>11 классов  к ГИА по обязательным предметам и предметам по выбору.  Уровень преподавания обязательных предметов  и предметов по выбор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E42FFB" w:rsidRDefault="00C575E3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42FFB">
              <w:rPr>
                <w:bCs/>
                <w:sz w:val="20"/>
                <w:szCs w:val="20"/>
              </w:rPr>
              <w:lastRenderedPageBreak/>
              <w:t xml:space="preserve">Определить уровень </w:t>
            </w:r>
            <w:r w:rsidRPr="00E42FFB">
              <w:rPr>
                <w:bCs/>
                <w:sz w:val="20"/>
                <w:szCs w:val="20"/>
              </w:rPr>
              <w:lastRenderedPageBreak/>
              <w:t>подготовки учащихся 9, 11 классов  к ГИА по обязательным предметам и предметам по выбору, определить уровень преподавания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E42FFB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42FFB">
              <w:rPr>
                <w:bCs/>
                <w:color w:val="000000"/>
                <w:sz w:val="20"/>
                <w:szCs w:val="20"/>
              </w:rPr>
              <w:lastRenderedPageBreak/>
              <w:t>Тематически</w:t>
            </w:r>
            <w:r w:rsidRPr="00E42FFB">
              <w:rPr>
                <w:bCs/>
                <w:color w:val="000000"/>
                <w:sz w:val="20"/>
                <w:szCs w:val="20"/>
              </w:rPr>
              <w:lastRenderedPageBreak/>
              <w:t>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E42FFB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42FFB">
              <w:rPr>
                <w:bCs/>
                <w:color w:val="000000"/>
                <w:sz w:val="20"/>
                <w:szCs w:val="20"/>
              </w:rPr>
              <w:lastRenderedPageBreak/>
              <w:t>Учащиеся 9</w:t>
            </w:r>
            <w:r>
              <w:rPr>
                <w:bCs/>
                <w:color w:val="000000"/>
                <w:sz w:val="20"/>
                <w:szCs w:val="20"/>
              </w:rPr>
              <w:t xml:space="preserve">, 11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., 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учителя-предметники</w:t>
            </w:r>
            <w:r w:rsidR="004F183C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E42FFB">
              <w:rPr>
                <w:bCs/>
                <w:color w:val="000000"/>
                <w:sz w:val="20"/>
                <w:szCs w:val="20"/>
              </w:rPr>
              <w:t>работающие в 9-х, 11-х классах, результаты контрольных работ, мониторинг  качества знаний учащихся по предмета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E42FFB" w:rsidRDefault="00C575E3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42FFB">
              <w:rPr>
                <w:bCs/>
                <w:color w:val="000000"/>
                <w:sz w:val="20"/>
                <w:szCs w:val="20"/>
              </w:rPr>
              <w:lastRenderedPageBreak/>
              <w:t xml:space="preserve">Посещение уроков, </w:t>
            </w:r>
            <w:r w:rsidRPr="00E42FFB">
              <w:rPr>
                <w:bCs/>
                <w:color w:val="000000"/>
                <w:sz w:val="20"/>
                <w:szCs w:val="20"/>
              </w:rPr>
              <w:lastRenderedPageBreak/>
              <w:t>дополнительных занятий, проведение и анализ контрольных работ</w:t>
            </w:r>
            <w:r w:rsidR="001E49C8" w:rsidRPr="00E42FFB">
              <w:rPr>
                <w:bCs/>
                <w:color w:val="000000"/>
                <w:sz w:val="20"/>
                <w:szCs w:val="20"/>
              </w:rPr>
              <w:t>, мониторинга качества знаний учащихся по предметам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E42FFB" w:rsidRDefault="001E49C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42FFB">
              <w:rPr>
                <w:bCs/>
                <w:color w:val="000000"/>
                <w:sz w:val="20"/>
                <w:szCs w:val="20"/>
              </w:rPr>
              <w:lastRenderedPageBreak/>
              <w:t>25.04-30.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E42FFB" w:rsidRDefault="00C575E3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42FFB">
              <w:rPr>
                <w:bCs/>
                <w:color w:val="000000"/>
                <w:sz w:val="20"/>
                <w:szCs w:val="20"/>
              </w:rPr>
              <w:t>Зам.дир</w:t>
            </w:r>
            <w:proofErr w:type="spellEnd"/>
            <w:r w:rsidRPr="00E42FFB">
              <w:rPr>
                <w:bCs/>
                <w:color w:val="000000"/>
                <w:sz w:val="20"/>
                <w:szCs w:val="20"/>
              </w:rPr>
              <w:t>. по УВ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E3" w:rsidRPr="00E42FFB" w:rsidRDefault="00C575E3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42FFB">
              <w:rPr>
                <w:bCs/>
                <w:color w:val="000000"/>
                <w:sz w:val="20"/>
                <w:szCs w:val="20"/>
              </w:rPr>
              <w:t xml:space="preserve">Справка, заседание </w:t>
            </w:r>
            <w:r w:rsidRPr="00E42FFB">
              <w:rPr>
                <w:bCs/>
                <w:color w:val="000000"/>
                <w:sz w:val="20"/>
                <w:szCs w:val="20"/>
              </w:rPr>
              <w:lastRenderedPageBreak/>
              <w:t>ШМО, заседание МС</w:t>
            </w:r>
          </w:p>
        </w:tc>
      </w:tr>
      <w:tr w:rsidR="00015210" w:rsidRPr="007001F5" w:rsidTr="00C340D1">
        <w:tc>
          <w:tcPr>
            <w:tcW w:w="1559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B50185" w:rsidRDefault="00015210" w:rsidP="00C340D1">
            <w:pPr>
              <w:rPr>
                <w:b/>
              </w:rPr>
            </w:pPr>
            <w:r w:rsidRPr="00B50185">
              <w:rPr>
                <w:b/>
              </w:rPr>
              <w:t>МАЙ</w:t>
            </w:r>
          </w:p>
        </w:tc>
      </w:tr>
      <w:tr w:rsidR="00015210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Default="003E5F8E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E42FFB" w:rsidRDefault="00015210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42FFB">
              <w:rPr>
                <w:bCs/>
                <w:sz w:val="20"/>
                <w:szCs w:val="20"/>
              </w:rPr>
              <w:t>Организация летнего отдыха  и занятости учащих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E42FFB" w:rsidRDefault="00015210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42FFB">
              <w:rPr>
                <w:bCs/>
                <w:sz w:val="20"/>
                <w:szCs w:val="20"/>
              </w:rPr>
              <w:t>Выявить состояния готовности школы к летней кампани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D8" w:rsidRDefault="007D76D8" w:rsidP="007D76D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42FFB">
              <w:rPr>
                <w:bCs/>
                <w:color w:val="000000"/>
                <w:sz w:val="20"/>
                <w:szCs w:val="20"/>
              </w:rPr>
              <w:t>Тематический</w:t>
            </w:r>
          </w:p>
          <w:p w:rsidR="00015210" w:rsidRPr="00E42FFB" w:rsidRDefault="00015210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E42FFB" w:rsidRDefault="003A2EB7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чащиеся, 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 руково</w:t>
            </w:r>
            <w:r w:rsidR="007D76D8" w:rsidRPr="00E42FFB">
              <w:rPr>
                <w:bCs/>
                <w:color w:val="000000"/>
                <w:sz w:val="20"/>
                <w:szCs w:val="20"/>
              </w:rPr>
              <w:t>дители,   педагоги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.обр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, начальники летнего оз</w:t>
            </w:r>
            <w:r w:rsidR="007D76D8" w:rsidRPr="00E42FFB">
              <w:rPr>
                <w:bCs/>
                <w:color w:val="000000"/>
                <w:sz w:val="20"/>
                <w:szCs w:val="20"/>
              </w:rPr>
              <w:t>доровительного учреждения (ЛОУ), педагог-организатор, педагог-психолог, социальный  педагог, документация ЛОУ, мониторинг занятости учащихся  в летний пери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E42FFB" w:rsidRDefault="00DA40AD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42FFB">
              <w:rPr>
                <w:bCs/>
                <w:color w:val="000000"/>
                <w:sz w:val="20"/>
                <w:szCs w:val="20"/>
              </w:rPr>
              <w:t>Анализ м</w:t>
            </w:r>
            <w:r w:rsidR="00015210" w:rsidRPr="00E42FFB">
              <w:rPr>
                <w:bCs/>
                <w:color w:val="000000"/>
                <w:sz w:val="20"/>
                <w:szCs w:val="20"/>
              </w:rPr>
              <w:t>ониторинг</w:t>
            </w:r>
            <w:r w:rsidRPr="00E42FFB">
              <w:rPr>
                <w:bCs/>
                <w:color w:val="000000"/>
                <w:sz w:val="20"/>
                <w:szCs w:val="20"/>
              </w:rPr>
              <w:t>а</w:t>
            </w:r>
            <w:r w:rsidR="00015210" w:rsidRPr="00E42FFB">
              <w:rPr>
                <w:bCs/>
                <w:color w:val="000000"/>
                <w:sz w:val="20"/>
                <w:szCs w:val="20"/>
              </w:rPr>
              <w:t xml:space="preserve"> занятости учащихся  в летний период, проверка документации по организации летнего отдыха,  анкетирование детей и их родителей, проверка состояния помещений, территорий, материально-технической базы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E42FFB" w:rsidRDefault="00DA40AD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42FFB">
              <w:rPr>
                <w:bCs/>
                <w:color w:val="000000"/>
                <w:sz w:val="20"/>
                <w:szCs w:val="20"/>
              </w:rPr>
              <w:t>03.05-07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E42FFB" w:rsidRDefault="00015210" w:rsidP="007025C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42FFB">
              <w:rPr>
                <w:bCs/>
                <w:color w:val="000000"/>
                <w:sz w:val="20"/>
                <w:szCs w:val="20"/>
              </w:rPr>
              <w:t>Зам.дир</w:t>
            </w:r>
            <w:proofErr w:type="spellEnd"/>
            <w:r w:rsidRPr="00E42FFB">
              <w:rPr>
                <w:bCs/>
                <w:color w:val="000000"/>
                <w:sz w:val="20"/>
                <w:szCs w:val="20"/>
              </w:rPr>
              <w:t xml:space="preserve">. по ВР, </w:t>
            </w:r>
            <w:r w:rsidR="00DA40AD" w:rsidRPr="00E42FFB">
              <w:rPr>
                <w:bCs/>
                <w:color w:val="000000"/>
                <w:sz w:val="20"/>
                <w:szCs w:val="20"/>
              </w:rPr>
              <w:t xml:space="preserve">начальник ЛОУ, </w:t>
            </w:r>
            <w:r w:rsidR="007025CA">
              <w:rPr>
                <w:bCs/>
                <w:color w:val="000000"/>
                <w:sz w:val="20"/>
                <w:szCs w:val="20"/>
              </w:rPr>
              <w:t>завхоз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E42FFB" w:rsidRDefault="00015210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42FFB">
              <w:rPr>
                <w:bCs/>
                <w:color w:val="000000"/>
                <w:sz w:val="20"/>
                <w:szCs w:val="20"/>
              </w:rPr>
              <w:t>Справка, совещание при директоре</w:t>
            </w:r>
          </w:p>
        </w:tc>
      </w:tr>
      <w:tr w:rsidR="00015210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Default="003E5F8E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015210" w:rsidP="00622FDF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t>Система оценки достижения планируемых ре</w:t>
            </w:r>
            <w:r w:rsidR="00622FDF">
              <w:rPr>
                <w:sz w:val="20"/>
                <w:szCs w:val="20"/>
              </w:rPr>
              <w:t>зультатов освоения ООП НОО, ООО, СОО</w:t>
            </w:r>
            <w:r w:rsidR="00622FDF" w:rsidRPr="007025CA">
              <w:rPr>
                <w:sz w:val="20"/>
                <w:szCs w:val="20"/>
              </w:rPr>
              <w:t xml:space="preserve"> </w:t>
            </w:r>
            <w:r w:rsidRPr="007025CA">
              <w:rPr>
                <w:sz w:val="20"/>
                <w:szCs w:val="20"/>
              </w:rPr>
              <w:t>Достиже</w:t>
            </w:r>
            <w:r w:rsidR="003D3912" w:rsidRPr="007025CA">
              <w:rPr>
                <w:sz w:val="20"/>
                <w:szCs w:val="20"/>
              </w:rPr>
              <w:t xml:space="preserve">ние планируемых результатов в </w:t>
            </w:r>
            <w:r w:rsidRPr="007025CA">
              <w:rPr>
                <w:sz w:val="20"/>
                <w:szCs w:val="20"/>
              </w:rPr>
              <w:t>8, 10 класса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015210" w:rsidP="00C340D1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t>Определить уровень эффективности работы педагогического коллектива в освоении системы оценки достижения планируемых результатов освоения ООП НОО, ООО, СОО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7D76D8" w:rsidP="00B50185">
            <w:pPr>
              <w:ind w:left="-144" w:right="-71"/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7D76D8" w:rsidP="00C340D1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t>Учащиеся 1-7 классов, учителя-предметники, работающие в 1-7 классах. Учащиеся 8, 10 классов, учителя-предметники, работающие в 8, 10 классах, программы, результаты контрольных работ, мониторинг достижения планиру</w:t>
            </w:r>
            <w:r>
              <w:rPr>
                <w:sz w:val="20"/>
                <w:szCs w:val="20"/>
              </w:rPr>
              <w:t xml:space="preserve">емых предметных и </w:t>
            </w:r>
            <w:proofErr w:type="spellStart"/>
            <w:r>
              <w:rPr>
                <w:sz w:val="20"/>
                <w:szCs w:val="20"/>
              </w:rPr>
              <w:t>метапредмет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025CA">
              <w:rPr>
                <w:sz w:val="20"/>
                <w:szCs w:val="20"/>
              </w:rPr>
              <w:t xml:space="preserve"> результатов освоения ООП НОО , ООО,  СОО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DA40AD" w:rsidP="00C340D1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t>Анализ м</w:t>
            </w:r>
            <w:r w:rsidR="00015210" w:rsidRPr="007025CA">
              <w:rPr>
                <w:sz w:val="20"/>
                <w:szCs w:val="20"/>
              </w:rPr>
              <w:t>ониторинг</w:t>
            </w:r>
            <w:r w:rsidRPr="007025CA">
              <w:rPr>
                <w:sz w:val="20"/>
                <w:szCs w:val="20"/>
              </w:rPr>
              <w:t>а</w:t>
            </w:r>
            <w:r w:rsidR="00015210" w:rsidRPr="007025CA">
              <w:rPr>
                <w:sz w:val="20"/>
                <w:szCs w:val="20"/>
              </w:rPr>
              <w:t xml:space="preserve"> достижения планируемых предметных и </w:t>
            </w:r>
            <w:proofErr w:type="spellStart"/>
            <w:r w:rsidR="00015210" w:rsidRPr="007025CA">
              <w:rPr>
                <w:sz w:val="20"/>
                <w:szCs w:val="20"/>
              </w:rPr>
              <w:t>метапредметных</w:t>
            </w:r>
            <w:proofErr w:type="spellEnd"/>
            <w:r w:rsidR="003D3912" w:rsidRPr="007025CA">
              <w:rPr>
                <w:sz w:val="20"/>
                <w:szCs w:val="20"/>
              </w:rPr>
              <w:t xml:space="preserve"> результатов освоения ООП НОО</w:t>
            </w:r>
            <w:r w:rsidR="00015210" w:rsidRPr="007025CA">
              <w:rPr>
                <w:sz w:val="20"/>
                <w:szCs w:val="20"/>
              </w:rPr>
              <w:t>, ООО,  СОО; проведение и анализ итоговых контрольных работ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DA40AD" w:rsidP="00C340D1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t>11.05-17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015210" w:rsidP="00C340D1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t>Заместитель по УВР, руководитель ШМО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015210" w:rsidP="00C340D1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t>Справка,  педсовет</w:t>
            </w:r>
          </w:p>
        </w:tc>
      </w:tr>
      <w:tr w:rsidR="00015210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Default="003E5F8E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015210" w:rsidP="00C340D1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t xml:space="preserve">Реализация духовно-нравственного, </w:t>
            </w:r>
            <w:r w:rsidRPr="007025CA">
              <w:rPr>
                <w:sz w:val="20"/>
                <w:szCs w:val="20"/>
              </w:rPr>
              <w:lastRenderedPageBreak/>
              <w:t>патриотического воспитания учащихся через урочную и внеурочную деятельность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015210" w:rsidP="00C340D1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lastRenderedPageBreak/>
              <w:t xml:space="preserve">Определить уровень эффективности </w:t>
            </w:r>
            <w:r w:rsidRPr="007025CA">
              <w:rPr>
                <w:sz w:val="20"/>
                <w:szCs w:val="20"/>
              </w:rPr>
              <w:lastRenderedPageBreak/>
              <w:t>работы по реализации духовно-нравственного, патриотического воспитания учащихся через урочную и внеурочную деятельность (в том числе в рамках реализации ФГОС)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7D76D8" w:rsidP="00C340D1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D8" w:rsidRPr="007025CA" w:rsidRDefault="007D76D8" w:rsidP="007D76D8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t xml:space="preserve">Классные руководители, </w:t>
            </w:r>
          </w:p>
          <w:p w:rsidR="00015210" w:rsidRPr="007025CA" w:rsidRDefault="007D76D8" w:rsidP="007D76D8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lastRenderedPageBreak/>
              <w:t>учителя, педагоги дополнительного образования, учащиеся, планы ВР и внеуроч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015210" w:rsidP="00C340D1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lastRenderedPageBreak/>
              <w:t xml:space="preserve">Посещение уроков: окружающий мир, </w:t>
            </w:r>
            <w:r w:rsidRPr="007025CA">
              <w:rPr>
                <w:sz w:val="20"/>
                <w:szCs w:val="20"/>
              </w:rPr>
              <w:lastRenderedPageBreak/>
              <w:t xml:space="preserve">история, обществознание, литература, ОБЖ, ОРКСЭ, тематических мероприятий, </w:t>
            </w:r>
            <w:proofErr w:type="spellStart"/>
            <w:r w:rsidR="007025CA">
              <w:rPr>
                <w:sz w:val="20"/>
                <w:szCs w:val="20"/>
              </w:rPr>
              <w:t>кл</w:t>
            </w:r>
            <w:proofErr w:type="spellEnd"/>
            <w:r w:rsidR="007025CA">
              <w:rPr>
                <w:sz w:val="20"/>
                <w:szCs w:val="20"/>
              </w:rPr>
              <w:t>.</w:t>
            </w:r>
            <w:r w:rsidRPr="007025CA">
              <w:rPr>
                <w:sz w:val="20"/>
                <w:szCs w:val="20"/>
              </w:rPr>
              <w:t xml:space="preserve"> часов, занятий дополнительного образования</w:t>
            </w:r>
            <w:r w:rsidR="002F73CA" w:rsidRPr="007025CA">
              <w:rPr>
                <w:sz w:val="20"/>
                <w:szCs w:val="20"/>
              </w:rPr>
              <w:t>, проверка документации: технологические карты уроков, рабочие программы, журналы,  планы ВР и внеурочной деятельности</w:t>
            </w:r>
            <w:r w:rsidRPr="007025C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2F73CA" w:rsidP="00C340D1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lastRenderedPageBreak/>
              <w:t>18.05-23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2F73CA" w:rsidP="00C340D1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t xml:space="preserve">Зам. по </w:t>
            </w:r>
            <w:r w:rsidR="00015210" w:rsidRPr="007025CA">
              <w:rPr>
                <w:sz w:val="20"/>
                <w:szCs w:val="20"/>
              </w:rPr>
              <w:t>ВР, зам. по</w:t>
            </w:r>
            <w:r w:rsidRPr="007025CA">
              <w:rPr>
                <w:sz w:val="20"/>
                <w:szCs w:val="20"/>
              </w:rPr>
              <w:t xml:space="preserve"> У</w:t>
            </w:r>
            <w:r w:rsidR="00015210" w:rsidRPr="007025CA">
              <w:rPr>
                <w:sz w:val="20"/>
                <w:szCs w:val="20"/>
              </w:rPr>
              <w:t>ВР</w:t>
            </w:r>
            <w:r w:rsidRPr="007025CA">
              <w:rPr>
                <w:sz w:val="20"/>
                <w:szCs w:val="20"/>
              </w:rPr>
              <w:t xml:space="preserve">, </w:t>
            </w:r>
            <w:r w:rsidRPr="007025CA">
              <w:rPr>
                <w:sz w:val="20"/>
                <w:szCs w:val="20"/>
              </w:rPr>
              <w:lastRenderedPageBreak/>
              <w:t>руководители МО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015210" w:rsidP="00C340D1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lastRenderedPageBreak/>
              <w:t>Справка, совещание при директоре</w:t>
            </w:r>
          </w:p>
        </w:tc>
      </w:tr>
      <w:tr w:rsidR="00015210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Default="002F73CA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4</w:t>
            </w:r>
            <w:r w:rsidR="003E5F8E">
              <w:rPr>
                <w:bCs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015210" w:rsidP="00C340D1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t>Удовлетворённость обучающихся и родителей (законных представителей) образовательными услугами, в том числе по направлению 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015210" w:rsidP="00C340D1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t>Анализ удовлет</w:t>
            </w:r>
            <w:r w:rsidR="002155BE" w:rsidRPr="007025CA">
              <w:rPr>
                <w:sz w:val="20"/>
                <w:szCs w:val="20"/>
              </w:rPr>
              <w:t>воре</w:t>
            </w:r>
            <w:r w:rsidRPr="007025CA">
              <w:rPr>
                <w:sz w:val="20"/>
                <w:szCs w:val="20"/>
              </w:rPr>
              <w:t>нности обучающихся и родителей (законных представителей) образовательными услугами, в том числе по направлению внеурочной деятельност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7D76D8" w:rsidP="00C340D1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t xml:space="preserve">Тематический  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7D76D8" w:rsidP="00C340D1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t>Учащиеся 1-11 классов, родители (законные представител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015210" w:rsidP="00C340D1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t>Анкетирование, анализ результатов анкетирования, беседы, посещение родительских собраний, классных часов и занятий доп.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2F73CA" w:rsidP="00C340D1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t>15.05- 23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015210" w:rsidP="00C340D1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t>Заместитель директора по ВР, УВР, педагог-психолог, социальный педагог</w:t>
            </w:r>
          </w:p>
          <w:p w:rsidR="00015210" w:rsidRPr="007025CA" w:rsidRDefault="00015210" w:rsidP="00C340D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015210" w:rsidP="00C340D1">
            <w:pPr>
              <w:rPr>
                <w:sz w:val="20"/>
                <w:szCs w:val="20"/>
              </w:rPr>
            </w:pPr>
            <w:r w:rsidRPr="007025CA">
              <w:rPr>
                <w:sz w:val="20"/>
                <w:szCs w:val="20"/>
              </w:rPr>
              <w:t>Справка, заседание МО классных руководителей</w:t>
            </w:r>
          </w:p>
        </w:tc>
      </w:tr>
      <w:tr w:rsidR="00015210" w:rsidRPr="007001F5" w:rsidTr="00D344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Default="002F73CA" w:rsidP="00C340D1">
            <w:pPr>
              <w:shd w:val="clear" w:color="auto" w:fill="FFFFFF"/>
              <w:autoSpaceDE w:val="0"/>
              <w:autoSpaceDN w:val="0"/>
              <w:adjustRightInd w:val="0"/>
              <w:ind w:left="93"/>
              <w:rPr>
                <w:bCs/>
              </w:rPr>
            </w:pPr>
            <w:r>
              <w:rPr>
                <w:bCs/>
              </w:rPr>
              <w:t>4</w:t>
            </w:r>
            <w:r w:rsidR="003E5F8E">
              <w:rPr>
                <w:bCs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015210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5CA">
              <w:rPr>
                <w:bCs/>
                <w:sz w:val="20"/>
                <w:szCs w:val="20"/>
              </w:rPr>
              <w:t>Выполнение образовательных программ за 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015210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5CA">
              <w:rPr>
                <w:bCs/>
                <w:sz w:val="20"/>
                <w:szCs w:val="20"/>
              </w:rPr>
              <w:t xml:space="preserve">Определить степень реализации образовательных программ по предметам учебного плана, программ факультативов, </w:t>
            </w:r>
            <w:r w:rsidR="002F73CA" w:rsidRPr="007025CA">
              <w:rPr>
                <w:bCs/>
                <w:sz w:val="20"/>
                <w:szCs w:val="20"/>
              </w:rPr>
              <w:t xml:space="preserve"> </w:t>
            </w:r>
            <w:r w:rsidRPr="007025CA">
              <w:rPr>
                <w:bCs/>
                <w:sz w:val="20"/>
                <w:szCs w:val="20"/>
              </w:rPr>
              <w:t xml:space="preserve"> элективных курсов, программ </w:t>
            </w:r>
            <w:proofErr w:type="spellStart"/>
            <w:r w:rsidRPr="007025CA">
              <w:rPr>
                <w:bCs/>
                <w:sz w:val="20"/>
                <w:szCs w:val="20"/>
              </w:rPr>
              <w:t>доп</w:t>
            </w:r>
            <w:r w:rsidR="002F73CA" w:rsidRPr="007025CA">
              <w:rPr>
                <w:bCs/>
                <w:sz w:val="20"/>
                <w:szCs w:val="20"/>
              </w:rPr>
              <w:t>.</w:t>
            </w:r>
            <w:r w:rsidRPr="007025CA">
              <w:rPr>
                <w:bCs/>
                <w:sz w:val="20"/>
                <w:szCs w:val="20"/>
              </w:rPr>
              <w:t>обра</w:t>
            </w:r>
            <w:r w:rsidR="00B50185" w:rsidRPr="007025CA">
              <w:rPr>
                <w:bCs/>
                <w:sz w:val="20"/>
                <w:szCs w:val="20"/>
              </w:rPr>
              <w:t>-</w:t>
            </w:r>
            <w:r w:rsidRPr="007025CA">
              <w:rPr>
                <w:bCs/>
                <w:sz w:val="20"/>
                <w:szCs w:val="20"/>
              </w:rPr>
              <w:t>зования</w:t>
            </w:r>
            <w:proofErr w:type="spellEnd"/>
            <w:r w:rsidRPr="007025CA">
              <w:rPr>
                <w:bCs/>
                <w:sz w:val="20"/>
                <w:szCs w:val="20"/>
              </w:rPr>
              <w:t>, внеурочной деятельност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025CA">
              <w:rPr>
                <w:bCs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7D76D8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025CA">
              <w:rPr>
                <w:bCs/>
                <w:color w:val="000000"/>
                <w:sz w:val="20"/>
                <w:szCs w:val="20"/>
              </w:rPr>
              <w:t>Учителя, педагоги доп.образования, журналы, рабочие программ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015210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025CA">
              <w:rPr>
                <w:bCs/>
                <w:color w:val="000000"/>
                <w:sz w:val="20"/>
                <w:szCs w:val="20"/>
              </w:rPr>
              <w:t>Проверка рабочих программ, классных журналов, ж</w:t>
            </w:r>
            <w:r w:rsidR="002F73CA" w:rsidRPr="007025CA">
              <w:rPr>
                <w:bCs/>
                <w:color w:val="000000"/>
                <w:sz w:val="20"/>
                <w:szCs w:val="20"/>
              </w:rPr>
              <w:t>урналов внеурочной деятельности</w:t>
            </w:r>
            <w:r w:rsidRPr="007025CA">
              <w:rPr>
                <w:bCs/>
                <w:color w:val="000000"/>
                <w:sz w:val="20"/>
                <w:szCs w:val="20"/>
              </w:rPr>
              <w:t xml:space="preserve">, элективных </w:t>
            </w:r>
            <w:r w:rsidR="002F73CA" w:rsidRPr="007025CA">
              <w:rPr>
                <w:bCs/>
                <w:color w:val="000000"/>
                <w:sz w:val="20"/>
                <w:szCs w:val="20"/>
              </w:rPr>
              <w:t>и факультативных</w:t>
            </w:r>
            <w:r w:rsidR="007025C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025CA">
              <w:rPr>
                <w:bCs/>
                <w:color w:val="000000"/>
                <w:sz w:val="20"/>
                <w:szCs w:val="20"/>
              </w:rPr>
              <w:t xml:space="preserve">курсов, </w:t>
            </w:r>
            <w:r w:rsidR="002F73CA" w:rsidRPr="007025CA">
              <w:rPr>
                <w:bCs/>
                <w:color w:val="000000"/>
                <w:sz w:val="20"/>
                <w:szCs w:val="20"/>
              </w:rPr>
              <w:t xml:space="preserve"> занятий</w:t>
            </w:r>
            <w:r w:rsidRPr="007025CA">
              <w:rPr>
                <w:bCs/>
                <w:color w:val="000000"/>
                <w:sz w:val="20"/>
                <w:szCs w:val="20"/>
              </w:rPr>
              <w:t xml:space="preserve"> доп</w:t>
            </w:r>
            <w:r w:rsidR="002F73CA" w:rsidRPr="007025CA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7025CA">
              <w:rPr>
                <w:bCs/>
                <w:color w:val="000000"/>
                <w:sz w:val="20"/>
                <w:szCs w:val="20"/>
              </w:rPr>
              <w:t xml:space="preserve">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2F73CA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025CA">
              <w:rPr>
                <w:bCs/>
                <w:color w:val="000000"/>
                <w:sz w:val="20"/>
                <w:szCs w:val="20"/>
              </w:rPr>
              <w:t>25.05-30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015210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025CA">
              <w:rPr>
                <w:bCs/>
                <w:color w:val="000000"/>
                <w:sz w:val="20"/>
                <w:szCs w:val="20"/>
              </w:rPr>
              <w:t>Зам.дир</w:t>
            </w:r>
            <w:proofErr w:type="spellEnd"/>
            <w:r w:rsidRPr="007025CA">
              <w:rPr>
                <w:bCs/>
                <w:color w:val="000000"/>
                <w:sz w:val="20"/>
                <w:szCs w:val="20"/>
              </w:rPr>
              <w:t>. по УВР, В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10" w:rsidRPr="007025CA" w:rsidRDefault="00015210" w:rsidP="00C340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025CA">
              <w:rPr>
                <w:bCs/>
                <w:color w:val="000000"/>
                <w:sz w:val="20"/>
                <w:szCs w:val="20"/>
              </w:rPr>
              <w:t>Справка, совещание при директоре</w:t>
            </w:r>
          </w:p>
        </w:tc>
      </w:tr>
    </w:tbl>
    <w:p w:rsidR="0041468B" w:rsidRDefault="0041468B"/>
    <w:sectPr w:rsidR="0041468B" w:rsidSect="00C340D1">
      <w:pgSz w:w="16838" w:h="11906" w:orient="landscape"/>
      <w:pgMar w:top="426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F1AC5"/>
    <w:rsid w:val="00000FDA"/>
    <w:rsid w:val="00006CB2"/>
    <w:rsid w:val="00015210"/>
    <w:rsid w:val="0002237A"/>
    <w:rsid w:val="00026066"/>
    <w:rsid w:val="00045682"/>
    <w:rsid w:val="000613E8"/>
    <w:rsid w:val="00070D89"/>
    <w:rsid w:val="00107746"/>
    <w:rsid w:val="00111A16"/>
    <w:rsid w:val="00136169"/>
    <w:rsid w:val="00137BFD"/>
    <w:rsid w:val="0014739E"/>
    <w:rsid w:val="00157613"/>
    <w:rsid w:val="001642BC"/>
    <w:rsid w:val="00165722"/>
    <w:rsid w:val="00172006"/>
    <w:rsid w:val="001842B9"/>
    <w:rsid w:val="00195A7B"/>
    <w:rsid w:val="001D750F"/>
    <w:rsid w:val="001E49C8"/>
    <w:rsid w:val="001F1AC5"/>
    <w:rsid w:val="001F5690"/>
    <w:rsid w:val="002155BE"/>
    <w:rsid w:val="00220419"/>
    <w:rsid w:val="002D279C"/>
    <w:rsid w:val="002F73CA"/>
    <w:rsid w:val="00340D76"/>
    <w:rsid w:val="003828A4"/>
    <w:rsid w:val="003A2EB7"/>
    <w:rsid w:val="003C5BCB"/>
    <w:rsid w:val="003D1994"/>
    <w:rsid w:val="003D3912"/>
    <w:rsid w:val="003D6382"/>
    <w:rsid w:val="003E15B4"/>
    <w:rsid w:val="003E5F8E"/>
    <w:rsid w:val="0041468B"/>
    <w:rsid w:val="004155FA"/>
    <w:rsid w:val="00415F5F"/>
    <w:rsid w:val="0043745E"/>
    <w:rsid w:val="004479FD"/>
    <w:rsid w:val="004E225F"/>
    <w:rsid w:val="004E29C0"/>
    <w:rsid w:val="004E600D"/>
    <w:rsid w:val="004F183C"/>
    <w:rsid w:val="005649A4"/>
    <w:rsid w:val="00571122"/>
    <w:rsid w:val="00596DCD"/>
    <w:rsid w:val="005A5B10"/>
    <w:rsid w:val="005B0DFF"/>
    <w:rsid w:val="005D592D"/>
    <w:rsid w:val="005D7E2F"/>
    <w:rsid w:val="00600F8F"/>
    <w:rsid w:val="00611607"/>
    <w:rsid w:val="00622116"/>
    <w:rsid w:val="00622FDF"/>
    <w:rsid w:val="00640C70"/>
    <w:rsid w:val="006B7FC4"/>
    <w:rsid w:val="006C4D38"/>
    <w:rsid w:val="006C56AE"/>
    <w:rsid w:val="006F2E7E"/>
    <w:rsid w:val="007025CA"/>
    <w:rsid w:val="0071110C"/>
    <w:rsid w:val="0072412E"/>
    <w:rsid w:val="007571F6"/>
    <w:rsid w:val="00780090"/>
    <w:rsid w:val="007C3977"/>
    <w:rsid w:val="007C4A32"/>
    <w:rsid w:val="007C6D30"/>
    <w:rsid w:val="007C7FB6"/>
    <w:rsid w:val="007D6E6E"/>
    <w:rsid w:val="007D76D8"/>
    <w:rsid w:val="007D7A98"/>
    <w:rsid w:val="00823797"/>
    <w:rsid w:val="008A0DA0"/>
    <w:rsid w:val="008D4C96"/>
    <w:rsid w:val="00907DBD"/>
    <w:rsid w:val="00932295"/>
    <w:rsid w:val="009327E5"/>
    <w:rsid w:val="00944767"/>
    <w:rsid w:val="009460AC"/>
    <w:rsid w:val="0096265D"/>
    <w:rsid w:val="00991779"/>
    <w:rsid w:val="009A1D7B"/>
    <w:rsid w:val="00A0035F"/>
    <w:rsid w:val="00A21B06"/>
    <w:rsid w:val="00A24512"/>
    <w:rsid w:val="00A42E93"/>
    <w:rsid w:val="00AA0410"/>
    <w:rsid w:val="00AA2D5C"/>
    <w:rsid w:val="00AD34BE"/>
    <w:rsid w:val="00AD7FEB"/>
    <w:rsid w:val="00B04725"/>
    <w:rsid w:val="00B1326D"/>
    <w:rsid w:val="00B22756"/>
    <w:rsid w:val="00B50185"/>
    <w:rsid w:val="00B70519"/>
    <w:rsid w:val="00B766A9"/>
    <w:rsid w:val="00B76F69"/>
    <w:rsid w:val="00B97396"/>
    <w:rsid w:val="00BC6980"/>
    <w:rsid w:val="00BE27E1"/>
    <w:rsid w:val="00BF4918"/>
    <w:rsid w:val="00C0308D"/>
    <w:rsid w:val="00C340D1"/>
    <w:rsid w:val="00C47320"/>
    <w:rsid w:val="00C575E3"/>
    <w:rsid w:val="00C72ACD"/>
    <w:rsid w:val="00C95639"/>
    <w:rsid w:val="00CB4E25"/>
    <w:rsid w:val="00CF5872"/>
    <w:rsid w:val="00D034ED"/>
    <w:rsid w:val="00D1056E"/>
    <w:rsid w:val="00D22B9C"/>
    <w:rsid w:val="00D3442F"/>
    <w:rsid w:val="00D70C83"/>
    <w:rsid w:val="00D92403"/>
    <w:rsid w:val="00DA40AD"/>
    <w:rsid w:val="00E00481"/>
    <w:rsid w:val="00E35B84"/>
    <w:rsid w:val="00E42FFB"/>
    <w:rsid w:val="00E63434"/>
    <w:rsid w:val="00ED7F71"/>
    <w:rsid w:val="00F31ED9"/>
    <w:rsid w:val="00F70376"/>
    <w:rsid w:val="00F850D8"/>
    <w:rsid w:val="00F91BE4"/>
    <w:rsid w:val="00FA521D"/>
    <w:rsid w:val="00FC3BF6"/>
    <w:rsid w:val="00FD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86525-A490-4352-A7AB-4275A679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72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412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0152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52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65F4-C638-4895-8405-A03CEB31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17</Pages>
  <Words>4999</Words>
  <Characters>2849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ТОР</dc:creator>
  <cp:keywords/>
  <dc:description/>
  <cp:lastModifiedBy>Яна</cp:lastModifiedBy>
  <cp:revision>31</cp:revision>
  <dcterms:created xsi:type="dcterms:W3CDTF">2017-04-13T11:29:00Z</dcterms:created>
  <dcterms:modified xsi:type="dcterms:W3CDTF">2020-09-21T18:22:00Z</dcterms:modified>
</cp:coreProperties>
</file>